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50" w:rsidRPr="00C05F6E" w:rsidRDefault="00FA5D50" w:rsidP="00FA5D50">
      <w:pPr>
        <w:autoSpaceDE w:val="0"/>
        <w:autoSpaceDN w:val="0"/>
        <w:adjustRightInd w:val="0"/>
        <w:jc w:val="center"/>
        <w:rPr>
          <w:b/>
          <w:bCs/>
        </w:rPr>
      </w:pPr>
      <w:r w:rsidRPr="00C05F6E">
        <w:rPr>
          <w:b/>
          <w:bCs/>
        </w:rPr>
        <w:t>СИЛЛАБУС</w:t>
      </w:r>
    </w:p>
    <w:p w:rsidR="00C05F6E" w:rsidRPr="00C05F6E" w:rsidRDefault="00C05F6E" w:rsidP="00C05F6E">
      <w:pPr>
        <w:jc w:val="center"/>
        <w:rPr>
          <w:b/>
          <w:lang w:val="kk-KZ"/>
        </w:rPr>
      </w:pPr>
      <w:r w:rsidRPr="00C05F6E">
        <w:rPr>
          <w:b/>
          <w:lang w:val="kk-KZ"/>
        </w:rPr>
        <w:t>2020-2021 оқу жылының көктемгі семестрі</w:t>
      </w:r>
    </w:p>
    <w:p w:rsidR="00C05F6E" w:rsidRPr="00C05F6E" w:rsidRDefault="00C05F6E" w:rsidP="00C05F6E">
      <w:pPr>
        <w:jc w:val="center"/>
        <w:rPr>
          <w:b/>
          <w:lang w:val="kk-KZ"/>
        </w:rPr>
      </w:pPr>
      <w:r w:rsidRPr="00C05F6E">
        <w:rPr>
          <w:b/>
          <w:lang w:val="kk-KZ"/>
        </w:rPr>
        <w:t>«Психология» білім беру бағдарламасы</w:t>
      </w:r>
      <w:r>
        <w:rPr>
          <w:b/>
          <w:lang w:val="kk-KZ"/>
        </w:rPr>
        <w:t xml:space="preserve"> (магистратура 1-курс)</w:t>
      </w:r>
    </w:p>
    <w:p w:rsidR="00C05F6E" w:rsidRPr="00C05F6E" w:rsidRDefault="00C05F6E" w:rsidP="00C05F6E">
      <w:pPr>
        <w:autoSpaceDE w:val="0"/>
        <w:autoSpaceDN w:val="0"/>
        <w:adjustRightInd w:val="0"/>
        <w:jc w:val="center"/>
        <w:rPr>
          <w:bCs/>
          <w:lang w:val="kk-KZ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134"/>
        <w:gridCol w:w="405"/>
        <w:gridCol w:w="871"/>
        <w:gridCol w:w="850"/>
        <w:gridCol w:w="1134"/>
        <w:gridCol w:w="1305"/>
      </w:tblGrid>
      <w:tr w:rsidR="00C05F6E" w:rsidRPr="0002229C" w:rsidTr="002569E5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Пәннің атау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Студенттің өзіндік жұмысы (М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F6E">
              <w:rPr>
                <w:b/>
                <w:lang w:val="kk-KZ"/>
              </w:rPr>
              <w:t>Сағат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Кредит сан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 xml:space="preserve">Студенттің оқытушы басшылығымен өзіндік жұмысы (МОӨЖ)  </w:t>
            </w:r>
          </w:p>
        </w:tc>
      </w:tr>
      <w:tr w:rsidR="00C05F6E" w:rsidRPr="00C05F6E" w:rsidTr="002569E5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6E" w:rsidRPr="00C05F6E" w:rsidRDefault="00C05F6E" w:rsidP="002569E5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6E" w:rsidRPr="00C05F6E" w:rsidRDefault="00C05F6E" w:rsidP="002569E5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6E" w:rsidRPr="00C05F6E" w:rsidRDefault="00C05F6E" w:rsidP="002569E5">
            <w:pPr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C05F6E">
              <w:rPr>
                <w:b/>
              </w:rPr>
              <w:t>Практ</w:t>
            </w:r>
            <w:proofErr w:type="spellEnd"/>
            <w:r w:rsidRPr="00C05F6E">
              <w:rPr>
                <w:b/>
              </w:rPr>
              <w:t xml:space="preserve">. </w:t>
            </w:r>
            <w:proofErr w:type="spellStart"/>
            <w:r w:rsidRPr="00C05F6E">
              <w:rPr>
                <w:b/>
              </w:rPr>
              <w:t>Сабақтар</w:t>
            </w:r>
            <w:proofErr w:type="spellEnd"/>
            <w:r w:rsidRPr="00C05F6E">
              <w:rPr>
                <w:b/>
              </w:rPr>
              <w:t xml:space="preserve"> </w:t>
            </w:r>
            <w:r w:rsidRPr="00C05F6E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05F6E">
              <w:rPr>
                <w:b/>
              </w:rPr>
              <w:t>Зерт</w:t>
            </w:r>
            <w:proofErr w:type="spellEnd"/>
            <w:r w:rsidRPr="00C05F6E">
              <w:rPr>
                <w:b/>
              </w:rPr>
              <w:t>. С</w:t>
            </w:r>
            <w:r w:rsidRPr="00C05F6E">
              <w:rPr>
                <w:b/>
                <w:lang w:val="kk-KZ"/>
              </w:rPr>
              <w:t>абақтар</w:t>
            </w:r>
            <w:r w:rsidRPr="00C05F6E">
              <w:rPr>
                <w:b/>
              </w:rPr>
              <w:t xml:space="preserve"> (ЗС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6E" w:rsidRPr="00C05F6E" w:rsidRDefault="00C05F6E" w:rsidP="002569E5">
            <w:pPr>
              <w:rPr>
                <w:b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6E" w:rsidRPr="00C05F6E" w:rsidRDefault="00C05F6E" w:rsidP="002569E5">
            <w:pPr>
              <w:rPr>
                <w:b/>
              </w:rPr>
            </w:pPr>
          </w:p>
        </w:tc>
      </w:tr>
      <w:tr w:rsidR="00C05F6E" w:rsidRPr="00C05F6E" w:rsidTr="002569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jc w:val="both"/>
              <w:rPr>
                <w:bCs/>
                <w:lang w:val="kk-KZ"/>
              </w:rPr>
            </w:pPr>
            <w:proofErr w:type="spellStart"/>
            <w:r w:rsidRPr="00C05F6E">
              <w:rPr>
                <w:lang w:val="en-US"/>
              </w:rPr>
              <w:t>PSom</w:t>
            </w:r>
            <w:proofErr w:type="spellEnd"/>
            <w:r w:rsidRPr="00C05F6E">
              <w:t xml:space="preserve"> 5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rPr>
                <w:bCs/>
                <w:lang w:val="kk-KZ"/>
              </w:rPr>
            </w:pPr>
            <w:r w:rsidRPr="00C05F6E">
              <w:rPr>
                <w:bCs/>
                <w:lang w:val="kk-KZ"/>
              </w:rPr>
              <w:t>«Психосо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6</w:t>
            </w:r>
          </w:p>
        </w:tc>
      </w:tr>
      <w:tr w:rsidR="00C05F6E" w:rsidRPr="00C05F6E" w:rsidTr="002569E5">
        <w:tc>
          <w:tcPr>
            <w:tcW w:w="10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F6E">
              <w:rPr>
                <w:b/>
              </w:rPr>
              <w:t xml:space="preserve">Курс </w:t>
            </w:r>
            <w:proofErr w:type="spellStart"/>
            <w:r w:rsidRPr="00C05F6E">
              <w:rPr>
                <w:b/>
              </w:rPr>
              <w:t>туралы</w:t>
            </w:r>
            <w:proofErr w:type="spellEnd"/>
            <w:r w:rsidRPr="00C05F6E">
              <w:rPr>
                <w:b/>
              </w:rPr>
              <w:t xml:space="preserve"> </w:t>
            </w:r>
            <w:proofErr w:type="spellStart"/>
            <w:r w:rsidRPr="00C05F6E">
              <w:rPr>
                <w:b/>
              </w:rPr>
              <w:t>академиялық</w:t>
            </w:r>
            <w:proofErr w:type="spellEnd"/>
            <w:r w:rsidRPr="00C05F6E">
              <w:rPr>
                <w:b/>
              </w:rPr>
              <w:t xml:space="preserve"> </w:t>
            </w:r>
            <w:proofErr w:type="spellStart"/>
            <w:r w:rsidRPr="00C05F6E">
              <w:rPr>
                <w:b/>
              </w:rPr>
              <w:t>ақпарат</w:t>
            </w:r>
            <w:proofErr w:type="spellEnd"/>
          </w:p>
        </w:tc>
      </w:tr>
      <w:tr w:rsidR="00C05F6E" w:rsidRPr="00C05F6E" w:rsidTr="002569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C05F6E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</w:rPr>
            </w:pPr>
            <w:r w:rsidRPr="00C05F6E">
              <w:rPr>
                <w:b/>
                <w:lang w:val="kk-KZ"/>
              </w:rPr>
              <w:t xml:space="preserve">Курстың </w:t>
            </w:r>
            <w:r w:rsidRPr="00C05F6E">
              <w:rPr>
                <w:b/>
              </w:rPr>
              <w:t>тип</w:t>
            </w:r>
            <w:r w:rsidRPr="00C05F6E">
              <w:rPr>
                <w:b/>
                <w:lang w:val="kk-KZ"/>
              </w:rPr>
              <w:t>і</w:t>
            </w:r>
            <w:r w:rsidRPr="00C05F6E">
              <w:rPr>
                <w:b/>
              </w:rPr>
              <w:t>/</w:t>
            </w:r>
            <w:proofErr w:type="spellStart"/>
            <w:r w:rsidRPr="00C05F6E">
              <w:rPr>
                <w:b/>
              </w:rPr>
              <w:t>сипаты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Дәріс түрлері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МӨЖ сан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Қорытынды бақылау түрі</w:t>
            </w:r>
          </w:p>
        </w:tc>
      </w:tr>
      <w:tr w:rsidR="00C05F6E" w:rsidRPr="00C05F6E" w:rsidTr="002569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pStyle w:val="11"/>
              <w:rPr>
                <w:sz w:val="24"/>
                <w:szCs w:val="24"/>
                <w:lang w:val="kk-KZ"/>
              </w:rPr>
            </w:pPr>
            <w:r w:rsidRPr="00C05F6E">
              <w:rPr>
                <w:sz w:val="24"/>
                <w:szCs w:val="24"/>
                <w:lang w:val="kk-KZ"/>
              </w:rPr>
              <w:t>Онлайн</w:t>
            </w:r>
          </w:p>
          <w:p w:rsidR="00C05F6E" w:rsidRPr="00C05F6E" w:rsidRDefault="00C05F6E" w:rsidP="002569E5">
            <w:pPr>
              <w:pStyle w:val="11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05F6E">
              <w:rPr>
                <w:lang w:val="kk-KZ"/>
              </w:rPr>
              <w:t>Теориялық-практикалық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Шолу, ақпараттық, мәселелік</w:t>
            </w:r>
          </w:p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дәріс, дәріс-вебинар, дәріс-тренинг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 xml:space="preserve">Семинар-пікірталас, дискуссия, мәселелік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Жазбаша емтихан</w:t>
            </w:r>
          </w:p>
        </w:tc>
      </w:tr>
      <w:tr w:rsidR="00C05F6E" w:rsidRPr="00C05F6E" w:rsidTr="002569E5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Дәріскер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C05F6E">
            <w:pPr>
              <w:jc w:val="both"/>
            </w:pPr>
            <w:r w:rsidRPr="00C05F6E">
              <w:rPr>
                <w:lang w:val="kk-KZ"/>
              </w:rPr>
              <w:t>А.М.Болтаева псих</w:t>
            </w:r>
            <w:r w:rsidR="0002229C">
              <w:rPr>
                <w:lang w:val="kk-KZ"/>
              </w:rPr>
              <w:t>ология ғылымдарының  кандидаты</w:t>
            </w:r>
            <w:bookmarkStart w:id="0" w:name="_GoBack"/>
            <w:bookmarkEnd w:id="0"/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05F6E" w:rsidRPr="0002229C" w:rsidTr="002569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05F6E">
              <w:rPr>
                <w:b/>
                <w:lang w:val="en-US"/>
              </w:rPr>
              <w:t>e-mail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jc w:val="both"/>
              <w:rPr>
                <w:lang w:val="kk-KZ"/>
              </w:rPr>
            </w:pPr>
            <w:r w:rsidRPr="00C05F6E">
              <w:rPr>
                <w:lang w:val="de-CH"/>
              </w:rPr>
              <w:t>E</w:t>
            </w:r>
            <w:r w:rsidRPr="00C05F6E">
              <w:rPr>
                <w:lang w:val="kk-KZ"/>
              </w:rPr>
              <w:t>-</w:t>
            </w:r>
            <w:r w:rsidRPr="00C05F6E">
              <w:rPr>
                <w:lang w:val="de-CH"/>
              </w:rPr>
              <w:t>mail</w:t>
            </w:r>
            <w:r w:rsidRPr="00C05F6E">
              <w:rPr>
                <w:lang w:val="kk-KZ"/>
              </w:rPr>
              <w:t>:</w:t>
            </w:r>
            <w:r w:rsidRPr="00C05F6E">
              <w:rPr>
                <w:lang w:val="en-US"/>
              </w:rPr>
              <w:t xml:space="preserve"> </w:t>
            </w:r>
            <w:hyperlink r:id="rId6" w:history="1">
              <w:r w:rsidRPr="00C05F6E">
                <w:rPr>
                  <w:rFonts w:eastAsiaTheme="minorEastAsia"/>
                  <w:color w:val="4472C4" w:themeColor="accent1"/>
                  <w:lang w:val="kk-KZ"/>
                </w:rPr>
                <w:t>boltaeva.alyiya</w:t>
              </w:r>
              <w:r w:rsidRPr="00C05F6E">
                <w:rPr>
                  <w:rFonts w:eastAsiaTheme="minorEastAsia"/>
                  <w:color w:val="4472C4" w:themeColor="accent1"/>
                  <w:lang w:val="de-CH"/>
                </w:rPr>
                <w:t>@mail.ru</w:t>
              </w:r>
            </w:hyperlink>
          </w:p>
        </w:tc>
        <w:tc>
          <w:tcPr>
            <w:tcW w:w="24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F6E" w:rsidRPr="00C05F6E" w:rsidRDefault="00C05F6E" w:rsidP="002569E5">
            <w:pPr>
              <w:rPr>
                <w:lang w:val="en-US"/>
              </w:rPr>
            </w:pPr>
          </w:p>
        </w:tc>
      </w:tr>
      <w:tr w:rsidR="00C05F6E" w:rsidRPr="00C05F6E" w:rsidTr="002569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F6E">
              <w:rPr>
                <w:b/>
              </w:rPr>
              <w:t>Телефондары</w:t>
            </w:r>
            <w:proofErr w:type="spellEnd"/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C05F6E">
            <w:pPr>
              <w:jc w:val="both"/>
              <w:rPr>
                <w:lang w:val="en-US"/>
              </w:rPr>
            </w:pPr>
            <w:r w:rsidRPr="00C05F6E">
              <w:rPr>
                <w:lang w:val="kk-KZ"/>
              </w:rPr>
              <w:t>Телефон: 8 7</w:t>
            </w:r>
            <w:r>
              <w:rPr>
                <w:lang w:val="kk-KZ"/>
              </w:rPr>
              <w:t>7072261007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05F6E" w:rsidRPr="00C05F6E" w:rsidRDefault="00C05F6E" w:rsidP="00C05F6E">
      <w:pPr>
        <w:jc w:val="center"/>
        <w:rPr>
          <w:b/>
          <w:bCs/>
        </w:rPr>
      </w:pPr>
    </w:p>
    <w:p w:rsidR="00C05F6E" w:rsidRPr="00C05F6E" w:rsidRDefault="00C05F6E" w:rsidP="00C05F6E">
      <w:pPr>
        <w:pStyle w:val="a7"/>
        <w:rPr>
          <w:rFonts w:ascii="Times New Roman" w:hAnsi="Times New Roman"/>
          <w:sz w:val="24"/>
          <w:szCs w:val="24"/>
          <w:lang w:val="kk-KZ"/>
        </w:rPr>
      </w:pPr>
      <w:r w:rsidRPr="00C05F6E">
        <w:rPr>
          <w:rFonts w:ascii="Times New Roman" w:hAnsi="Times New Roman"/>
          <w:sz w:val="24"/>
          <w:szCs w:val="24"/>
          <w:lang w:val="kk-KZ"/>
        </w:rPr>
        <w:t>Курс туралы академиялық ақпарат</w:t>
      </w: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4140"/>
      </w:tblGrid>
      <w:tr w:rsidR="00C05F6E" w:rsidRPr="00C05F6E" w:rsidTr="0002229C">
        <w:tc>
          <w:tcPr>
            <w:tcW w:w="3119" w:type="dxa"/>
            <w:shd w:val="clear" w:color="auto" w:fill="auto"/>
          </w:tcPr>
          <w:p w:rsidR="00C05F6E" w:rsidRPr="00C05F6E" w:rsidRDefault="00C05F6E" w:rsidP="002569E5">
            <w:pPr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Пәннің мақсаты</w:t>
            </w:r>
          </w:p>
        </w:tc>
        <w:tc>
          <w:tcPr>
            <w:tcW w:w="3544" w:type="dxa"/>
            <w:shd w:val="clear" w:color="auto" w:fill="auto"/>
          </w:tcPr>
          <w:p w:rsidR="00C05F6E" w:rsidRPr="00C05F6E" w:rsidRDefault="00C05F6E" w:rsidP="002569E5">
            <w:pPr>
              <w:jc w:val="center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>Оқытудың күтілетін нәтижелері  (ОН)</w:t>
            </w:r>
          </w:p>
          <w:p w:rsidR="00C05F6E" w:rsidRPr="00C05F6E" w:rsidRDefault="00C05F6E" w:rsidP="002569E5">
            <w:pPr>
              <w:jc w:val="center"/>
              <w:rPr>
                <w:b/>
                <w:lang w:val="kk-KZ"/>
              </w:rPr>
            </w:pPr>
            <w:r w:rsidRPr="00C05F6E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40" w:type="dxa"/>
            <w:shd w:val="clear" w:color="auto" w:fill="auto"/>
          </w:tcPr>
          <w:p w:rsidR="00C05F6E" w:rsidRPr="00C05F6E" w:rsidRDefault="00C05F6E" w:rsidP="002569E5">
            <w:pPr>
              <w:jc w:val="center"/>
              <w:rPr>
                <w:b/>
              </w:rPr>
            </w:pPr>
            <w:r w:rsidRPr="00C05F6E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C05F6E" w:rsidRPr="00C05F6E" w:rsidRDefault="00C05F6E" w:rsidP="002569E5">
            <w:pPr>
              <w:jc w:val="center"/>
              <w:rPr>
                <w:b/>
                <w:color w:val="FF0000"/>
              </w:rPr>
            </w:pPr>
            <w:r w:rsidRPr="00C05F6E">
              <w:t>(</w:t>
            </w:r>
            <w:proofErr w:type="spellStart"/>
            <w:proofErr w:type="gramStart"/>
            <w:r w:rsidRPr="00C05F6E">
              <w:t>әрбір</w:t>
            </w:r>
            <w:proofErr w:type="spellEnd"/>
            <w:proofErr w:type="gramEnd"/>
            <w:r w:rsidRPr="00C05F6E">
              <w:t xml:space="preserve"> ОН-</w:t>
            </w:r>
            <w:proofErr w:type="spellStart"/>
            <w:r w:rsidRPr="00C05F6E">
              <w:t>ге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кемінде</w:t>
            </w:r>
            <w:proofErr w:type="spellEnd"/>
            <w:r w:rsidRPr="00C05F6E">
              <w:t xml:space="preserve"> 2 индикатор)</w:t>
            </w:r>
          </w:p>
        </w:tc>
      </w:tr>
      <w:tr w:rsidR="00C05F6E" w:rsidRPr="0002229C" w:rsidTr="0002229C">
        <w:trPr>
          <w:trHeight w:val="795"/>
        </w:trPr>
        <w:tc>
          <w:tcPr>
            <w:tcW w:w="3119" w:type="dxa"/>
            <w:vMerge w:val="restart"/>
            <w:shd w:val="clear" w:color="auto" w:fill="auto"/>
          </w:tcPr>
          <w:p w:rsidR="00C05F6E" w:rsidRPr="00C05F6E" w:rsidRDefault="00C05F6E" w:rsidP="002569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Психосоматикалық симптомогенездің негізгі модельдері туралы тұтас идеялар негізінде психология, психиатрия және жалпы медицина саласындағы білімді, дағдыларды біріктіретін пәнаралық құзыреттіліктерді қалыптастыру.</w:t>
            </w:r>
          </w:p>
        </w:tc>
        <w:tc>
          <w:tcPr>
            <w:tcW w:w="3544" w:type="dxa"/>
            <w:shd w:val="clear" w:color="auto" w:fill="auto"/>
          </w:tcPr>
          <w:p w:rsidR="00C05F6E" w:rsidRPr="00C05F6E" w:rsidRDefault="00C05F6E" w:rsidP="002569E5">
            <w:pPr>
              <w:jc w:val="both"/>
              <w:rPr>
                <w:b/>
                <w:lang w:val="kk-KZ"/>
              </w:rPr>
            </w:pPr>
            <w:r w:rsidRPr="00C05F6E">
              <w:rPr>
                <w:lang w:val="kk-KZ"/>
              </w:rPr>
              <w:t>ОН 1: Соматикалық және психосоматикалық бұзылулар клиникасындағы психологиялық факторларды түсіндіру</w:t>
            </w:r>
          </w:p>
        </w:tc>
        <w:tc>
          <w:tcPr>
            <w:tcW w:w="4140" w:type="dxa"/>
            <w:shd w:val="clear" w:color="auto" w:fill="auto"/>
          </w:tcPr>
          <w:p w:rsidR="00C05F6E" w:rsidRPr="00C05F6E" w:rsidRDefault="00C05F6E" w:rsidP="002569E5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ЖИ 1.1-соматикалық және психологиялық факторлардың байланысы мен өзара әсерін түсіндіреді</w:t>
            </w:r>
          </w:p>
          <w:p w:rsidR="00C05F6E" w:rsidRPr="00C05F6E" w:rsidRDefault="00C05F6E" w:rsidP="002569E5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ЖИ 1.2-психоматикалық бұзылулар практикасының негізгі тәсілдері мен теорияларын түсіндіреді</w:t>
            </w:r>
          </w:p>
          <w:p w:rsidR="00C05F6E" w:rsidRPr="00C05F6E" w:rsidRDefault="00C05F6E" w:rsidP="002569E5">
            <w:pPr>
              <w:jc w:val="center"/>
              <w:rPr>
                <w:b/>
                <w:color w:val="FF0000"/>
                <w:lang w:val="kk-KZ"/>
              </w:rPr>
            </w:pPr>
            <w:r w:rsidRPr="00C05F6E">
              <w:rPr>
                <w:lang w:val="kk-KZ"/>
              </w:rPr>
              <w:t>ЖИ 1.3-психосоматикалық бұзылулардың психологиялық заңдылықтары мен механизмдерін сипаттайды</w:t>
            </w:r>
          </w:p>
        </w:tc>
      </w:tr>
      <w:tr w:rsidR="00C05F6E" w:rsidRPr="0002229C" w:rsidTr="0002229C">
        <w:trPr>
          <w:trHeight w:val="844"/>
        </w:trPr>
        <w:tc>
          <w:tcPr>
            <w:tcW w:w="3119" w:type="dxa"/>
            <w:vMerge/>
            <w:shd w:val="clear" w:color="auto" w:fill="auto"/>
          </w:tcPr>
          <w:p w:rsidR="00C05F6E" w:rsidRPr="00C05F6E" w:rsidRDefault="00C05F6E" w:rsidP="002569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C05F6E" w:rsidRPr="00C05F6E" w:rsidRDefault="00C05F6E" w:rsidP="002569E5">
            <w:pPr>
              <w:jc w:val="both"/>
              <w:rPr>
                <w:lang w:val="kk-KZ"/>
              </w:rPr>
            </w:pPr>
            <w:r w:rsidRPr="00C05F6E">
              <w:rPr>
                <w:lang w:val="kk-KZ" w:eastAsia="ar-SA"/>
              </w:rPr>
              <w:t xml:space="preserve">ОН 2: </w:t>
            </w:r>
            <w:r w:rsidRPr="00C05F6E">
              <w:rPr>
                <w:lang w:val="kk-KZ"/>
              </w:rPr>
              <w:t>Клиникалардың психосоматикалық бөлімшелерінде психопрофилактикалық және психокоррекциялық жұмысты ұйымдастыру</w:t>
            </w:r>
          </w:p>
        </w:tc>
        <w:tc>
          <w:tcPr>
            <w:tcW w:w="4140" w:type="dxa"/>
            <w:shd w:val="clear" w:color="auto" w:fill="auto"/>
          </w:tcPr>
          <w:p w:rsidR="00C05F6E" w:rsidRPr="00C05F6E" w:rsidRDefault="00C05F6E" w:rsidP="002569E5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ЖИ 2.1-психосоматикалық және соматикалық пациенттердегі психикалық күй мен процестерді зерттеудің тиісті әдістері мен әдістемелерін таңдайды</w:t>
            </w:r>
          </w:p>
          <w:p w:rsidR="00C05F6E" w:rsidRPr="00C05F6E" w:rsidRDefault="00C05F6E" w:rsidP="002569E5">
            <w:pPr>
              <w:jc w:val="center"/>
              <w:rPr>
                <w:b/>
                <w:color w:val="FF0000"/>
                <w:lang w:val="kk-KZ"/>
              </w:rPr>
            </w:pPr>
            <w:r w:rsidRPr="00C05F6E">
              <w:rPr>
                <w:lang w:val="kk-KZ"/>
              </w:rPr>
              <w:t>ЖИ  2.2-психогигиена және психопрофилактика бойынша нақты іс-шараларды әзірлейді</w:t>
            </w:r>
          </w:p>
        </w:tc>
      </w:tr>
      <w:tr w:rsidR="00C05F6E" w:rsidRPr="0002229C" w:rsidTr="0002229C">
        <w:trPr>
          <w:trHeight w:val="735"/>
        </w:trPr>
        <w:tc>
          <w:tcPr>
            <w:tcW w:w="3119" w:type="dxa"/>
            <w:vMerge/>
            <w:shd w:val="clear" w:color="auto" w:fill="auto"/>
          </w:tcPr>
          <w:p w:rsidR="00C05F6E" w:rsidRPr="00C05F6E" w:rsidRDefault="00C05F6E" w:rsidP="002569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C05F6E" w:rsidRPr="00C05F6E" w:rsidRDefault="00C05F6E" w:rsidP="002569E5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 w:eastAsia="ar-SA"/>
              </w:rPr>
              <w:t xml:space="preserve">ОН 3: </w:t>
            </w:r>
            <w:r w:rsidRPr="00C05F6E">
              <w:rPr>
                <w:lang w:val="kk-KZ"/>
              </w:rPr>
              <w:t>Әртүрлі психосоматикалық бұзылуларға қатысты түзету-дамыту бағдарламаларын әзірлеу және іске асыру.</w:t>
            </w:r>
          </w:p>
        </w:tc>
        <w:tc>
          <w:tcPr>
            <w:tcW w:w="4140" w:type="dxa"/>
            <w:shd w:val="clear" w:color="auto" w:fill="auto"/>
          </w:tcPr>
          <w:p w:rsidR="00C05F6E" w:rsidRPr="00C05F6E" w:rsidRDefault="00C05F6E" w:rsidP="002569E5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ЖИ 3.1-психосоматикалық бұзылулар теорияларын салыстырады</w:t>
            </w:r>
          </w:p>
          <w:p w:rsidR="00C05F6E" w:rsidRPr="00C05F6E" w:rsidRDefault="00C05F6E" w:rsidP="002569E5">
            <w:pPr>
              <w:jc w:val="center"/>
              <w:rPr>
                <w:b/>
                <w:color w:val="FF0000"/>
                <w:lang w:val="kk-KZ"/>
              </w:rPr>
            </w:pPr>
            <w:r w:rsidRPr="00C05F6E">
              <w:rPr>
                <w:lang w:val="kk-KZ"/>
              </w:rPr>
              <w:t>ЖИ 3.2-психосоматикалық және соматопсихикалық бұзылулары бар емделушілер үшін психокоррекциялық бағдарламалар әзірлейді</w:t>
            </w:r>
          </w:p>
        </w:tc>
      </w:tr>
      <w:tr w:rsidR="00C05F6E" w:rsidRPr="0002229C" w:rsidTr="0002229C">
        <w:trPr>
          <w:trHeight w:val="371"/>
        </w:trPr>
        <w:tc>
          <w:tcPr>
            <w:tcW w:w="3119" w:type="dxa"/>
            <w:vMerge/>
            <w:shd w:val="clear" w:color="auto" w:fill="auto"/>
          </w:tcPr>
          <w:p w:rsidR="00C05F6E" w:rsidRPr="00C05F6E" w:rsidRDefault="00C05F6E" w:rsidP="002569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C05F6E" w:rsidRPr="00C05F6E" w:rsidRDefault="00C05F6E" w:rsidP="002569E5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 w:eastAsia="ar-SA"/>
              </w:rPr>
              <w:t>ОН 4:  Психосоматикалық бұзылулардың пайда болуындағы, емдеудегі және оңалтудағы психологиялық фактордың рөлі мен әсерін бағалау;</w:t>
            </w:r>
          </w:p>
        </w:tc>
        <w:tc>
          <w:tcPr>
            <w:tcW w:w="4140" w:type="dxa"/>
            <w:shd w:val="clear" w:color="auto" w:fill="auto"/>
          </w:tcPr>
          <w:p w:rsidR="00C05F6E" w:rsidRPr="00C05F6E" w:rsidRDefault="00C05F6E" w:rsidP="002569E5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ЖИ 4.1-заманауи теориялық және практикалық зерттеулерге сүйене отырып, нақты пациенттердегі психологиялық және соматикалық факторлардың байланысын дәлелдейді</w:t>
            </w:r>
          </w:p>
          <w:p w:rsidR="00C05F6E" w:rsidRPr="00C05F6E" w:rsidRDefault="00C05F6E" w:rsidP="002569E5">
            <w:pPr>
              <w:jc w:val="center"/>
              <w:rPr>
                <w:b/>
                <w:color w:val="FF0000"/>
                <w:lang w:val="kk-KZ"/>
              </w:rPr>
            </w:pPr>
            <w:r w:rsidRPr="00C05F6E">
              <w:rPr>
                <w:lang w:val="kk-KZ"/>
              </w:rPr>
              <w:t>ЖИ 4.2-психологиялық жұмысты талдауды, мониторингілеуді және бағалауды жүзеге асырады</w:t>
            </w:r>
          </w:p>
        </w:tc>
      </w:tr>
      <w:tr w:rsidR="00C05F6E" w:rsidRPr="0002229C" w:rsidTr="0002229C">
        <w:trPr>
          <w:trHeight w:val="283"/>
        </w:trPr>
        <w:tc>
          <w:tcPr>
            <w:tcW w:w="3119" w:type="dxa"/>
            <w:vMerge/>
            <w:shd w:val="clear" w:color="auto" w:fill="auto"/>
          </w:tcPr>
          <w:p w:rsidR="00C05F6E" w:rsidRPr="00C05F6E" w:rsidRDefault="00C05F6E" w:rsidP="002569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C05F6E" w:rsidRPr="00C05F6E" w:rsidRDefault="00C05F6E" w:rsidP="002569E5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 w:eastAsia="ar-SA"/>
              </w:rPr>
              <w:t>ОН 5:</w:t>
            </w:r>
            <w:r w:rsidRPr="00C05F6E">
              <w:rPr>
                <w:lang w:val="kk-KZ"/>
              </w:rPr>
              <w:t xml:space="preserve"> Психосоматикалық бұзылулардың пайда болу проблемасын түсінуге тұжырымдамалық тәсілдер туралы білімді қолдану;</w:t>
            </w:r>
          </w:p>
        </w:tc>
        <w:tc>
          <w:tcPr>
            <w:tcW w:w="4140" w:type="dxa"/>
            <w:shd w:val="clear" w:color="auto" w:fill="auto"/>
          </w:tcPr>
          <w:p w:rsidR="00C05F6E" w:rsidRPr="00C05F6E" w:rsidRDefault="00C05F6E" w:rsidP="002569E5">
            <w:pPr>
              <w:jc w:val="center"/>
              <w:rPr>
                <w:b/>
                <w:color w:val="FF0000"/>
                <w:lang w:val="kk-KZ"/>
              </w:rPr>
            </w:pPr>
            <w:r w:rsidRPr="00C05F6E">
              <w:rPr>
                <w:rStyle w:val="jlqj4b"/>
                <w:color w:val="000000"/>
                <w:lang w:val="kk-KZ"/>
              </w:rPr>
              <w:t>ЖИ 5.1 - пациенттермен және олардың жақындарымен жұмыс жасаудың нақты әдістері мен тәсілдерін қолданады</w:t>
            </w:r>
            <w:r w:rsidRPr="00C05F6E">
              <w:rPr>
                <w:rStyle w:val="jlqj4b"/>
                <w:color w:val="000000"/>
                <w:shd w:val="clear" w:color="auto" w:fill="F5F5F5"/>
                <w:lang w:val="kk-KZ"/>
              </w:rPr>
              <w:t xml:space="preserve"> ЖИ 5.2 - алынған мәліметтерді талдайды және түсіндіреді, олардың негізінде зерттеу нәтижелері туралы толық есеп дайындайды, қорытынды жасайды</w:t>
            </w:r>
          </w:p>
        </w:tc>
      </w:tr>
      <w:tr w:rsidR="00C05F6E" w:rsidRPr="00C05F6E" w:rsidTr="0002229C">
        <w:tc>
          <w:tcPr>
            <w:tcW w:w="3119" w:type="dxa"/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F6E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684" w:type="dxa"/>
            <w:gridSpan w:val="2"/>
            <w:shd w:val="clear" w:color="auto" w:fill="auto"/>
          </w:tcPr>
          <w:p w:rsidR="00C05F6E" w:rsidRPr="00C05F6E" w:rsidRDefault="00C05F6E" w:rsidP="002569E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TPPAP 5301 </w:t>
            </w: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бағалаудың теориясы мен практикасы</w:t>
            </w:r>
          </w:p>
        </w:tc>
      </w:tr>
      <w:tr w:rsidR="00C05F6E" w:rsidRPr="00C05F6E" w:rsidTr="0002229C">
        <w:tc>
          <w:tcPr>
            <w:tcW w:w="3119" w:type="dxa"/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F6E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684" w:type="dxa"/>
            <w:gridSpan w:val="2"/>
            <w:shd w:val="clear" w:color="auto" w:fill="auto"/>
          </w:tcPr>
          <w:p w:rsidR="00C05F6E" w:rsidRPr="00C05F6E" w:rsidRDefault="00C05F6E" w:rsidP="002569E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PE  6305 Психологиялық   сараптама   </w:t>
            </w:r>
          </w:p>
        </w:tc>
      </w:tr>
      <w:tr w:rsidR="00C05F6E" w:rsidRPr="00C05F6E" w:rsidTr="0002229C">
        <w:tc>
          <w:tcPr>
            <w:tcW w:w="3119" w:type="dxa"/>
            <w:shd w:val="clear" w:color="auto" w:fill="auto"/>
          </w:tcPr>
          <w:p w:rsidR="00C05F6E" w:rsidRPr="00C05F6E" w:rsidRDefault="00C05F6E" w:rsidP="002569E5">
            <w:pPr>
              <w:autoSpaceDE w:val="0"/>
              <w:autoSpaceDN w:val="0"/>
              <w:adjustRightInd w:val="0"/>
              <w:rPr>
                <w:b/>
              </w:rPr>
            </w:pPr>
            <w:r w:rsidRPr="00C05F6E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7684" w:type="dxa"/>
            <w:gridSpan w:val="2"/>
            <w:shd w:val="clear" w:color="auto" w:fill="auto"/>
          </w:tcPr>
          <w:p w:rsidR="00C05F6E" w:rsidRPr="00C05F6E" w:rsidRDefault="00C05F6E" w:rsidP="002569E5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C05F6E">
              <w:rPr>
                <w:b/>
                <w:lang w:val="kk-KZ"/>
              </w:rPr>
              <w:t>Негізгі</w:t>
            </w:r>
            <w:r w:rsidRPr="00C05F6E">
              <w:rPr>
                <w:b/>
              </w:rPr>
              <w:t>:</w:t>
            </w:r>
          </w:p>
          <w:p w:rsidR="00C05F6E" w:rsidRPr="00C05F6E" w:rsidRDefault="00C05F6E" w:rsidP="002569E5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F6E">
              <w:rPr>
                <w:rFonts w:ascii="Times New Roman" w:hAnsi="Times New Roman"/>
                <w:sz w:val="24"/>
                <w:szCs w:val="24"/>
              </w:rPr>
              <w:t>Сандомирский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C05F6E">
              <w:rPr>
                <w:rFonts w:ascii="Times New Roman" w:hAnsi="Times New Roman"/>
                <w:sz w:val="24"/>
                <w:szCs w:val="24"/>
              </w:rPr>
              <w:t>Психосоматика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</w:rPr>
              <w:t xml:space="preserve"> и телесная психотерапия. Практическое руководство. М., 2005</w:t>
            </w:r>
          </w:p>
          <w:p w:rsidR="00C05F6E" w:rsidRPr="00C05F6E" w:rsidRDefault="00C05F6E" w:rsidP="002569E5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</w:rPr>
              <w:t xml:space="preserve">Лекции по </w:t>
            </w:r>
            <w:proofErr w:type="spellStart"/>
            <w:r w:rsidRPr="00C05F6E">
              <w:rPr>
                <w:rFonts w:ascii="Times New Roman" w:hAnsi="Times New Roman"/>
                <w:sz w:val="24"/>
                <w:szCs w:val="24"/>
              </w:rPr>
              <w:t>психосоматике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05F6E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</w:rPr>
              <w:t>. Смулевича А.Б. М., 2014</w:t>
            </w:r>
          </w:p>
          <w:p w:rsidR="00C05F6E" w:rsidRPr="00C05F6E" w:rsidRDefault="00C05F6E" w:rsidP="002569E5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</w:rPr>
              <w:t xml:space="preserve">Кулаков С.А. Основы </w:t>
            </w:r>
            <w:proofErr w:type="spellStart"/>
            <w:r w:rsidRPr="00C05F6E">
              <w:rPr>
                <w:rFonts w:ascii="Times New Roman" w:hAnsi="Times New Roman"/>
                <w:sz w:val="24"/>
                <w:szCs w:val="24"/>
              </w:rPr>
              <w:t>психосоматики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</w:rPr>
              <w:t>. М., 2017</w:t>
            </w:r>
          </w:p>
          <w:p w:rsidR="00C05F6E" w:rsidRPr="00C05F6E" w:rsidRDefault="00C05F6E" w:rsidP="002569E5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</w:rPr>
              <w:t>Кулаков С.А. Практикум по психотерапии психосоматических расстройств. М., 2016</w:t>
            </w:r>
          </w:p>
          <w:p w:rsidR="00C05F6E" w:rsidRPr="00C05F6E" w:rsidRDefault="00C05F6E" w:rsidP="002569E5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</w:rPr>
              <w:t>Менделевич В.Д. Клиническая и медицинская психология. М., 2015</w:t>
            </w:r>
          </w:p>
          <w:p w:rsidR="00C05F6E" w:rsidRPr="00C05F6E" w:rsidRDefault="00C05F6E" w:rsidP="002569E5">
            <w:pPr>
              <w:pStyle w:val="a3"/>
              <w:widowControl w:val="0"/>
              <w:shd w:val="clear" w:color="auto" w:fill="FFFFFF"/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</w:t>
            </w:r>
            <w:r w:rsidRPr="00C05F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05F6E" w:rsidRPr="00C05F6E" w:rsidRDefault="00C05F6E" w:rsidP="002569E5">
            <w:pPr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jc w:val="both"/>
            </w:pPr>
            <w:r w:rsidRPr="00C05F6E">
              <w:t xml:space="preserve">Ю.Г. Фролова </w:t>
            </w:r>
            <w:proofErr w:type="spellStart"/>
            <w:r w:rsidRPr="00C05F6E">
              <w:t>психосоматика</w:t>
            </w:r>
            <w:proofErr w:type="spellEnd"/>
            <w:r w:rsidRPr="00C05F6E">
              <w:t xml:space="preserve"> и психология здоровья учебное пособие. М., 2013 </w:t>
            </w:r>
          </w:p>
          <w:p w:rsidR="00C05F6E" w:rsidRPr="00C05F6E" w:rsidRDefault="00C05F6E" w:rsidP="002569E5">
            <w:pPr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jc w:val="both"/>
            </w:pPr>
            <w:proofErr w:type="spellStart"/>
            <w:r w:rsidRPr="00C05F6E">
              <w:t>Старшенбаум</w:t>
            </w:r>
            <w:proofErr w:type="spellEnd"/>
            <w:r w:rsidRPr="00C05F6E">
              <w:t xml:space="preserve"> Г.В. </w:t>
            </w:r>
            <w:proofErr w:type="spellStart"/>
            <w:r w:rsidRPr="00C05F6E">
              <w:t>Руководсвто</w:t>
            </w:r>
            <w:proofErr w:type="spellEnd"/>
            <w:r w:rsidRPr="00C05F6E">
              <w:t xml:space="preserve"> по </w:t>
            </w:r>
            <w:proofErr w:type="spellStart"/>
            <w:r w:rsidRPr="00C05F6E">
              <w:t>психосоматике</w:t>
            </w:r>
            <w:proofErr w:type="spellEnd"/>
            <w:r w:rsidRPr="00C05F6E">
              <w:t xml:space="preserve"> и самопомощи. М., 2014</w:t>
            </w:r>
          </w:p>
          <w:p w:rsidR="00C05F6E" w:rsidRPr="00C05F6E" w:rsidRDefault="00C05F6E" w:rsidP="002569E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spacing w:before="119"/>
              <w:jc w:val="both"/>
              <w:textAlignment w:val="baseline"/>
              <w:rPr>
                <w:color w:val="000000"/>
              </w:rPr>
            </w:pPr>
            <w:r w:rsidRPr="00C05F6E">
              <w:t xml:space="preserve">Абрамова Г., </w:t>
            </w:r>
            <w:proofErr w:type="spellStart"/>
            <w:r w:rsidRPr="00C05F6E">
              <w:t>Юдчиц</w:t>
            </w:r>
            <w:proofErr w:type="spellEnd"/>
            <w:r w:rsidRPr="00C05F6E">
              <w:t xml:space="preserve"> Ю. Психология в медицине. М., 2017</w:t>
            </w:r>
          </w:p>
          <w:p w:rsidR="00C05F6E" w:rsidRPr="00C05F6E" w:rsidRDefault="00C05F6E" w:rsidP="002569E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spacing w:before="119"/>
              <w:jc w:val="both"/>
              <w:textAlignment w:val="baseline"/>
              <w:rPr>
                <w:color w:val="000000"/>
              </w:rPr>
            </w:pPr>
            <w:proofErr w:type="spellStart"/>
            <w:r w:rsidRPr="00C05F6E">
              <w:rPr>
                <w:bCs/>
                <w:color w:val="000000"/>
              </w:rPr>
              <w:t>Тухтарова</w:t>
            </w:r>
            <w:proofErr w:type="spellEnd"/>
            <w:r w:rsidRPr="00C05F6E">
              <w:rPr>
                <w:bCs/>
                <w:color w:val="000000"/>
              </w:rPr>
              <w:t xml:space="preserve"> И.В., </w:t>
            </w:r>
            <w:proofErr w:type="spellStart"/>
            <w:r w:rsidRPr="00C05F6E">
              <w:rPr>
                <w:bCs/>
                <w:color w:val="000000"/>
              </w:rPr>
              <w:t>Биктимиров</w:t>
            </w:r>
            <w:proofErr w:type="spellEnd"/>
            <w:r w:rsidRPr="00C05F6E">
              <w:rPr>
                <w:bCs/>
                <w:color w:val="000000"/>
              </w:rPr>
              <w:t xml:space="preserve"> Т.З. </w:t>
            </w:r>
            <w:proofErr w:type="spellStart"/>
            <w:r w:rsidRPr="00C05F6E">
              <w:rPr>
                <w:bCs/>
                <w:color w:val="000000"/>
              </w:rPr>
              <w:t>Соматопсихология</w:t>
            </w:r>
            <w:proofErr w:type="spellEnd"/>
            <w:r w:rsidRPr="00C05F6E">
              <w:rPr>
                <w:bCs/>
                <w:color w:val="000000"/>
              </w:rPr>
              <w:t>. Хрестоматия. К., 2017</w:t>
            </w:r>
          </w:p>
          <w:p w:rsidR="00C05F6E" w:rsidRPr="00C05F6E" w:rsidRDefault="00C05F6E" w:rsidP="002569E5">
            <w:pPr>
              <w:rPr>
                <w:b/>
              </w:rPr>
            </w:pPr>
            <w:r w:rsidRPr="00C05F6E">
              <w:rPr>
                <w:b/>
              </w:rPr>
              <w:t>Интернет-ресурс</w:t>
            </w:r>
            <w:r w:rsidRPr="00C05F6E">
              <w:rPr>
                <w:b/>
                <w:lang w:val="kk-KZ"/>
              </w:rPr>
              <w:t>тар</w:t>
            </w:r>
            <w:r w:rsidRPr="00C05F6E">
              <w:rPr>
                <w:b/>
              </w:rPr>
              <w:t xml:space="preserve">: </w:t>
            </w:r>
          </w:p>
          <w:p w:rsidR="00C05F6E" w:rsidRPr="00C05F6E" w:rsidRDefault="00097CF9" w:rsidP="002569E5">
            <w:hyperlink r:id="rId7" w:history="1">
              <w:r w:rsidR="00C05F6E" w:rsidRPr="00C05F6E">
                <w:rPr>
                  <w:rStyle w:val="a6"/>
                </w:rPr>
                <w:t>https://biblio-online.ru</w:t>
              </w:r>
            </w:hyperlink>
          </w:p>
          <w:p w:rsidR="00C05F6E" w:rsidRPr="00C05F6E" w:rsidRDefault="00097CF9" w:rsidP="002569E5">
            <w:hyperlink r:id="rId8" w:history="1">
              <w:r w:rsidR="00C05F6E" w:rsidRPr="00C05F6E">
                <w:rPr>
                  <w:rStyle w:val="a6"/>
                </w:rPr>
                <w:t>https://www.twirpx.com/</w:t>
              </w:r>
            </w:hyperlink>
          </w:p>
          <w:p w:rsidR="00C05F6E" w:rsidRPr="00C05F6E" w:rsidRDefault="00097CF9" w:rsidP="002569E5">
            <w:hyperlink r:id="rId9" w:history="1">
              <w:r w:rsidR="00C05F6E" w:rsidRPr="00C05F6E">
                <w:rPr>
                  <w:rStyle w:val="a6"/>
                </w:rPr>
                <w:t>https://www.klex.ru/</w:t>
              </w:r>
            </w:hyperlink>
            <w:hyperlink r:id="rId10" w:history="1">
              <w:r w:rsidR="00C05F6E" w:rsidRPr="00C05F6E">
                <w:rPr>
                  <w:rStyle w:val="a6"/>
                </w:rPr>
                <w:t>http://www.mprj.ru/</w:t>
              </w:r>
            </w:hyperlink>
          </w:p>
          <w:p w:rsidR="00C05F6E" w:rsidRPr="00C05F6E" w:rsidRDefault="00C05F6E" w:rsidP="002569E5">
            <w:pPr>
              <w:pStyle w:val="af5"/>
              <w:spacing w:after="0" w:line="240" w:lineRule="auto"/>
              <w:ind w:firstLine="21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C05F6E">
              <w:rPr>
                <w:rFonts w:ascii="Times New Roman" w:hAnsi="Times New Roman"/>
                <w:sz w:val="24"/>
                <w:szCs w:val="24"/>
                <w:lang w:val="en-US"/>
              </w:rPr>
              <w:t>Ytube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деоматериалдары</w:t>
            </w:r>
          </w:p>
        </w:tc>
      </w:tr>
      <w:tr w:rsidR="00C05F6E" w:rsidRPr="0002229C" w:rsidTr="0002229C">
        <w:tc>
          <w:tcPr>
            <w:tcW w:w="3119" w:type="dxa"/>
            <w:shd w:val="clear" w:color="auto" w:fill="auto"/>
          </w:tcPr>
          <w:p w:rsidR="00C05F6E" w:rsidRPr="00C05F6E" w:rsidRDefault="00C05F6E" w:rsidP="002569E5">
            <w:pPr>
              <w:rPr>
                <w:b/>
                <w:bCs/>
                <w:lang w:val="kk-KZ"/>
              </w:rPr>
            </w:pPr>
            <w:r w:rsidRPr="00C05F6E">
              <w:rPr>
                <w:b/>
                <w:bCs/>
                <w:lang w:val="kk-KZ"/>
              </w:rPr>
              <w:t xml:space="preserve">Университеттік моральдық-этикалық </w:t>
            </w:r>
            <w:r w:rsidRPr="00C05F6E">
              <w:rPr>
                <w:b/>
                <w:bCs/>
                <w:lang w:val="kk-KZ"/>
              </w:rPr>
              <w:lastRenderedPageBreak/>
              <w:t>құндылықтар шеңберіндегі курстың академиялық саясаты</w:t>
            </w:r>
          </w:p>
        </w:tc>
        <w:tc>
          <w:tcPr>
            <w:tcW w:w="7684" w:type="dxa"/>
            <w:gridSpan w:val="2"/>
            <w:shd w:val="clear" w:color="auto" w:fill="auto"/>
          </w:tcPr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lastRenderedPageBreak/>
              <w:t xml:space="preserve">Академиялық тәртіп ережелері: </w:t>
            </w:r>
          </w:p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lastRenderedPageBreak/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t>Академиялық құндылықтар:</w:t>
            </w:r>
          </w:p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t>- Практикалық / зертханалық сабақтар, МӨЖ өзіндік, шығармашылық сипатта болуы керек.</w:t>
            </w:r>
          </w:p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t xml:space="preserve">- Мүмкіндігі шектеулі студенттер </w:t>
            </w:r>
            <w:r w:rsidR="00097CF9">
              <w:fldChar w:fldCharType="begin"/>
            </w:r>
            <w:r w:rsidR="00097CF9" w:rsidRPr="0002229C">
              <w:rPr>
                <w:lang w:val="kk-KZ"/>
              </w:rPr>
              <w:instrText xml:space="preserve"> HYPERLINK "mailto:elmira.kalymbetova@mail.ru" </w:instrText>
            </w:r>
            <w:r w:rsidR="00097CF9">
              <w:fldChar w:fldCharType="separate"/>
            </w:r>
            <w:r w:rsidRPr="00C05F6E">
              <w:rPr>
                <w:rFonts w:eastAsiaTheme="minorEastAsia"/>
                <w:color w:val="4472C4" w:themeColor="accent1"/>
                <w:lang w:val="kk-KZ"/>
              </w:rPr>
              <w:t>boltaeva.alyiya</w:t>
            </w:r>
            <w:r w:rsidRPr="00C05F6E">
              <w:rPr>
                <w:rFonts w:eastAsiaTheme="minorEastAsia"/>
                <w:color w:val="4472C4" w:themeColor="accent1"/>
                <w:lang w:val="de-CH"/>
              </w:rPr>
              <w:t>@mail.ru</w:t>
            </w:r>
            <w:r w:rsidR="00097CF9">
              <w:rPr>
                <w:rFonts w:eastAsiaTheme="minorEastAsia"/>
                <w:color w:val="4472C4" w:themeColor="accent1"/>
                <w:lang w:val="de-CH"/>
              </w:rPr>
              <w:fldChar w:fldCharType="end"/>
            </w:r>
            <w:r w:rsidRPr="00C05F6E">
              <w:rPr>
                <w:rFonts w:eastAsiaTheme="minorEastAsia"/>
                <w:color w:val="000000" w:themeColor="text1"/>
                <w:lang w:val="kk-KZ"/>
              </w:rPr>
              <w:t xml:space="preserve"> </w:t>
            </w:r>
            <w:r w:rsidRPr="00C05F6E">
              <w:rPr>
                <w:color w:val="000000" w:themeColor="text1"/>
                <w:lang w:val="kk-KZ"/>
              </w:rPr>
              <w:t xml:space="preserve">мекен жайы бойынша кеңес ала алады. </w:t>
            </w:r>
          </w:p>
        </w:tc>
      </w:tr>
      <w:tr w:rsidR="00C05F6E" w:rsidRPr="0002229C" w:rsidTr="0002229C">
        <w:tc>
          <w:tcPr>
            <w:tcW w:w="3119" w:type="dxa"/>
            <w:shd w:val="clear" w:color="auto" w:fill="auto"/>
          </w:tcPr>
          <w:p w:rsidR="00C05F6E" w:rsidRPr="00C05F6E" w:rsidRDefault="00C05F6E" w:rsidP="002569E5">
            <w:pPr>
              <w:rPr>
                <w:b/>
                <w:bCs/>
                <w:lang w:val="kk-KZ"/>
              </w:rPr>
            </w:pPr>
            <w:r w:rsidRPr="00C05F6E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7684" w:type="dxa"/>
            <w:gridSpan w:val="2"/>
            <w:shd w:val="clear" w:color="auto" w:fill="auto"/>
          </w:tcPr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C05F6E" w:rsidRPr="00C05F6E" w:rsidRDefault="00C05F6E" w:rsidP="002569E5">
            <w:pPr>
              <w:pStyle w:val="a5"/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 w:rsidRPr="00C05F6E">
              <w:rPr>
                <w:color w:val="000000" w:themeColor="text1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A2208E" w:rsidRPr="0002229C" w:rsidRDefault="00A2208E" w:rsidP="00FA5D50">
      <w:pPr>
        <w:rPr>
          <w:vanish/>
          <w:lang w:val="kk-KZ"/>
        </w:rPr>
      </w:pPr>
    </w:p>
    <w:p w:rsidR="00FA5D50" w:rsidRPr="0002229C" w:rsidRDefault="00FA5D50" w:rsidP="00FA5D50">
      <w:pPr>
        <w:rPr>
          <w:vanish/>
          <w:lang w:val="kk-KZ"/>
        </w:rPr>
      </w:pPr>
    </w:p>
    <w:p w:rsidR="00FA5D50" w:rsidRPr="0002229C" w:rsidRDefault="00FA5D50" w:rsidP="00FA5D50">
      <w:pPr>
        <w:rPr>
          <w:vanish/>
          <w:lang w:val="kk-KZ"/>
        </w:rPr>
      </w:pPr>
    </w:p>
    <w:p w:rsidR="00FC11C0" w:rsidRPr="00C05F6E" w:rsidRDefault="00FC11C0" w:rsidP="005F4FE1">
      <w:pPr>
        <w:tabs>
          <w:tab w:val="left" w:pos="1276"/>
        </w:tabs>
        <w:rPr>
          <w:b/>
          <w:lang w:val="kk-KZ"/>
        </w:rPr>
      </w:pPr>
    </w:p>
    <w:p w:rsidR="00C05F6E" w:rsidRPr="00C05F6E" w:rsidRDefault="00C05F6E" w:rsidP="00C05F6E">
      <w:pPr>
        <w:jc w:val="center"/>
        <w:rPr>
          <w:b/>
          <w:lang w:val="kk-KZ"/>
        </w:rPr>
      </w:pPr>
      <w:r w:rsidRPr="00C05F6E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88"/>
        <w:gridCol w:w="850"/>
        <w:gridCol w:w="993"/>
        <w:gridCol w:w="567"/>
        <w:gridCol w:w="708"/>
        <w:gridCol w:w="1134"/>
        <w:gridCol w:w="1341"/>
      </w:tblGrid>
      <w:tr w:rsidR="00FA5D50" w:rsidRPr="00C05F6E" w:rsidTr="002569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C05F6E" w:rsidP="00A06FD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Апт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C05F6E" w:rsidP="00A06FD2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C05F6E" w:rsidP="00A06FD2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C05F6E" w:rsidP="00A06FD2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C05F6E" w:rsidP="00A06FD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C05F6E" w:rsidP="00A06FD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C05F6E" w:rsidP="00A06FD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Білімді бағалау формас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C05F6E" w:rsidP="00A06FD2">
            <w:pPr>
              <w:tabs>
                <w:tab w:val="left" w:pos="1276"/>
              </w:tabs>
              <w:jc w:val="center"/>
            </w:pPr>
            <w:proofErr w:type="spellStart"/>
            <w:r w:rsidRPr="00C05F6E">
              <w:t>Сабақты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өткізу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үрі</w:t>
            </w:r>
            <w:proofErr w:type="spellEnd"/>
            <w:r w:rsidRPr="00C05F6E">
              <w:t xml:space="preserve"> / платформа</w:t>
            </w:r>
          </w:p>
        </w:tc>
      </w:tr>
      <w:tr w:rsidR="00FA5D50" w:rsidRPr="00C05F6E" w:rsidTr="00C05F6E">
        <w:trPr>
          <w:jc w:val="center"/>
        </w:trPr>
        <w:tc>
          <w:tcPr>
            <w:tcW w:w="9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D50" w:rsidRPr="00C05F6E" w:rsidRDefault="00FA5D50" w:rsidP="00A06FD2">
            <w:pPr>
              <w:tabs>
                <w:tab w:val="left" w:pos="1276"/>
              </w:tabs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D50" w:rsidRPr="00C05F6E" w:rsidRDefault="00FA5D50" w:rsidP="00A06FD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566EC" w:rsidRPr="00C05F6E" w:rsidTr="002569E5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6EC" w:rsidRPr="00C05F6E" w:rsidRDefault="005566EC" w:rsidP="005566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1</w:t>
            </w:r>
          </w:p>
          <w:p w:rsidR="005566EC" w:rsidRPr="00C05F6E" w:rsidRDefault="005566EC" w:rsidP="005566E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9B" w:rsidRPr="00C05F6E" w:rsidRDefault="00057D9B" w:rsidP="00057D9B">
            <w:pPr>
              <w:tabs>
                <w:tab w:val="left" w:pos="3544"/>
              </w:tabs>
            </w:pPr>
            <w:r w:rsidRPr="00C05F6E">
              <w:rPr>
                <w:b/>
                <w:lang w:val="kk-KZ"/>
              </w:rPr>
              <w:t>Дәріс</w:t>
            </w:r>
            <w:r w:rsidR="005566EC" w:rsidRPr="00C05F6E">
              <w:rPr>
                <w:b/>
              </w:rPr>
              <w:t xml:space="preserve"> 1.</w:t>
            </w:r>
            <w:r w:rsidR="005566EC" w:rsidRPr="00C05F6E">
              <w:t xml:space="preserve"> </w:t>
            </w:r>
            <w:proofErr w:type="spellStart"/>
            <w:r w:rsidRPr="00C05F6E">
              <w:t>Дене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психологиясы</w:t>
            </w:r>
            <w:proofErr w:type="spellEnd"/>
            <w:r w:rsidRPr="00C05F6E">
              <w:t xml:space="preserve">. </w:t>
            </w:r>
            <w:proofErr w:type="spellStart"/>
            <w:r w:rsidRPr="00C05F6E">
              <w:t>Психосоматикалық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қатынастар</w:t>
            </w:r>
            <w:proofErr w:type="spellEnd"/>
            <w:r w:rsidRPr="00C05F6E">
              <w:t>.</w:t>
            </w:r>
          </w:p>
          <w:p w:rsidR="005566EC" w:rsidRPr="00C05F6E" w:rsidRDefault="00057D9B" w:rsidP="00057D9B">
            <w:pPr>
              <w:ind w:left="29" w:right="33"/>
              <w:jc w:val="both"/>
            </w:pPr>
            <w:proofErr w:type="spellStart"/>
            <w:r w:rsidRPr="00C05F6E">
              <w:t>Психосоматикалық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бұзылулардың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үрлері</w:t>
            </w:r>
            <w:proofErr w:type="spellEnd"/>
            <w:r w:rsidRPr="00C05F6E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6EC" w:rsidRPr="00C05F6E" w:rsidRDefault="002569E5" w:rsidP="005566E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="005566EC" w:rsidRPr="00C05F6E">
              <w:rPr>
                <w:lang w:val="kk-KZ" w:eastAsia="ar-SA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6EC" w:rsidRPr="00C05F6E" w:rsidRDefault="002569E5" w:rsidP="005566E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5566EC" w:rsidRPr="00C05F6E">
              <w:rPr>
                <w:bCs/>
                <w:lang w:val="kk-KZ" w:eastAsia="ar-SA"/>
              </w:rPr>
              <w:t xml:space="preserve"> 1.1</w:t>
            </w:r>
          </w:p>
          <w:p w:rsidR="00753B74" w:rsidRPr="00C05F6E" w:rsidRDefault="002569E5" w:rsidP="005566E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753B74" w:rsidRPr="00C05F6E">
              <w:rPr>
                <w:bCs/>
                <w:lang w:val="kk-KZ" w:eastAsia="ar-SA"/>
              </w:rPr>
              <w:t xml:space="preserve"> 1.2</w:t>
            </w:r>
          </w:p>
          <w:p w:rsidR="005566EC" w:rsidRPr="00C05F6E" w:rsidRDefault="005566EC" w:rsidP="00D671D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EC" w:rsidRPr="00C05F6E" w:rsidRDefault="005566EC" w:rsidP="005566E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05F6E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EC" w:rsidRPr="00C05F6E" w:rsidRDefault="005566EC" w:rsidP="005566EC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EC" w:rsidRPr="00C05F6E" w:rsidRDefault="005566EC" w:rsidP="005566EC">
            <w:pPr>
              <w:tabs>
                <w:tab w:val="left" w:pos="1276"/>
              </w:tabs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6EC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Кіріспе</w:t>
            </w:r>
            <w:r w:rsidR="005566EC" w:rsidRPr="00C05F6E">
              <w:t xml:space="preserve">, </w:t>
            </w:r>
            <w:r>
              <w:rPr>
                <w:lang w:val="kk-KZ"/>
              </w:rPr>
              <w:t xml:space="preserve">шолу, </w:t>
            </w:r>
            <w:r w:rsidR="00E875D2"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видеодәріс</w:t>
            </w:r>
          </w:p>
        </w:tc>
      </w:tr>
      <w:tr w:rsidR="005566EC" w:rsidRPr="00C05F6E" w:rsidTr="002569E5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6EC" w:rsidRPr="00C05F6E" w:rsidRDefault="005566EC" w:rsidP="005566E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7BC" w:rsidRPr="00C05F6E" w:rsidRDefault="005566EC" w:rsidP="00E875D2">
            <w:pPr>
              <w:pStyle w:val="2"/>
              <w:keepNext w:val="0"/>
              <w:ind w:left="29"/>
              <w:jc w:val="both"/>
              <w:outlineLvl w:val="9"/>
              <w:rPr>
                <w:color w:val="000000"/>
                <w:sz w:val="24"/>
                <w:szCs w:val="24"/>
              </w:rPr>
            </w:pPr>
            <w:r w:rsidRPr="00C05F6E">
              <w:rPr>
                <w:color w:val="000000"/>
                <w:sz w:val="24"/>
                <w:szCs w:val="24"/>
              </w:rPr>
              <w:t xml:space="preserve">Семинар 1. </w:t>
            </w:r>
          </w:p>
          <w:p w:rsidR="008E0205" w:rsidRPr="00C05F6E" w:rsidRDefault="00057D9B" w:rsidP="008E0205">
            <w:pPr>
              <w:pStyle w:val="2"/>
              <w:keepNext w:val="0"/>
              <w:ind w:left="29"/>
              <w:jc w:val="both"/>
              <w:outlineLvl w:val="9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C05F6E">
              <w:rPr>
                <w:b w:val="0"/>
                <w:color w:val="000000"/>
                <w:sz w:val="24"/>
                <w:szCs w:val="24"/>
              </w:rPr>
              <w:t>Психосоматиканың</w:t>
            </w:r>
            <w:proofErr w:type="spellEnd"/>
            <w:r w:rsidRPr="00C05F6E">
              <w:rPr>
                <w:b w:val="0"/>
                <w:color w:val="000000"/>
                <w:sz w:val="24"/>
                <w:szCs w:val="24"/>
              </w:rPr>
              <w:t xml:space="preserve"> медицина мен психология </w:t>
            </w:r>
            <w:proofErr w:type="spellStart"/>
            <w:r w:rsidRPr="00C05F6E">
              <w:rPr>
                <w:b w:val="0"/>
                <w:color w:val="000000"/>
                <w:sz w:val="24"/>
                <w:szCs w:val="24"/>
              </w:rPr>
              <w:t>тоғысындағы</w:t>
            </w:r>
            <w:proofErr w:type="spellEnd"/>
            <w:r w:rsidRPr="00C05F6E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b w:val="0"/>
                <w:color w:val="000000"/>
                <w:sz w:val="24"/>
                <w:szCs w:val="24"/>
              </w:rPr>
              <w:t>ғылым</w:t>
            </w:r>
            <w:proofErr w:type="spellEnd"/>
            <w:r w:rsidRPr="00C05F6E">
              <w:rPr>
                <w:b w:val="0"/>
                <w:color w:val="000000"/>
                <w:sz w:val="24"/>
                <w:szCs w:val="24"/>
              </w:rPr>
              <w:t xml:space="preserve"> мен практика </w:t>
            </w:r>
            <w:proofErr w:type="spellStart"/>
            <w:r w:rsidRPr="00C05F6E">
              <w:rPr>
                <w:b w:val="0"/>
                <w:color w:val="000000"/>
                <w:sz w:val="24"/>
                <w:szCs w:val="24"/>
              </w:rPr>
              <w:t>ретіндегі</w:t>
            </w:r>
            <w:proofErr w:type="spellEnd"/>
            <w:r w:rsidRPr="00C05F6E">
              <w:rPr>
                <w:b w:val="0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C05F6E">
              <w:rPr>
                <w:b w:val="0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6EC" w:rsidRPr="00C05F6E" w:rsidRDefault="002569E5" w:rsidP="005566E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="005566EC" w:rsidRPr="00C05F6E">
              <w:rPr>
                <w:lang w:val="kk-KZ" w:eastAsia="ar-SA"/>
              </w:rPr>
              <w:t xml:space="preserve"> 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2655" w:rsidRPr="00C05F6E" w:rsidRDefault="002569E5" w:rsidP="001A265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1A2655" w:rsidRPr="00C05F6E">
              <w:rPr>
                <w:bCs/>
                <w:lang w:val="kk-KZ" w:eastAsia="ar-SA"/>
              </w:rPr>
              <w:t xml:space="preserve"> 1.1</w:t>
            </w:r>
          </w:p>
          <w:p w:rsidR="001A2655" w:rsidRPr="00C05F6E" w:rsidRDefault="002569E5" w:rsidP="001A265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1A2655" w:rsidRPr="00C05F6E">
              <w:rPr>
                <w:bCs/>
                <w:lang w:val="kk-KZ" w:eastAsia="ar-SA"/>
              </w:rPr>
              <w:t xml:space="preserve"> 1.2</w:t>
            </w:r>
          </w:p>
          <w:p w:rsidR="001A2655" w:rsidRPr="00C05F6E" w:rsidRDefault="002569E5" w:rsidP="001A265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1A2655" w:rsidRPr="00C05F6E">
              <w:rPr>
                <w:bCs/>
                <w:lang w:val="kk-KZ" w:eastAsia="ar-SA"/>
              </w:rPr>
              <w:t xml:space="preserve"> 1.3</w:t>
            </w:r>
          </w:p>
          <w:p w:rsidR="005566EC" w:rsidRPr="00C05F6E" w:rsidRDefault="005566EC" w:rsidP="005566E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EC" w:rsidRPr="00C05F6E" w:rsidRDefault="005566EC" w:rsidP="005566E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05F6E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6EC" w:rsidRPr="00C05F6E" w:rsidRDefault="00FB5070" w:rsidP="005566EC">
            <w:pPr>
              <w:tabs>
                <w:tab w:val="left" w:pos="1276"/>
              </w:tabs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6EC" w:rsidRPr="00C05F6E" w:rsidRDefault="005566EC" w:rsidP="005566EC">
            <w:pPr>
              <w:tabs>
                <w:tab w:val="left" w:pos="1276"/>
              </w:tabs>
              <w:jc w:val="both"/>
            </w:pPr>
            <w:r w:rsidRPr="00C05F6E">
              <w:t xml:space="preserve">Анализ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6EC" w:rsidRPr="00C05F6E" w:rsidRDefault="005566EC" w:rsidP="00526FC8">
            <w:pPr>
              <w:tabs>
                <w:tab w:val="left" w:pos="1276"/>
              </w:tabs>
            </w:pPr>
            <w:r w:rsidRPr="00C05F6E">
              <w:t xml:space="preserve">Семинар-дискуссия </w:t>
            </w:r>
            <w:r w:rsidR="00526FC8" w:rsidRPr="00C05F6E">
              <w:rPr>
                <w:lang w:val="en-US"/>
              </w:rPr>
              <w:t>Zoom</w:t>
            </w:r>
            <w:r w:rsidR="00526FC8">
              <w:rPr>
                <w:lang w:val="kk-KZ"/>
              </w:rPr>
              <w:t xml:space="preserve">-да </w:t>
            </w:r>
            <w:proofErr w:type="spellStart"/>
            <w:r w:rsidR="00526FC8">
              <w:t>вебинар</w:t>
            </w:r>
            <w:proofErr w:type="spellEnd"/>
            <w:r w:rsidR="00526FC8">
              <w:t xml:space="preserve"> </w:t>
            </w:r>
            <w:r w:rsidRPr="00C05F6E">
              <w:t xml:space="preserve"> </w:t>
            </w:r>
          </w:p>
        </w:tc>
      </w:tr>
      <w:tr w:rsidR="00DB48C9" w:rsidRPr="0002229C" w:rsidTr="00CB2568">
        <w:trPr>
          <w:trHeight w:val="204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8C9" w:rsidRPr="00C05F6E" w:rsidRDefault="00DB48C9" w:rsidP="00A06FD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8C9" w:rsidRPr="00C05F6E" w:rsidRDefault="00057D9B" w:rsidP="00DB48C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437EBB" w:rsidRPr="00C05F6E" w:rsidTr="002569E5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7EBB" w:rsidRPr="00C05F6E" w:rsidRDefault="00437EBB" w:rsidP="00437EBB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2</w:t>
            </w:r>
          </w:p>
          <w:p w:rsidR="00437EBB" w:rsidRPr="00C05F6E" w:rsidRDefault="00437EBB" w:rsidP="00437EBB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B3" w:rsidRPr="00C05F6E" w:rsidRDefault="00057D9B" w:rsidP="000113B1">
            <w:pPr>
              <w:autoSpaceDE w:val="0"/>
              <w:autoSpaceDN w:val="0"/>
              <w:adjustRightInd w:val="0"/>
            </w:pPr>
            <w:r w:rsidRPr="00C05F6E">
              <w:rPr>
                <w:b/>
                <w:lang w:val="kk-KZ"/>
              </w:rPr>
              <w:t xml:space="preserve">Дәріс </w:t>
            </w:r>
            <w:r w:rsidR="00437EBB" w:rsidRPr="00C05F6E">
              <w:rPr>
                <w:b/>
                <w:lang w:val="kk-KZ"/>
              </w:rPr>
              <w:t xml:space="preserve">2. </w:t>
            </w:r>
            <w:r w:rsidRPr="00C05F6E">
              <w:rPr>
                <w:lang w:val="kk-KZ"/>
              </w:rPr>
              <w:t xml:space="preserve">Психосоматикалық бұзылулардың психодинамикалық бағытталған модельдері. </w:t>
            </w:r>
            <w:r w:rsidR="00161BBB">
              <w:t>Фрейд, А</w:t>
            </w:r>
            <w:r w:rsidR="00161BBB">
              <w:rPr>
                <w:lang w:val="kk-KZ"/>
              </w:rPr>
              <w:t>л</w:t>
            </w:r>
            <w:proofErr w:type="spellStart"/>
            <w:r w:rsidRPr="00C05F6E">
              <w:t>ександер</w:t>
            </w:r>
            <w:proofErr w:type="spellEnd"/>
            <w:r w:rsidRPr="00C05F6E">
              <w:t xml:space="preserve">, </w:t>
            </w:r>
            <w:proofErr w:type="spellStart"/>
            <w:r w:rsidRPr="00C05F6E">
              <w:t>Данбар</w:t>
            </w:r>
            <w:proofErr w:type="spellEnd"/>
            <w:r w:rsidRPr="00C05F6E">
              <w:t xml:space="preserve">, </w:t>
            </w:r>
            <w:proofErr w:type="spellStart"/>
            <w:r w:rsidRPr="00C05F6E">
              <w:t>Сифнеос</w:t>
            </w:r>
            <w:proofErr w:type="spellEnd"/>
            <w:r w:rsidRPr="00C05F6E">
              <w:t xml:space="preserve"> </w:t>
            </w:r>
            <w:r w:rsidRPr="00C05F6E">
              <w:rPr>
                <w:lang w:val="kk-KZ"/>
              </w:rPr>
              <w:t>т</w:t>
            </w:r>
            <w:proofErr w:type="spellStart"/>
            <w:r w:rsidRPr="00C05F6E">
              <w:t>еориялары</w:t>
            </w:r>
            <w:proofErr w:type="spellEnd"/>
            <w:r w:rsidRPr="00C05F6E">
              <w:t xml:space="preserve">. </w:t>
            </w:r>
            <w:proofErr w:type="spellStart"/>
            <w:r w:rsidRPr="00C05F6E">
              <w:t>Психосоматика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уралы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қазіргі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психодинамикалық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идеялар</w:t>
            </w:r>
            <w:proofErr w:type="spellEnd"/>
            <w:r w:rsidRPr="00C05F6E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2569E5" w:rsidP="00437E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EBB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37EBB" w:rsidRPr="00C05F6E" w:rsidRDefault="00437EBB" w:rsidP="00437E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2569E5" w:rsidP="00437EBB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="00437EBB" w:rsidRPr="00C05F6E">
              <w:rPr>
                <w:bCs/>
              </w:rPr>
              <w:t xml:space="preserve"> 1.3</w:t>
            </w:r>
          </w:p>
          <w:p w:rsidR="00437EBB" w:rsidRPr="00C05F6E" w:rsidRDefault="00437EBB" w:rsidP="00B5449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437EBB" w:rsidP="00437EBB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BB" w:rsidRPr="00C05F6E" w:rsidRDefault="00437EBB" w:rsidP="00437EBB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BB" w:rsidRPr="00C05F6E" w:rsidRDefault="00437EBB" w:rsidP="00437EBB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526FC8" w:rsidP="00437EBB">
            <w:pPr>
              <w:jc w:val="both"/>
            </w:pPr>
            <w:r>
              <w:rPr>
                <w:lang w:val="kk-KZ"/>
              </w:rPr>
              <w:t xml:space="preserve">Ақпараттық </w:t>
            </w: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видеодәріс</w:t>
            </w:r>
            <w:r w:rsidRPr="00C05F6E">
              <w:t xml:space="preserve"> </w:t>
            </w:r>
          </w:p>
        </w:tc>
      </w:tr>
      <w:tr w:rsidR="00437EBB" w:rsidRPr="00C05F6E" w:rsidTr="002569E5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BB" w:rsidRPr="00C05F6E" w:rsidRDefault="00437EBB" w:rsidP="00437EBB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437EBB" w:rsidP="00E875D2">
            <w:pPr>
              <w:ind w:left="29"/>
              <w:jc w:val="both"/>
              <w:textAlignment w:val="baseline"/>
              <w:rPr>
                <w:b/>
              </w:rPr>
            </w:pPr>
            <w:r w:rsidRPr="00C05F6E">
              <w:rPr>
                <w:b/>
              </w:rPr>
              <w:t xml:space="preserve">Семинар 2. </w:t>
            </w:r>
          </w:p>
          <w:p w:rsidR="00F05BAA" w:rsidRPr="00C05F6E" w:rsidRDefault="00057D9B" w:rsidP="00602E17">
            <w:pPr>
              <w:ind w:left="29"/>
              <w:jc w:val="both"/>
              <w:textAlignment w:val="baseline"/>
            </w:pPr>
            <w:proofErr w:type="spellStart"/>
            <w:r w:rsidRPr="00C05F6E">
              <w:t>Глассер</w:t>
            </w:r>
            <w:proofErr w:type="spellEnd"/>
            <w:r w:rsidRPr="00C05F6E">
              <w:t xml:space="preserve">, </w:t>
            </w:r>
            <w:proofErr w:type="spellStart"/>
            <w:r w:rsidRPr="00C05F6E">
              <w:t>Хорни</w:t>
            </w:r>
            <w:proofErr w:type="spellEnd"/>
            <w:r w:rsidRPr="00C05F6E">
              <w:t xml:space="preserve">, </w:t>
            </w:r>
            <w:proofErr w:type="spellStart"/>
            <w:r w:rsidRPr="00C05F6E">
              <w:t>Адлердің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психоматикалық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бұзылулардың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абиғаты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уралы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еория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BB" w:rsidRPr="00C05F6E" w:rsidRDefault="002569E5" w:rsidP="00437E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EBB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25FC7" w:rsidRPr="00C05F6E" w:rsidRDefault="002569E5" w:rsidP="00437E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5FC7" w:rsidRPr="00C05F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2569E5" w:rsidP="00437EB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437EBB" w:rsidRPr="00C05F6E">
              <w:rPr>
                <w:bCs/>
                <w:lang w:val="kk-KZ" w:eastAsia="ar-SA"/>
              </w:rPr>
              <w:t xml:space="preserve"> 1.3</w:t>
            </w:r>
          </w:p>
          <w:p w:rsidR="00A25FC7" w:rsidRPr="00C05F6E" w:rsidRDefault="002569E5" w:rsidP="00437EB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A25FC7" w:rsidRPr="00C05F6E">
              <w:rPr>
                <w:bCs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437EBB" w:rsidP="00437EBB">
            <w:pPr>
              <w:jc w:val="center"/>
              <w:rPr>
                <w:lang w:val="en-US" w:eastAsia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E875D2" w:rsidP="00437EBB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437EBB" w:rsidP="00437EBB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BB" w:rsidRPr="00C05F6E" w:rsidRDefault="00526FC8" w:rsidP="00437EBB">
            <w:pPr>
              <w:tabs>
                <w:tab w:val="left" w:pos="1276"/>
              </w:tabs>
            </w:pPr>
            <w:r w:rsidRPr="00C05F6E">
              <w:t xml:space="preserve">Семинар-дискуссия </w:t>
            </w: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 xml:space="preserve">-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  <w:r w:rsidRPr="00C05F6E">
              <w:t xml:space="preserve"> </w:t>
            </w:r>
          </w:p>
        </w:tc>
      </w:tr>
      <w:tr w:rsidR="00A74ABF" w:rsidRPr="0002229C" w:rsidTr="002569E5">
        <w:trPr>
          <w:trHeight w:val="15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BF" w:rsidRPr="00C05F6E" w:rsidRDefault="00A74ABF" w:rsidP="00437EBB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BF" w:rsidRPr="00C05F6E" w:rsidRDefault="00057D9B" w:rsidP="00E875D2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lang w:val="kk-KZ"/>
              </w:rPr>
            </w:pPr>
            <w:r w:rsidRPr="00C05F6E">
              <w:rPr>
                <w:b/>
                <w:lang w:val="kk-KZ"/>
              </w:rPr>
              <w:t>МОӨЖ</w:t>
            </w:r>
            <w:r w:rsidR="00A74ABF" w:rsidRPr="00C05F6E">
              <w:rPr>
                <w:b/>
                <w:lang w:val="kk-KZ"/>
              </w:rPr>
              <w:t xml:space="preserve"> 1.</w:t>
            </w:r>
            <w:r w:rsidR="00A74ABF" w:rsidRPr="00C05F6E">
              <w:rPr>
                <w:lang w:val="kk-KZ"/>
              </w:rPr>
              <w:t xml:space="preserve"> </w:t>
            </w:r>
            <w:r w:rsidRPr="00C05F6E">
              <w:rPr>
                <w:color w:val="201F1E"/>
                <w:shd w:val="clear" w:color="auto" w:fill="FFFFFF"/>
                <w:lang w:val="kk-KZ"/>
              </w:rPr>
              <w:t>МӨЖ 1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BF" w:rsidRPr="00C05F6E" w:rsidRDefault="00A74ABF" w:rsidP="00437E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BF" w:rsidRPr="00C05F6E" w:rsidRDefault="00A74ABF" w:rsidP="00437EB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BF" w:rsidRPr="00C05F6E" w:rsidRDefault="00A74ABF" w:rsidP="00437EBB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BF" w:rsidRPr="00C05F6E" w:rsidRDefault="00A74ABF" w:rsidP="00437EB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BF" w:rsidRPr="00C05F6E" w:rsidRDefault="00A74ABF" w:rsidP="00437EBB">
            <w:pPr>
              <w:jc w:val="both"/>
              <w:rPr>
                <w:lang w:val="kk-KZ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BF" w:rsidRPr="00C05F6E" w:rsidRDefault="00A74ABF" w:rsidP="00437EB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B5449C" w:rsidRPr="00C05F6E" w:rsidTr="002569E5">
        <w:trPr>
          <w:trHeight w:val="15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B5449C" w:rsidP="00B5449C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48" w:rsidRPr="00C05F6E" w:rsidRDefault="00057D9B" w:rsidP="00057D9B">
            <w:pPr>
              <w:ind w:left="29"/>
              <w:jc w:val="both"/>
              <w:textAlignment w:val="baseline"/>
              <w:rPr>
                <w:lang w:val="kk-KZ"/>
              </w:rPr>
            </w:pPr>
            <w:r w:rsidRPr="00C05F6E">
              <w:rPr>
                <w:b/>
                <w:bCs/>
                <w:lang w:val="kk-KZ"/>
              </w:rPr>
              <w:t xml:space="preserve">МӨЖ </w:t>
            </w:r>
            <w:r w:rsidR="00B5449C" w:rsidRPr="00C05F6E">
              <w:rPr>
                <w:color w:val="000000"/>
                <w:kern w:val="24"/>
                <w:lang w:val="kk-KZ"/>
              </w:rPr>
              <w:t>1.</w:t>
            </w:r>
            <w:r w:rsidR="00B5449C" w:rsidRPr="00C05F6E">
              <w:rPr>
                <w:b/>
                <w:color w:val="000000"/>
                <w:kern w:val="24"/>
                <w:lang w:val="kk-KZ"/>
              </w:rPr>
              <w:t xml:space="preserve"> –</w:t>
            </w:r>
            <w:r w:rsidR="00B5449C" w:rsidRPr="00C05F6E">
              <w:rPr>
                <w:color w:val="000000"/>
                <w:kern w:val="24"/>
                <w:lang w:val="kk-KZ"/>
              </w:rPr>
              <w:t xml:space="preserve"> </w:t>
            </w:r>
            <w:r w:rsidRPr="00C05F6E">
              <w:rPr>
                <w:color w:val="000000"/>
                <w:kern w:val="24"/>
                <w:lang w:val="kk-KZ"/>
              </w:rPr>
              <w:t>"COVID-19 пандемиясы кезеңіндегі психосоматикалық бұзылулар" тақырыбына эссе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2569E5" w:rsidP="00B5449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="00B5449C" w:rsidRPr="00C05F6E">
              <w:rPr>
                <w:lang w:val="kk-KZ" w:eastAsia="ar-SA"/>
              </w:rPr>
              <w:t xml:space="preserve"> 1 </w:t>
            </w:r>
          </w:p>
          <w:p w:rsidR="0001178E" w:rsidRPr="00C05F6E" w:rsidRDefault="0001178E" w:rsidP="00B5449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  <w:p w:rsidR="0001178E" w:rsidRPr="00C05F6E" w:rsidRDefault="002569E5" w:rsidP="00B5449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01178E" w:rsidRPr="00C05F6E">
              <w:rPr>
                <w:lang w:val="kk-KZ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2569E5" w:rsidP="00B5449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B5449C" w:rsidRPr="00C05F6E">
              <w:rPr>
                <w:bCs/>
                <w:lang w:val="kk-KZ" w:eastAsia="ar-SA"/>
              </w:rPr>
              <w:t xml:space="preserve"> 1.1</w:t>
            </w:r>
          </w:p>
          <w:p w:rsidR="00B5449C" w:rsidRPr="00C05F6E" w:rsidRDefault="002569E5" w:rsidP="00B5449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  <w:lang w:val="kk-KZ" w:eastAsia="ar-SA"/>
              </w:rPr>
              <w:t xml:space="preserve"> </w:t>
            </w:r>
            <w:r w:rsidR="00B5449C" w:rsidRPr="00C05F6E">
              <w:rPr>
                <w:bCs/>
                <w:lang w:val="kk-KZ" w:eastAsia="ar-SA"/>
              </w:rPr>
              <w:t>1.2</w:t>
            </w:r>
          </w:p>
          <w:p w:rsidR="00B5449C" w:rsidRPr="00C05F6E" w:rsidRDefault="002569E5" w:rsidP="00B5449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01178E" w:rsidRPr="00C05F6E">
              <w:rPr>
                <w:bCs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B5449C" w:rsidP="00B5449C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E875D2" w:rsidP="00B5449C">
            <w:pPr>
              <w:jc w:val="center"/>
            </w:pPr>
            <w:r w:rsidRPr="00C05F6E">
              <w:t>25</w:t>
            </w:r>
            <w:r w:rsidR="00957591" w:rsidRPr="00C05F6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182086" w:rsidP="00B5449C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1E553E" w:rsidP="00B5449C">
            <w:pPr>
              <w:tabs>
                <w:tab w:val="left" w:pos="1276"/>
              </w:tabs>
            </w:pPr>
            <w:r w:rsidRPr="00C05F6E">
              <w:t xml:space="preserve">СДО </w:t>
            </w:r>
            <w:proofErr w:type="spellStart"/>
            <w:r w:rsidRPr="00C05F6E">
              <w:t>Мудл</w:t>
            </w:r>
            <w:proofErr w:type="spellEnd"/>
          </w:p>
        </w:tc>
      </w:tr>
      <w:tr w:rsidR="00057D9B" w:rsidRPr="0002229C" w:rsidTr="00CB2568">
        <w:trPr>
          <w:trHeight w:val="15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9B" w:rsidRPr="00C05F6E" w:rsidRDefault="00057D9B" w:rsidP="00B5449C">
            <w:pPr>
              <w:jc w:val="center"/>
              <w:rPr>
                <w:lang w:val="kk-KZ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9B" w:rsidRPr="00C05F6E" w:rsidRDefault="00057D9B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B5449C" w:rsidRPr="00C05F6E" w:rsidTr="002569E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B5449C" w:rsidP="00B5449C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3</w:t>
            </w:r>
          </w:p>
          <w:p w:rsidR="00B5449C" w:rsidRPr="00C05F6E" w:rsidRDefault="00B5449C" w:rsidP="00B5449C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9B" w:rsidRPr="00C05F6E" w:rsidRDefault="00057D9B" w:rsidP="00057D9B">
            <w:pPr>
              <w:ind w:left="29" w:right="33"/>
              <w:jc w:val="both"/>
              <w:rPr>
                <w:lang w:val="kk-KZ"/>
              </w:rPr>
            </w:pPr>
            <w:r w:rsidRPr="00C05F6E">
              <w:rPr>
                <w:b/>
                <w:lang w:val="kk-KZ"/>
              </w:rPr>
              <w:t xml:space="preserve">Дәріс </w:t>
            </w:r>
            <w:r w:rsidR="00B5449C" w:rsidRPr="00C05F6E">
              <w:rPr>
                <w:b/>
                <w:lang w:val="kk-KZ"/>
              </w:rPr>
              <w:t xml:space="preserve">3. </w:t>
            </w:r>
            <w:r w:rsidRPr="00C05F6E">
              <w:rPr>
                <w:lang w:val="kk-KZ"/>
              </w:rPr>
              <w:t>Психосоматикалық бұзылулардың физиологиялық бағытталған модельдері.</w:t>
            </w:r>
          </w:p>
          <w:p w:rsidR="00670776" w:rsidRPr="00C05F6E" w:rsidRDefault="00057D9B" w:rsidP="00057D9B">
            <w:pPr>
              <w:ind w:left="29" w:right="33"/>
              <w:jc w:val="both"/>
            </w:pPr>
            <w:proofErr w:type="spellStart"/>
            <w:r w:rsidRPr="00C05F6E">
              <w:t>Ке</w:t>
            </w:r>
            <w:proofErr w:type="spellEnd"/>
            <w:r w:rsidR="00161BBB">
              <w:rPr>
                <w:lang w:val="kk-KZ"/>
              </w:rPr>
              <w:t>н</w:t>
            </w:r>
            <w:r w:rsidRPr="00C05F6E">
              <w:t xml:space="preserve">нон, </w:t>
            </w:r>
            <w:proofErr w:type="spellStart"/>
            <w:r w:rsidRPr="00C05F6E">
              <w:t>Селье</w:t>
            </w:r>
            <w:proofErr w:type="spellEnd"/>
            <w:r w:rsidRPr="00C05F6E">
              <w:t xml:space="preserve"> </w:t>
            </w:r>
            <w:r w:rsidRPr="00C05F6E">
              <w:rPr>
                <w:lang w:val="kk-KZ"/>
              </w:rPr>
              <w:t>т</w:t>
            </w:r>
            <w:proofErr w:type="spellStart"/>
            <w:r w:rsidRPr="00C05F6E">
              <w:t>еория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2569E5" w:rsidP="00B544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449C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A7311" w:rsidRPr="00C05F6E" w:rsidRDefault="002569E5" w:rsidP="00B544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311" w:rsidRPr="00C05F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2569E5" w:rsidP="00B5449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B5449C" w:rsidRPr="00C05F6E">
              <w:rPr>
                <w:bCs/>
                <w:lang w:val="kk-KZ" w:eastAsia="ar-SA"/>
              </w:rPr>
              <w:t xml:space="preserve"> 1.3</w:t>
            </w:r>
          </w:p>
          <w:p w:rsidR="007A7311" w:rsidRPr="00C05F6E" w:rsidRDefault="002569E5" w:rsidP="00B5449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F6E">
              <w:rPr>
                <w:lang w:val="kk-KZ"/>
              </w:rPr>
              <w:t>ЖИ</w:t>
            </w:r>
            <w:r w:rsidR="007A7311" w:rsidRPr="00C05F6E">
              <w:rPr>
                <w:bCs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B5449C" w:rsidP="00B5449C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7A597A" w:rsidP="00B5449C">
            <w:pPr>
              <w:jc w:val="center"/>
            </w:pPr>
            <w:r w:rsidRPr="00C05F6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B5449C" w:rsidP="00B5449C">
            <w:pPr>
              <w:jc w:val="both"/>
            </w:pPr>
            <w:r w:rsidRPr="00C05F6E"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526FC8" w:rsidP="00526FC8">
            <w:pPr>
              <w:tabs>
                <w:tab w:val="left" w:pos="810"/>
              </w:tabs>
            </w:pPr>
            <w:r>
              <w:rPr>
                <w:lang w:val="kk-KZ"/>
              </w:rPr>
              <w:t xml:space="preserve">Ақпараттық </w:t>
            </w: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видеодәріс</w:t>
            </w:r>
            <w:r>
              <w:tab/>
            </w:r>
          </w:p>
        </w:tc>
      </w:tr>
      <w:tr w:rsidR="00670776" w:rsidRPr="00C05F6E" w:rsidTr="002569E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776" w:rsidRPr="00C05F6E" w:rsidRDefault="00670776" w:rsidP="00B5449C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76" w:rsidRPr="00C05F6E" w:rsidRDefault="00670776" w:rsidP="00362D9B">
            <w:pPr>
              <w:ind w:left="29" w:right="33"/>
              <w:jc w:val="both"/>
              <w:rPr>
                <w:b/>
              </w:rPr>
            </w:pPr>
            <w:r w:rsidRPr="00C05F6E">
              <w:rPr>
                <w:b/>
              </w:rPr>
              <w:t xml:space="preserve">Семинар 3. </w:t>
            </w:r>
            <w:r w:rsidR="00057D9B" w:rsidRPr="00C05F6E">
              <w:t xml:space="preserve">Стресс </w:t>
            </w:r>
            <w:proofErr w:type="spellStart"/>
            <w:r w:rsidR="00057D9B" w:rsidRPr="00C05F6E">
              <w:t>психосоматикалық</w:t>
            </w:r>
            <w:proofErr w:type="spellEnd"/>
            <w:r w:rsidR="00057D9B" w:rsidRPr="00C05F6E">
              <w:t xml:space="preserve"> </w:t>
            </w:r>
            <w:proofErr w:type="spellStart"/>
            <w:r w:rsidR="00057D9B" w:rsidRPr="00C05F6E">
              <w:t>бұзылулардың</w:t>
            </w:r>
            <w:proofErr w:type="spellEnd"/>
            <w:r w:rsidR="00057D9B" w:rsidRPr="00C05F6E">
              <w:t xml:space="preserve"> </w:t>
            </w:r>
            <w:proofErr w:type="spellStart"/>
            <w:r w:rsidR="00057D9B" w:rsidRPr="00C05F6E">
              <w:t>себебі</w:t>
            </w:r>
            <w:proofErr w:type="spellEnd"/>
            <w:r w:rsidR="00057D9B" w:rsidRPr="00C05F6E">
              <w:t xml:space="preserve"> </w:t>
            </w:r>
            <w:proofErr w:type="spellStart"/>
            <w:r w:rsidR="00057D9B" w:rsidRPr="00C05F6E">
              <w:t>ретінд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76" w:rsidRPr="00C05F6E" w:rsidRDefault="00670776" w:rsidP="00B544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76" w:rsidRPr="00C05F6E" w:rsidRDefault="00670776" w:rsidP="00B5449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76" w:rsidRPr="00C05F6E" w:rsidRDefault="00670776" w:rsidP="00B5449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76" w:rsidRPr="00C05F6E" w:rsidRDefault="00670776" w:rsidP="00B544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76" w:rsidRPr="00C05F6E" w:rsidRDefault="00670776" w:rsidP="00B5449C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76" w:rsidRPr="00C05F6E" w:rsidRDefault="00670776" w:rsidP="00B5449C">
            <w:pPr>
              <w:tabs>
                <w:tab w:val="left" w:pos="1276"/>
              </w:tabs>
            </w:pPr>
          </w:p>
        </w:tc>
      </w:tr>
      <w:tr w:rsidR="00B5449C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B5449C" w:rsidP="00B5449C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4</w:t>
            </w:r>
          </w:p>
          <w:p w:rsidR="00B5449C" w:rsidRPr="00C05F6E" w:rsidRDefault="00B5449C" w:rsidP="00B5449C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49C" w:rsidRPr="00C05F6E" w:rsidRDefault="00057D9B" w:rsidP="00057D9B">
            <w:pPr>
              <w:pStyle w:val="af1"/>
              <w:ind w:left="28" w:firstLine="0"/>
              <w:rPr>
                <w:szCs w:val="24"/>
                <w:lang w:val="kk-KZ"/>
              </w:rPr>
            </w:pPr>
            <w:r w:rsidRPr="00C05F6E">
              <w:rPr>
                <w:b/>
                <w:szCs w:val="24"/>
                <w:lang w:val="kk-KZ"/>
              </w:rPr>
              <w:t xml:space="preserve">Дәріс </w:t>
            </w:r>
            <w:r w:rsidR="00B5449C" w:rsidRPr="00C05F6E">
              <w:rPr>
                <w:b/>
                <w:szCs w:val="24"/>
                <w:lang w:val="kk-KZ"/>
              </w:rPr>
              <w:t xml:space="preserve">4. </w:t>
            </w:r>
            <w:r w:rsidRPr="00C05F6E">
              <w:rPr>
                <w:szCs w:val="24"/>
                <w:lang w:val="kk-KZ"/>
              </w:rPr>
              <w:t>Психологиялық диагностика: патопсихологиялық диагностиканың стандартталмаған әдістері (клиникалық интервью, анамнез жинау, бақыла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B2" w:rsidRPr="00C05F6E" w:rsidRDefault="002569E5" w:rsidP="00B544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F255B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D97B87" w:rsidRPr="00C05F6E" w:rsidRDefault="00D97B87" w:rsidP="00B544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7B87" w:rsidRPr="00C05F6E" w:rsidRDefault="002569E5" w:rsidP="00B544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B5449C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B5449C" w:rsidRPr="00C05F6E" w:rsidRDefault="002569E5" w:rsidP="00B544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D97B87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B5449C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B2" w:rsidRPr="00C05F6E" w:rsidRDefault="002569E5" w:rsidP="00B5449C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="00D97B87" w:rsidRPr="00C05F6E">
              <w:t xml:space="preserve"> 1.1-1.4</w:t>
            </w:r>
          </w:p>
          <w:p w:rsidR="00B5449C" w:rsidRPr="00C05F6E" w:rsidRDefault="002569E5" w:rsidP="00B5449C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="00B5449C" w:rsidRPr="00C05F6E">
              <w:t xml:space="preserve"> 2.</w:t>
            </w:r>
            <w:r w:rsidR="00D97B87" w:rsidRPr="00C05F6E">
              <w:t>1</w:t>
            </w:r>
          </w:p>
          <w:p w:rsidR="00821CD7" w:rsidRPr="00C05F6E" w:rsidRDefault="002569E5" w:rsidP="00B5449C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="00821CD7" w:rsidRPr="00C05F6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49C" w:rsidRPr="00C05F6E" w:rsidRDefault="00B5449C" w:rsidP="00B5449C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B5449C" w:rsidP="00B544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9C" w:rsidRPr="00C05F6E" w:rsidRDefault="00B5449C" w:rsidP="00B5449C">
            <w:pPr>
              <w:jc w:val="both"/>
            </w:pPr>
            <w:r w:rsidRPr="00C05F6E"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49C" w:rsidRPr="00C05F6E" w:rsidRDefault="00526FC8" w:rsidP="00362D9B">
            <w:pPr>
              <w:tabs>
                <w:tab w:val="left" w:pos="1276"/>
              </w:tabs>
            </w:pPr>
            <w:r>
              <w:rPr>
                <w:lang w:val="kk-KZ"/>
              </w:rPr>
              <w:t>Мәселелік</w:t>
            </w:r>
            <w:r w:rsidR="00B5449C" w:rsidRPr="00C05F6E">
              <w:t xml:space="preserve"> </w:t>
            </w: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видеодәріс</w:t>
            </w:r>
          </w:p>
        </w:tc>
      </w:tr>
      <w:tr w:rsidR="00FD6803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03" w:rsidRPr="00C05F6E" w:rsidRDefault="00FD6803" w:rsidP="00FD6803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03" w:rsidRPr="00C05F6E" w:rsidRDefault="00FD6803" w:rsidP="00E875D2">
            <w:pPr>
              <w:pStyle w:val="a3"/>
              <w:tabs>
                <w:tab w:val="left" w:pos="426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еминар 4.</w:t>
            </w:r>
            <w:r w:rsidRPr="00C05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Патопсихологиялық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зерттеу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процедурасы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қорытынды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дайындау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жа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03" w:rsidRPr="00C05F6E" w:rsidRDefault="002569E5" w:rsidP="00FD68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FD6803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FD6803" w:rsidRPr="00C05F6E" w:rsidRDefault="00FD6803" w:rsidP="00FD68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D6803" w:rsidRPr="00C05F6E" w:rsidRDefault="002569E5" w:rsidP="00FD68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FD6803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FD6803" w:rsidRPr="00C05F6E" w:rsidRDefault="00FD6803" w:rsidP="00FD68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D6803" w:rsidRPr="00C05F6E" w:rsidRDefault="002569E5" w:rsidP="00FD68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FD6803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03" w:rsidRPr="00C05F6E" w:rsidRDefault="002569E5" w:rsidP="00FD680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="00FD6803" w:rsidRPr="00C05F6E">
              <w:t xml:space="preserve"> 1.1-1.4</w:t>
            </w:r>
          </w:p>
          <w:p w:rsidR="00FD6803" w:rsidRPr="00C05F6E" w:rsidRDefault="002569E5" w:rsidP="00FD680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="00FD6803" w:rsidRPr="00C05F6E">
              <w:t xml:space="preserve"> 2.1-2.2</w:t>
            </w:r>
          </w:p>
          <w:p w:rsidR="00FD6803" w:rsidRPr="00C05F6E" w:rsidRDefault="002569E5" w:rsidP="00FD680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="000E3443" w:rsidRPr="00C05F6E">
              <w:t xml:space="preserve"> 4.1-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03" w:rsidRPr="00C05F6E" w:rsidRDefault="00FD6803" w:rsidP="00FD6803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03" w:rsidRPr="00C05F6E" w:rsidRDefault="00E875D2" w:rsidP="00FD6803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03" w:rsidRPr="00C05F6E" w:rsidRDefault="00FD6803" w:rsidP="00FD6803">
            <w:pPr>
              <w:jc w:val="both"/>
            </w:pPr>
            <w:r w:rsidRPr="00C05F6E">
              <w:t xml:space="preserve">Анализ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526FC8" w:rsidRDefault="00FD6803" w:rsidP="00E875D2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 w:rsidR="00526FC8">
              <w:rPr>
                <w:lang w:val="kk-KZ"/>
              </w:rPr>
              <w:t>-да талқылау семинары</w:t>
            </w:r>
          </w:p>
          <w:p w:rsidR="00FD6803" w:rsidRPr="00C05F6E" w:rsidRDefault="00FD6803" w:rsidP="00FD6803">
            <w:pPr>
              <w:tabs>
                <w:tab w:val="left" w:pos="1276"/>
              </w:tabs>
            </w:pPr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FD6803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057D9B" w:rsidP="00362D9B">
            <w:pPr>
              <w:jc w:val="both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 xml:space="preserve">МОӨЖ </w:t>
            </w:r>
            <w:r w:rsidR="00E875D2" w:rsidRPr="00C05F6E">
              <w:rPr>
                <w:b/>
                <w:bCs/>
                <w:lang w:val="kk-KZ"/>
              </w:rPr>
              <w:t xml:space="preserve">2 </w:t>
            </w:r>
            <w:r w:rsidRPr="00C05F6E">
              <w:rPr>
                <w:color w:val="201F1E"/>
                <w:shd w:val="clear" w:color="auto" w:fill="FFFFFF"/>
                <w:lang w:val="kk-KZ"/>
              </w:rPr>
              <w:t>МӨЖ 2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jc w:val="both"/>
              <w:rPr>
                <w:lang w:val="kk-KZ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526FC8">
            <w:pPr>
              <w:tabs>
                <w:tab w:val="left" w:pos="1276"/>
              </w:tabs>
              <w:rPr>
                <w:lang w:val="en-US"/>
              </w:rPr>
            </w:pPr>
            <w:r w:rsidRPr="00C05F6E">
              <w:rPr>
                <w:lang w:val="en-US"/>
              </w:rPr>
              <w:t>Zoom</w:t>
            </w:r>
            <w:r w:rsidR="00526FC8" w:rsidRPr="00C05F6E">
              <w:t xml:space="preserve"> </w:t>
            </w:r>
            <w:r w:rsidR="00526FC8">
              <w:rPr>
                <w:lang w:val="kk-KZ"/>
              </w:rPr>
              <w:t>–да к</w:t>
            </w:r>
            <w:proofErr w:type="spellStart"/>
            <w:r w:rsidR="00526FC8" w:rsidRPr="00C05F6E">
              <w:t>онсультация</w:t>
            </w:r>
            <w:proofErr w:type="spellEnd"/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FD6803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057D9B" w:rsidP="00D1069A">
            <w:pPr>
              <w:jc w:val="both"/>
              <w:rPr>
                <w:bCs/>
                <w:lang w:val="kk-KZ" w:eastAsia="ar-SA"/>
              </w:rPr>
            </w:pPr>
            <w:r w:rsidRPr="00C05F6E">
              <w:rPr>
                <w:b/>
                <w:bCs/>
                <w:lang w:val="kk-KZ"/>
              </w:rPr>
              <w:t xml:space="preserve">МӨЖ </w:t>
            </w:r>
            <w:r w:rsidR="00E875D2" w:rsidRPr="00C05F6E">
              <w:rPr>
                <w:b/>
                <w:bCs/>
                <w:lang w:val="kk-KZ"/>
              </w:rPr>
              <w:t>2.</w:t>
            </w:r>
            <w:r w:rsidR="00E875D2" w:rsidRPr="00C05F6E">
              <w:rPr>
                <w:lang w:val="kk-KZ"/>
              </w:rPr>
              <w:t xml:space="preserve"> – </w:t>
            </w:r>
            <w:r w:rsidR="00D1069A" w:rsidRPr="00C05F6E">
              <w:rPr>
                <w:lang w:val="kk-KZ"/>
              </w:rPr>
              <w:t>Психологиялық анамнезді жинау және клиникалық интервью жүргізу, бір сыналушыны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362D9B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E875D2" w:rsidRPr="00C05F6E">
              <w:rPr>
                <w:lang w:val="kk-KZ" w:eastAsia="ar-SA"/>
              </w:rPr>
              <w:t>1</w:t>
            </w:r>
          </w:p>
          <w:p w:rsidR="00E875D2" w:rsidRPr="00C05F6E" w:rsidRDefault="00E875D2" w:rsidP="00362D9B">
            <w:pPr>
              <w:jc w:val="both"/>
              <w:rPr>
                <w:lang w:val="kk-KZ" w:eastAsia="ar-SA"/>
              </w:rPr>
            </w:pPr>
          </w:p>
          <w:p w:rsidR="00E875D2" w:rsidRPr="00C05F6E" w:rsidRDefault="002569E5" w:rsidP="00362D9B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E875D2" w:rsidRPr="00C05F6E">
              <w:rPr>
                <w:lang w:val="kk-KZ"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362D9B">
            <w:pPr>
              <w:rPr>
                <w:lang w:val="kk-KZ"/>
              </w:rPr>
            </w:pPr>
            <w:r w:rsidRPr="00C05F6E">
              <w:rPr>
                <w:lang w:val="kk-KZ"/>
              </w:rPr>
              <w:t>ЖИ</w:t>
            </w:r>
            <w:r w:rsidR="00E875D2" w:rsidRPr="00C05F6E">
              <w:rPr>
                <w:lang w:val="kk-KZ"/>
              </w:rPr>
              <w:t xml:space="preserve"> 1.3</w:t>
            </w:r>
          </w:p>
          <w:p w:rsidR="00D671D4" w:rsidRPr="00C05F6E" w:rsidRDefault="00D671D4" w:rsidP="00362D9B">
            <w:pPr>
              <w:rPr>
                <w:lang w:val="kk-KZ"/>
              </w:rPr>
            </w:pPr>
          </w:p>
          <w:p w:rsidR="00E875D2" w:rsidRPr="00C05F6E" w:rsidRDefault="002569E5" w:rsidP="00362D9B">
            <w:pPr>
              <w:rPr>
                <w:lang w:val="kk-KZ"/>
              </w:rPr>
            </w:pPr>
            <w:r w:rsidRPr="00C05F6E">
              <w:rPr>
                <w:lang w:val="kk-KZ"/>
              </w:rPr>
              <w:t>ЖИ</w:t>
            </w:r>
            <w:r w:rsidR="00E875D2" w:rsidRPr="00C05F6E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rPr>
                <w:lang w:val="kk-KZ"/>
              </w:rPr>
            </w:pPr>
            <w:r w:rsidRPr="00C05F6E">
              <w:rPr>
                <w:lang w:val="kk-KZ"/>
              </w:rPr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362D9B">
            <w:pPr>
              <w:tabs>
                <w:tab w:val="left" w:pos="1276"/>
              </w:tabs>
            </w:pPr>
            <w:r w:rsidRPr="00C05F6E">
              <w:t xml:space="preserve">СДО </w:t>
            </w:r>
            <w:proofErr w:type="spellStart"/>
            <w:r w:rsidRPr="00C05F6E">
              <w:t>Мудл</w:t>
            </w:r>
            <w:proofErr w:type="spellEnd"/>
          </w:p>
        </w:tc>
      </w:tr>
      <w:tr w:rsidR="00D1069A" w:rsidRPr="0002229C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B5449C">
            <w:pPr>
              <w:jc w:val="center"/>
              <w:rPr>
                <w:lang w:val="kk-KZ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E17B59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5</w:t>
            </w:r>
          </w:p>
          <w:p w:rsidR="00E875D2" w:rsidRPr="00C05F6E" w:rsidRDefault="00E875D2" w:rsidP="00E17B59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057D9B" w:rsidP="00E875D2">
            <w:pPr>
              <w:ind w:left="29"/>
              <w:jc w:val="both"/>
              <w:rPr>
                <w:b/>
                <w:lang w:val="kk-KZ"/>
              </w:rPr>
            </w:pPr>
            <w:r w:rsidRPr="00C05F6E">
              <w:rPr>
                <w:b/>
                <w:lang w:val="kk-KZ"/>
              </w:rPr>
              <w:t xml:space="preserve">Дәріс </w:t>
            </w:r>
            <w:r w:rsidR="00E875D2" w:rsidRPr="00C05F6E">
              <w:rPr>
                <w:b/>
                <w:lang w:val="kk-KZ"/>
              </w:rPr>
              <w:t>5.</w:t>
            </w:r>
            <w:r w:rsidR="00942D39" w:rsidRPr="00C05F6E">
              <w:rPr>
                <w:lang w:val="kk-KZ"/>
              </w:rPr>
              <w:t xml:space="preserve"> </w:t>
            </w:r>
            <w:r w:rsidR="00D1069A" w:rsidRPr="00C05F6E">
              <w:rPr>
                <w:lang w:val="kk-KZ"/>
              </w:rPr>
              <w:t>Психологиялық диагностика: бағалаудың стандартталған әдістері (сауалнамалық әдіст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E17B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E875D2" w:rsidRPr="00C05F6E" w:rsidRDefault="00E875D2" w:rsidP="00E17B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E17B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875D2" w:rsidRPr="00C05F6E" w:rsidRDefault="002569E5" w:rsidP="00E17B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E875D2" w:rsidRPr="00C05F6E" w:rsidRDefault="002569E5" w:rsidP="00E17B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E17B5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="00D671D4" w:rsidRPr="00C05F6E">
              <w:t xml:space="preserve"> 1.1-1.3</w:t>
            </w:r>
          </w:p>
          <w:p w:rsidR="00E875D2" w:rsidRPr="00C05F6E" w:rsidRDefault="002569E5" w:rsidP="00E17B5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2.1</w:t>
            </w:r>
          </w:p>
          <w:p w:rsidR="00E875D2" w:rsidRPr="00C05F6E" w:rsidRDefault="002569E5" w:rsidP="00E17B5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3.2</w:t>
            </w:r>
          </w:p>
          <w:p w:rsidR="00E875D2" w:rsidRPr="00C05F6E" w:rsidRDefault="002569E5" w:rsidP="00E17B5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E17B59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E17B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E17B59">
            <w:pPr>
              <w:jc w:val="both"/>
            </w:pPr>
            <w:r w:rsidRPr="00C05F6E"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B1" w:rsidRPr="00C05F6E" w:rsidRDefault="00526FC8" w:rsidP="000113B1">
            <w:pPr>
              <w:tabs>
                <w:tab w:val="left" w:pos="1276"/>
              </w:tabs>
            </w:pPr>
            <w:r>
              <w:rPr>
                <w:lang w:val="kk-KZ"/>
              </w:rPr>
              <w:t>Мәселелік</w:t>
            </w:r>
            <w:r w:rsidRPr="00C05F6E">
              <w:rPr>
                <w:lang w:val="en-US"/>
              </w:rPr>
              <w:t xml:space="preserve"> Zoom</w:t>
            </w:r>
            <w:r>
              <w:rPr>
                <w:lang w:val="kk-KZ"/>
              </w:rPr>
              <w:t>-да видеодәріс</w:t>
            </w:r>
            <w:r w:rsidR="00E875D2" w:rsidRPr="00C05F6E">
              <w:t xml:space="preserve"> </w:t>
            </w:r>
          </w:p>
          <w:p w:rsidR="00E875D2" w:rsidRPr="00C05F6E" w:rsidRDefault="00E875D2" w:rsidP="00E17B59">
            <w:pPr>
              <w:jc w:val="both"/>
            </w:pPr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697B69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E875D2">
            <w:pPr>
              <w:pStyle w:val="Default"/>
              <w:ind w:left="29"/>
              <w:jc w:val="both"/>
            </w:pPr>
            <w:r w:rsidRPr="00C05F6E">
              <w:rPr>
                <w:b/>
                <w:bCs/>
                <w:kern w:val="24"/>
              </w:rPr>
              <w:t xml:space="preserve">Семинар 5. </w:t>
            </w:r>
          </w:p>
          <w:p w:rsidR="00E875D2" w:rsidRPr="00C05F6E" w:rsidRDefault="00D1069A" w:rsidP="00697B69">
            <w:pPr>
              <w:pStyle w:val="Default"/>
              <w:ind w:left="29"/>
              <w:jc w:val="both"/>
            </w:pPr>
            <w:r w:rsidRPr="00C05F6E">
              <w:rPr>
                <w:lang w:val="kk-KZ"/>
              </w:rPr>
              <w:t>Копинг</w:t>
            </w:r>
            <w:r w:rsidRPr="00C05F6E">
              <w:t xml:space="preserve"> </w:t>
            </w:r>
            <w:proofErr w:type="spellStart"/>
            <w:r w:rsidRPr="00C05F6E">
              <w:t>стратегиялары</w:t>
            </w:r>
            <w:proofErr w:type="spellEnd"/>
            <w:r w:rsidRPr="00C05F6E">
              <w:t xml:space="preserve"> мен </w:t>
            </w:r>
            <w:proofErr w:type="spellStart"/>
            <w:r w:rsidRPr="00C05F6E">
              <w:t>стресске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өзімділікті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зерттеуге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арналған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естт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E875D2" w:rsidRPr="00C05F6E" w:rsidRDefault="00E875D2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875D2" w:rsidRPr="00C05F6E" w:rsidRDefault="00E875D2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E875D2" w:rsidRPr="00C05F6E" w:rsidRDefault="00E875D2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697B6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1.1</w:t>
            </w:r>
          </w:p>
          <w:p w:rsidR="00E875D2" w:rsidRPr="00C05F6E" w:rsidRDefault="002569E5" w:rsidP="00697B6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2.1-2.2</w:t>
            </w:r>
          </w:p>
          <w:p w:rsidR="00E875D2" w:rsidRPr="00C05F6E" w:rsidRDefault="002569E5" w:rsidP="00697B6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3.1-3.3</w:t>
            </w:r>
          </w:p>
          <w:p w:rsidR="00E875D2" w:rsidRPr="00C05F6E" w:rsidRDefault="002569E5" w:rsidP="00697B6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4.1-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697B69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697B69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697B69">
            <w:pPr>
              <w:jc w:val="both"/>
            </w:pPr>
            <w:r w:rsidRPr="00C05F6E">
              <w:t xml:space="preserve">Анализ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E875D2" w:rsidRPr="00C05F6E" w:rsidRDefault="00E875D2" w:rsidP="00697B69">
            <w:pPr>
              <w:tabs>
                <w:tab w:val="left" w:pos="1276"/>
              </w:tabs>
            </w:pPr>
          </w:p>
        </w:tc>
      </w:tr>
      <w:tr w:rsidR="00D1069A" w:rsidRPr="0002229C" w:rsidTr="00CB2568">
        <w:trPr>
          <w:trHeight w:val="22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B5449C">
            <w:pPr>
              <w:jc w:val="center"/>
              <w:rPr>
                <w:lang w:val="kk-KZ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E875D2" w:rsidRPr="00C05F6E" w:rsidTr="002569E5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B5449C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D1069A" w:rsidP="00B5449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05F6E">
              <w:rPr>
                <w:b/>
                <w:bCs/>
                <w:lang w:val="kk-KZ" w:eastAsia="ar-SA"/>
              </w:rPr>
              <w:t>АБ</w:t>
            </w:r>
            <w:r w:rsidR="00E875D2" w:rsidRPr="00C05F6E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B5449C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B5449C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5D2" w:rsidRPr="00C05F6E" w:rsidRDefault="00E875D2" w:rsidP="00B5449C">
            <w:pPr>
              <w:jc w:val="center"/>
              <w:rPr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B5449C">
            <w:pPr>
              <w:jc w:val="center"/>
              <w:rPr>
                <w:b/>
                <w:bCs/>
                <w:lang w:val="kk-KZ"/>
              </w:rPr>
            </w:pPr>
            <w:r w:rsidRPr="00C05F6E">
              <w:rPr>
                <w:b/>
                <w:bCs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B5449C">
            <w:pPr>
              <w:jc w:val="both"/>
              <w:rPr>
                <w:lang w:val="kk-KZ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B5449C">
            <w:pPr>
              <w:jc w:val="both"/>
              <w:rPr>
                <w:lang w:val="kk-KZ"/>
              </w:rPr>
            </w:pPr>
          </w:p>
        </w:tc>
      </w:tr>
      <w:tr w:rsidR="00E875D2" w:rsidRPr="00C05F6E" w:rsidTr="002569E5">
        <w:trPr>
          <w:trHeight w:val="68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E51FC9">
            <w:pPr>
              <w:jc w:val="center"/>
            </w:pPr>
            <w:r w:rsidRPr="00C05F6E">
              <w:t>6</w:t>
            </w:r>
          </w:p>
          <w:p w:rsidR="00E875D2" w:rsidRPr="00C05F6E" w:rsidRDefault="00E875D2" w:rsidP="00E51FC9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057D9B" w:rsidP="00D1069A">
            <w:pPr>
              <w:ind w:left="29"/>
              <w:jc w:val="both"/>
              <w:rPr>
                <w:lang w:val="kk-KZ"/>
              </w:rPr>
            </w:pPr>
            <w:r w:rsidRPr="00C05F6E">
              <w:rPr>
                <w:b/>
                <w:lang w:val="kk-KZ"/>
              </w:rPr>
              <w:t>Дәріс</w:t>
            </w:r>
            <w:r w:rsidRPr="00C05F6E">
              <w:rPr>
                <w:b/>
              </w:rPr>
              <w:t xml:space="preserve"> </w:t>
            </w:r>
            <w:r w:rsidR="00E875D2" w:rsidRPr="00C05F6E">
              <w:rPr>
                <w:b/>
              </w:rPr>
              <w:t>6.</w:t>
            </w:r>
            <w:r w:rsidR="00E875D2" w:rsidRPr="00C05F6E">
              <w:rPr>
                <w:bCs/>
              </w:rPr>
              <w:t xml:space="preserve"> </w:t>
            </w:r>
            <w:r w:rsidR="00D1069A" w:rsidRPr="00C05F6E">
              <w:t>Психологи</w:t>
            </w:r>
            <w:r w:rsidR="00D1069A" w:rsidRPr="00C05F6E">
              <w:rPr>
                <w:lang w:val="kk-KZ"/>
              </w:rPr>
              <w:t>ялық</w:t>
            </w:r>
            <w:r w:rsidR="00942D39" w:rsidRPr="00C05F6E">
              <w:t xml:space="preserve"> диагностика: </w:t>
            </w:r>
            <w:r w:rsidR="00D1069A" w:rsidRPr="00C05F6E">
              <w:rPr>
                <w:lang w:val="kk-KZ"/>
              </w:rPr>
              <w:t>бағалаудың проективті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E51F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E875D2" w:rsidRPr="00C05F6E" w:rsidRDefault="00E875D2" w:rsidP="00E51F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E51F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875D2" w:rsidRPr="00C05F6E" w:rsidRDefault="002569E5" w:rsidP="00E51F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E875D2" w:rsidRPr="00C05F6E" w:rsidRDefault="002569E5" w:rsidP="00E51F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E51FC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1.1-1.4</w:t>
            </w:r>
          </w:p>
          <w:p w:rsidR="00E875D2" w:rsidRPr="00C05F6E" w:rsidRDefault="002569E5" w:rsidP="00E51FC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2.1</w:t>
            </w:r>
          </w:p>
          <w:p w:rsidR="00E875D2" w:rsidRPr="00C05F6E" w:rsidRDefault="002569E5" w:rsidP="00E51FC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3.2</w:t>
            </w:r>
          </w:p>
          <w:p w:rsidR="00E875D2" w:rsidRPr="00C05F6E" w:rsidRDefault="002569E5" w:rsidP="00E51FC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5D2" w:rsidRPr="00C05F6E" w:rsidRDefault="00E875D2" w:rsidP="00E51FC9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E51F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E51FC9">
            <w:r w:rsidRPr="00C05F6E"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526FC8">
            <w:pPr>
              <w:tabs>
                <w:tab w:val="left" w:pos="1276"/>
              </w:tabs>
            </w:pPr>
            <w:r>
              <w:rPr>
                <w:lang w:val="kk-KZ"/>
              </w:rPr>
              <w:t>Мәселелік</w:t>
            </w:r>
            <w:r w:rsidRPr="00C05F6E">
              <w:rPr>
                <w:lang w:val="en-US"/>
              </w:rPr>
              <w:t xml:space="preserve"> Zoom</w:t>
            </w:r>
            <w:r>
              <w:rPr>
                <w:lang w:val="kk-KZ"/>
              </w:rPr>
              <w:t>-да видеодәріс</w:t>
            </w:r>
            <w:r w:rsidRPr="00C05F6E">
              <w:t xml:space="preserve"> </w:t>
            </w:r>
          </w:p>
          <w:p w:rsidR="00E875D2" w:rsidRPr="00C05F6E" w:rsidRDefault="00E875D2" w:rsidP="00E875D2">
            <w:pPr>
              <w:tabs>
                <w:tab w:val="left" w:pos="1276"/>
              </w:tabs>
            </w:pPr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697B69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E875D2">
            <w:pPr>
              <w:jc w:val="both"/>
              <w:rPr>
                <w:b/>
                <w:lang w:val="kk-KZ"/>
              </w:rPr>
            </w:pPr>
            <w:r w:rsidRPr="00C05F6E">
              <w:rPr>
                <w:b/>
              </w:rPr>
              <w:t xml:space="preserve">Семинар 6. </w:t>
            </w:r>
            <w:proofErr w:type="spellStart"/>
            <w:r w:rsidR="00D1069A" w:rsidRPr="00C05F6E">
              <w:t>Сурет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тестілері</w:t>
            </w:r>
            <w:proofErr w:type="spellEnd"/>
            <w:r w:rsidR="00D1069A" w:rsidRPr="00C05F6E">
              <w:t xml:space="preserve">, </w:t>
            </w:r>
            <w:proofErr w:type="spellStart"/>
            <w:r w:rsidR="00D1069A" w:rsidRPr="00C05F6E">
              <w:t>оларды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жүргізу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және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инте</w:t>
            </w:r>
            <w:proofErr w:type="spellEnd"/>
            <w:r w:rsidR="00161BBB">
              <w:rPr>
                <w:lang w:val="kk-KZ"/>
              </w:rPr>
              <w:t>р</w:t>
            </w:r>
            <w:proofErr w:type="spellStart"/>
            <w:r w:rsidR="00D1069A" w:rsidRPr="00C05F6E">
              <w:t>претация</w:t>
            </w:r>
            <w:proofErr w:type="spellEnd"/>
            <w:r w:rsidR="00D1069A" w:rsidRPr="00C05F6E">
              <w:rPr>
                <w:lang w:val="kk-KZ"/>
              </w:rPr>
              <w:t>лау</w:t>
            </w:r>
          </w:p>
          <w:p w:rsidR="00E875D2" w:rsidRPr="00C05F6E" w:rsidRDefault="00E875D2" w:rsidP="00697B69">
            <w:pPr>
              <w:pStyle w:val="2"/>
              <w:keepNext w:val="0"/>
              <w:widowControl w:val="0"/>
              <w:ind w:left="2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E875D2" w:rsidRPr="00C05F6E" w:rsidRDefault="00E875D2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875D2" w:rsidRPr="00C05F6E" w:rsidRDefault="00E875D2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E875D2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E875D2" w:rsidRPr="00C05F6E" w:rsidRDefault="00E875D2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7B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697B69">
            <w:pPr>
              <w:snapToGrid w:val="0"/>
              <w:jc w:val="both"/>
            </w:pPr>
            <w:r w:rsidRPr="00C05F6E">
              <w:rPr>
                <w:lang w:val="kk-KZ"/>
              </w:rPr>
              <w:lastRenderedPageBreak/>
              <w:t>ЖИ</w:t>
            </w:r>
            <w:r w:rsidRPr="00C05F6E">
              <w:t xml:space="preserve"> </w:t>
            </w:r>
            <w:r w:rsidR="00E875D2" w:rsidRPr="00C05F6E">
              <w:t>1.1-1.4</w:t>
            </w:r>
          </w:p>
          <w:p w:rsidR="00E875D2" w:rsidRPr="00C05F6E" w:rsidRDefault="002569E5" w:rsidP="00697B6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lastRenderedPageBreak/>
              <w:t>2.1-2.2</w:t>
            </w:r>
          </w:p>
          <w:p w:rsidR="00E875D2" w:rsidRPr="00C05F6E" w:rsidRDefault="002569E5" w:rsidP="00697B6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D671D4" w:rsidRPr="00C05F6E">
              <w:t>3.1-32</w:t>
            </w:r>
            <w:r w:rsidR="00E875D2" w:rsidRPr="00C05F6E">
              <w:t>3</w:t>
            </w:r>
          </w:p>
          <w:p w:rsidR="00E875D2" w:rsidRPr="00C05F6E" w:rsidRDefault="002569E5" w:rsidP="00697B69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4.1-4.</w:t>
            </w:r>
            <w:r w:rsidR="00D671D4" w:rsidRPr="00C05F6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5D2" w:rsidRPr="00C05F6E" w:rsidRDefault="00E875D2" w:rsidP="00697B69">
            <w:pPr>
              <w:jc w:val="center"/>
              <w:rPr>
                <w:lang w:val="en-US" w:eastAsia="en-US"/>
              </w:rPr>
            </w:pPr>
            <w:r w:rsidRPr="00C05F6E">
              <w:rPr>
                <w:lang w:val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697B69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697B69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E875D2" w:rsidRPr="00C05F6E" w:rsidRDefault="00E875D2" w:rsidP="00697B6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D1069A" w:rsidRPr="0002229C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B5449C">
            <w:pPr>
              <w:jc w:val="center"/>
              <w:rPr>
                <w:lang w:val="kk-KZ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E875D2" w:rsidRPr="0002229C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690843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7</w:t>
            </w:r>
          </w:p>
          <w:p w:rsidR="00E875D2" w:rsidRPr="00C05F6E" w:rsidRDefault="00E875D2" w:rsidP="00690843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057D9B" w:rsidP="00E875D2">
            <w:pPr>
              <w:pStyle w:val="FR1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</w:t>
            </w:r>
            <w:r w:rsidRPr="00C05F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875D2" w:rsidRPr="00C05F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.</w:t>
            </w:r>
            <w:r w:rsidR="00E875D2" w:rsidRPr="00C05F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1069A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рудың ішкі көрінісі туралы түсінік.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Ауруға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реакция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түрлері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олардың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rFonts w:ascii="Times New Roman" w:hAnsi="Times New Roman"/>
                <w:sz w:val="24"/>
                <w:szCs w:val="24"/>
              </w:rPr>
              <w:t>диагностикасы</w:t>
            </w:r>
            <w:proofErr w:type="spellEnd"/>
            <w:r w:rsidR="00D1069A" w:rsidRPr="00C05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E875D2" w:rsidRPr="00C05F6E" w:rsidRDefault="00E875D2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875D2" w:rsidRPr="00C05F6E" w:rsidRDefault="002569E5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E875D2" w:rsidRPr="00C05F6E" w:rsidRDefault="002569E5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69084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1.</w:t>
            </w:r>
            <w:r w:rsidR="00D671D4" w:rsidRPr="00C05F6E">
              <w:t>3</w:t>
            </w:r>
          </w:p>
          <w:p w:rsidR="00E875D2" w:rsidRPr="00C05F6E" w:rsidRDefault="002569E5" w:rsidP="0069084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2.1</w:t>
            </w:r>
          </w:p>
          <w:p w:rsidR="00E875D2" w:rsidRPr="00C05F6E" w:rsidRDefault="002569E5" w:rsidP="0069084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3.2</w:t>
            </w:r>
          </w:p>
          <w:p w:rsidR="00E875D2" w:rsidRPr="00C05F6E" w:rsidRDefault="002569E5" w:rsidP="0069084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5D2" w:rsidRPr="00C05F6E" w:rsidRDefault="00E875D2" w:rsidP="00690843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690843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690843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02229C" w:rsidRDefault="00E875D2" w:rsidP="00690843">
            <w:pPr>
              <w:tabs>
                <w:tab w:val="left" w:pos="1276"/>
              </w:tabs>
              <w:rPr>
                <w:lang w:val="en-US"/>
              </w:rPr>
            </w:pPr>
            <w:r w:rsidRPr="00C05F6E">
              <w:rPr>
                <w:lang w:val="en-US"/>
              </w:rPr>
              <w:t>Zoom</w:t>
            </w:r>
            <w:r w:rsidRPr="0002229C">
              <w:rPr>
                <w:lang w:val="en-US"/>
              </w:rPr>
              <w:t>/</w:t>
            </w:r>
          </w:p>
          <w:p w:rsidR="00E875D2" w:rsidRPr="00526FC8" w:rsidRDefault="00526FC8" w:rsidP="00690843">
            <w:pPr>
              <w:jc w:val="both"/>
              <w:rPr>
                <w:lang w:val="kk-KZ"/>
              </w:rPr>
            </w:pPr>
            <w:r w:rsidRPr="0002229C">
              <w:rPr>
                <w:lang w:val="en-US"/>
              </w:rPr>
              <w:t xml:space="preserve"> </w:t>
            </w:r>
            <w:r w:rsidR="00E875D2" w:rsidRPr="0002229C">
              <w:rPr>
                <w:lang w:val="en-US"/>
              </w:rPr>
              <w:t xml:space="preserve"> </w:t>
            </w:r>
            <w:r w:rsidR="00E875D2" w:rsidRPr="00C05F6E">
              <w:rPr>
                <w:lang w:val="en-US"/>
              </w:rPr>
              <w:t>MS</w:t>
            </w:r>
            <w:r w:rsidR="00E875D2" w:rsidRPr="0002229C">
              <w:rPr>
                <w:lang w:val="en-US"/>
              </w:rPr>
              <w:t xml:space="preserve"> </w:t>
            </w:r>
            <w:r w:rsidR="00E875D2" w:rsidRPr="00C05F6E">
              <w:rPr>
                <w:lang w:val="en-US"/>
              </w:rPr>
              <w:t>Teams</w:t>
            </w:r>
            <w:r>
              <w:rPr>
                <w:lang w:val="kk-KZ"/>
              </w:rPr>
              <w:t xml:space="preserve"> шолу видеодәрісі</w:t>
            </w:r>
          </w:p>
        </w:tc>
      </w:tr>
      <w:tr w:rsidR="00E875D2" w:rsidRPr="00C05F6E" w:rsidTr="002569E5">
        <w:trPr>
          <w:trHeight w:val="171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02229C" w:rsidRDefault="00E875D2" w:rsidP="00690843">
            <w:pPr>
              <w:jc w:val="center"/>
              <w:rPr>
                <w:lang w:val="en-US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02229C" w:rsidRDefault="00E875D2" w:rsidP="00D1069A">
            <w:pPr>
              <w:pStyle w:val="Default"/>
              <w:jc w:val="both"/>
              <w:rPr>
                <w:lang w:val="en-US"/>
              </w:rPr>
            </w:pPr>
            <w:r w:rsidRPr="00C05F6E">
              <w:rPr>
                <w:b/>
              </w:rPr>
              <w:t>Семинар</w:t>
            </w:r>
            <w:r w:rsidRPr="0002229C">
              <w:rPr>
                <w:b/>
                <w:lang w:val="en-US"/>
              </w:rPr>
              <w:t xml:space="preserve"> 7.</w:t>
            </w:r>
            <w:r w:rsidRPr="0002229C">
              <w:rPr>
                <w:lang w:val="en-US"/>
              </w:rPr>
              <w:t xml:space="preserve"> </w:t>
            </w:r>
            <w:r w:rsidR="00D1069A" w:rsidRPr="00C05F6E">
              <w:rPr>
                <w:lang w:val="kk-KZ"/>
              </w:rPr>
              <w:t>Копинг</w:t>
            </w:r>
            <w:r w:rsidR="00D1069A" w:rsidRPr="0002229C">
              <w:rPr>
                <w:lang w:val="en-US"/>
              </w:rPr>
              <w:t xml:space="preserve"> </w:t>
            </w:r>
            <w:proofErr w:type="spellStart"/>
            <w:r w:rsidR="00D1069A" w:rsidRPr="00C05F6E">
              <w:t>стратегиялары</w:t>
            </w:r>
            <w:proofErr w:type="spellEnd"/>
            <w:r w:rsidR="00D1069A" w:rsidRPr="0002229C">
              <w:rPr>
                <w:lang w:val="en-US"/>
              </w:rPr>
              <w:t xml:space="preserve"> </w:t>
            </w:r>
            <w:r w:rsidR="00D1069A" w:rsidRPr="00C05F6E">
              <w:t>мен</w:t>
            </w:r>
            <w:r w:rsidR="00D1069A" w:rsidRPr="0002229C">
              <w:rPr>
                <w:lang w:val="en-US"/>
              </w:rPr>
              <w:t xml:space="preserve"> </w:t>
            </w:r>
            <w:proofErr w:type="spellStart"/>
            <w:r w:rsidR="00D1069A" w:rsidRPr="00C05F6E">
              <w:t>стресске</w:t>
            </w:r>
            <w:proofErr w:type="spellEnd"/>
            <w:r w:rsidR="00D1069A" w:rsidRPr="0002229C">
              <w:rPr>
                <w:lang w:val="en-US"/>
              </w:rPr>
              <w:t xml:space="preserve"> </w:t>
            </w:r>
            <w:proofErr w:type="spellStart"/>
            <w:r w:rsidR="00D1069A" w:rsidRPr="00C05F6E">
              <w:t>төзімділікті</w:t>
            </w:r>
            <w:proofErr w:type="spellEnd"/>
            <w:r w:rsidR="00D1069A" w:rsidRPr="0002229C">
              <w:rPr>
                <w:lang w:val="en-US"/>
              </w:rPr>
              <w:t xml:space="preserve"> </w:t>
            </w:r>
            <w:proofErr w:type="spellStart"/>
            <w:r w:rsidR="00D1069A" w:rsidRPr="00C05F6E">
              <w:t>анықтауға</w:t>
            </w:r>
            <w:proofErr w:type="spellEnd"/>
            <w:r w:rsidR="00D1069A" w:rsidRPr="0002229C">
              <w:rPr>
                <w:lang w:val="en-US"/>
              </w:rPr>
              <w:t xml:space="preserve"> </w:t>
            </w:r>
            <w:proofErr w:type="spellStart"/>
            <w:r w:rsidR="00D1069A" w:rsidRPr="00C05F6E">
              <w:t>арналған</w:t>
            </w:r>
            <w:proofErr w:type="spellEnd"/>
            <w:r w:rsidR="00D1069A" w:rsidRPr="0002229C">
              <w:rPr>
                <w:lang w:val="en-US"/>
              </w:rPr>
              <w:t xml:space="preserve"> </w:t>
            </w:r>
            <w:proofErr w:type="spellStart"/>
            <w:r w:rsidR="00D1069A" w:rsidRPr="00C05F6E">
              <w:t>тестт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E875D2" w:rsidRPr="00C05F6E" w:rsidRDefault="00E875D2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875D2" w:rsidRPr="00C05F6E" w:rsidRDefault="00E875D2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E875D2" w:rsidRPr="00C05F6E" w:rsidRDefault="00E875D2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E875D2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69084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1.1-1.4</w:t>
            </w:r>
          </w:p>
          <w:p w:rsidR="00E875D2" w:rsidRPr="00C05F6E" w:rsidRDefault="002569E5" w:rsidP="00690843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2.1-2.2</w:t>
            </w:r>
          </w:p>
          <w:p w:rsidR="00E875D2" w:rsidRPr="00C05F6E" w:rsidRDefault="002569E5" w:rsidP="00D671D4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3.1-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690843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690843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690843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E875D2" w:rsidRPr="00C05F6E" w:rsidRDefault="00E875D2" w:rsidP="00690843">
            <w:pPr>
              <w:tabs>
                <w:tab w:val="left" w:pos="1276"/>
              </w:tabs>
            </w:pPr>
          </w:p>
        </w:tc>
      </w:tr>
      <w:tr w:rsidR="00311517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690843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057D9B" w:rsidP="00057D9B">
            <w:pPr>
              <w:pStyle w:val="Default"/>
              <w:jc w:val="both"/>
              <w:rPr>
                <w:b/>
              </w:rPr>
            </w:pPr>
            <w:r w:rsidRPr="00C05F6E">
              <w:rPr>
                <w:b/>
                <w:lang w:val="kk-KZ"/>
              </w:rPr>
              <w:t>МОӨЖ</w:t>
            </w:r>
            <w:r w:rsidRPr="00C05F6E">
              <w:rPr>
                <w:b/>
              </w:rPr>
              <w:t xml:space="preserve"> </w:t>
            </w:r>
            <w:r w:rsidR="00311517" w:rsidRPr="00C05F6E">
              <w:rPr>
                <w:b/>
              </w:rPr>
              <w:t>3. –</w:t>
            </w:r>
            <w:r w:rsidR="00311517" w:rsidRPr="00C05F6E">
              <w:t xml:space="preserve"> </w:t>
            </w:r>
            <w:r w:rsidRPr="00C05F6E">
              <w:rPr>
                <w:color w:val="201F1E"/>
                <w:shd w:val="clear" w:color="auto" w:fill="FFFFFF"/>
                <w:lang w:val="kk-KZ"/>
              </w:rPr>
              <w:t>МӨЖ 3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690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690843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6908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6908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690843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690843">
            <w:pPr>
              <w:tabs>
                <w:tab w:val="left" w:pos="1276"/>
              </w:tabs>
            </w:pPr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90" w:rsidRPr="00C05F6E" w:rsidRDefault="00057D9B" w:rsidP="00311517">
            <w:pPr>
              <w:pStyle w:val="Default"/>
              <w:jc w:val="both"/>
            </w:pPr>
            <w:r w:rsidRPr="00C05F6E">
              <w:rPr>
                <w:b/>
                <w:bCs/>
                <w:lang w:val="kk-KZ"/>
              </w:rPr>
              <w:t>МӨЖ</w:t>
            </w:r>
            <w:r w:rsidRPr="00C05F6E">
              <w:rPr>
                <w:b/>
                <w:bCs/>
              </w:rPr>
              <w:t xml:space="preserve"> </w:t>
            </w:r>
            <w:r w:rsidR="00311517" w:rsidRPr="00C05F6E">
              <w:t>3</w:t>
            </w:r>
            <w:r w:rsidR="00680F90" w:rsidRPr="00C05F6E">
              <w:t xml:space="preserve"> </w:t>
            </w:r>
            <w:proofErr w:type="spellStart"/>
            <w:r w:rsidR="00D1069A" w:rsidRPr="00C05F6E">
              <w:t>Бір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сыналушыға</w:t>
            </w:r>
            <w:proofErr w:type="spellEnd"/>
            <w:r w:rsidR="00D1069A" w:rsidRPr="00C05F6E">
              <w:t xml:space="preserve"> ММРІ (</w:t>
            </w:r>
            <w:proofErr w:type="spellStart"/>
            <w:r w:rsidR="00D1069A" w:rsidRPr="00C05F6E">
              <w:t>клиникалық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нұсқа</w:t>
            </w:r>
            <w:proofErr w:type="spellEnd"/>
            <w:r w:rsidR="00D1069A" w:rsidRPr="00C05F6E">
              <w:t xml:space="preserve"> 377) </w:t>
            </w:r>
            <w:proofErr w:type="spellStart"/>
            <w:r w:rsidR="00D1069A" w:rsidRPr="00C05F6E">
              <w:t>жүргізу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және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нәтижелерді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интепретациялауды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жүргі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875D2" w:rsidRPr="00C05F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  <w:p w:rsidR="00E875D2" w:rsidRPr="00C05F6E" w:rsidRDefault="00E875D2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E875D2" w:rsidRPr="00C05F6E" w:rsidRDefault="002569E5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875D2" w:rsidRPr="00C05F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  <w:p w:rsidR="00E875D2" w:rsidRPr="00C05F6E" w:rsidRDefault="00E875D2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E875D2" w:rsidRPr="00C05F6E" w:rsidRDefault="002569E5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875D2" w:rsidRPr="00C05F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  <w:p w:rsidR="00E875D2" w:rsidRPr="00C05F6E" w:rsidRDefault="00E875D2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420224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1.1-1.3</w:t>
            </w:r>
          </w:p>
          <w:p w:rsidR="00E875D2" w:rsidRPr="00C05F6E" w:rsidRDefault="002569E5" w:rsidP="00420224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3.1-3.3</w:t>
            </w:r>
          </w:p>
          <w:p w:rsidR="00E875D2" w:rsidRPr="00C05F6E" w:rsidRDefault="002569E5" w:rsidP="00420224">
            <w:pPr>
              <w:jc w:val="both"/>
              <w:rPr>
                <w:lang w:eastAsia="en-US"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lang w:eastAsia="en-US"/>
              </w:rPr>
              <w:t xml:space="preserve"> </w:t>
            </w:r>
            <w:r w:rsidR="00E875D2" w:rsidRPr="00C05F6E">
              <w:rPr>
                <w:lang w:eastAsia="en-US"/>
              </w:rPr>
              <w:t>4.1-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311517" w:rsidP="00420224">
            <w:pPr>
              <w:jc w:val="center"/>
            </w:pPr>
            <w:r w:rsidRPr="00C05F6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both"/>
            </w:pPr>
            <w:r w:rsidRPr="00C05F6E">
              <w:t xml:space="preserve">Анализ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rPr>
                <w:lang w:val="en-US"/>
              </w:rPr>
            </w:pPr>
            <w:r w:rsidRPr="00C05F6E">
              <w:t xml:space="preserve">СДО </w:t>
            </w:r>
            <w:proofErr w:type="spellStart"/>
            <w:r w:rsidRPr="00C05F6E">
              <w:t>Мудл</w:t>
            </w:r>
            <w:proofErr w:type="spellEnd"/>
          </w:p>
        </w:tc>
      </w:tr>
      <w:tr w:rsidR="00D1069A" w:rsidRPr="00C05F6E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420224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E875D2" w:rsidRPr="00C05F6E" w:rsidTr="002569E5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center"/>
            </w:pPr>
            <w:r w:rsidRPr="00C05F6E">
              <w:t>8</w:t>
            </w:r>
          </w:p>
          <w:p w:rsidR="00E875D2" w:rsidRPr="00C05F6E" w:rsidRDefault="00E875D2" w:rsidP="00420224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057D9B" w:rsidP="00311517">
            <w:pPr>
              <w:ind w:left="40" w:right="-2"/>
              <w:jc w:val="both"/>
              <w:rPr>
                <w:b/>
                <w:bCs/>
              </w:rPr>
            </w:pPr>
            <w:r w:rsidRPr="00C05F6E">
              <w:rPr>
                <w:b/>
                <w:lang w:val="kk-KZ"/>
              </w:rPr>
              <w:t>Дәріс</w:t>
            </w:r>
            <w:r w:rsidRPr="00C05F6E">
              <w:rPr>
                <w:b/>
                <w:bCs/>
              </w:rPr>
              <w:t xml:space="preserve"> </w:t>
            </w:r>
            <w:r w:rsidR="00E875D2" w:rsidRPr="00C05F6E">
              <w:rPr>
                <w:b/>
                <w:bCs/>
              </w:rPr>
              <w:t>8.</w:t>
            </w:r>
            <w:r w:rsidR="00E875D2" w:rsidRPr="00C05F6E">
              <w:t xml:space="preserve"> </w:t>
            </w:r>
            <w:proofErr w:type="spellStart"/>
            <w:r w:rsidR="00D1069A" w:rsidRPr="00C05F6E">
              <w:t>Психосоматикалық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бұзылулармен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жұмыс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жасаудағы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денеге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бағытталған</w:t>
            </w:r>
            <w:proofErr w:type="spellEnd"/>
            <w:r w:rsidR="00D1069A" w:rsidRPr="00C05F6E">
              <w:t xml:space="preserve"> </w:t>
            </w:r>
            <w:proofErr w:type="spellStart"/>
            <w:r w:rsidR="00D1069A" w:rsidRPr="00C05F6E">
              <w:t>тәсілд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875D2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E875D2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420224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2.1</w:t>
            </w:r>
          </w:p>
          <w:p w:rsidR="00E875D2" w:rsidRPr="00C05F6E" w:rsidRDefault="002569E5" w:rsidP="00420224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3.2</w:t>
            </w:r>
          </w:p>
          <w:p w:rsidR="00E875D2" w:rsidRPr="00C05F6E" w:rsidRDefault="002569E5" w:rsidP="00420224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420224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center"/>
            </w:pPr>
            <w:r w:rsidRPr="00C05F6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both"/>
            </w:pPr>
            <w:r w:rsidRPr="00C05F6E"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526FC8">
            <w:pPr>
              <w:tabs>
                <w:tab w:val="left" w:pos="1276"/>
              </w:tabs>
            </w:pPr>
            <w:r>
              <w:rPr>
                <w:lang w:val="kk-KZ"/>
              </w:rPr>
              <w:t>Мәселелік</w:t>
            </w:r>
            <w:r w:rsidRPr="00526FC8">
              <w:t xml:space="preserve"> </w:t>
            </w: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/</w:t>
            </w:r>
            <w:r w:rsidRPr="00C05F6E">
              <w:rPr>
                <w:lang w:val="en-US"/>
              </w:rPr>
              <w:t>MS</w:t>
            </w:r>
            <w:r w:rsidRPr="00C05F6E">
              <w:t xml:space="preserve"> </w:t>
            </w:r>
            <w:r w:rsidRPr="00C05F6E">
              <w:rPr>
                <w:lang w:val="en-US"/>
              </w:rPr>
              <w:t>Teams</w:t>
            </w:r>
            <w:r>
              <w:rPr>
                <w:lang w:val="kk-KZ"/>
              </w:rPr>
              <w:t xml:space="preserve"> видеодәріс</w:t>
            </w:r>
            <w:r w:rsidRPr="00C05F6E">
              <w:t xml:space="preserve"> </w:t>
            </w:r>
          </w:p>
          <w:p w:rsidR="00E875D2" w:rsidRPr="00C05F6E" w:rsidRDefault="00E875D2" w:rsidP="00420224">
            <w:pPr>
              <w:jc w:val="both"/>
            </w:pPr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5D2" w:rsidRPr="00C05F6E" w:rsidRDefault="00E875D2" w:rsidP="00420224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E875D2" w:rsidP="00311517">
            <w:pPr>
              <w:jc w:val="both"/>
            </w:pPr>
            <w:r w:rsidRPr="00C05F6E">
              <w:rPr>
                <w:b/>
                <w:bCs/>
              </w:rPr>
              <w:t xml:space="preserve">Семинар 8. </w:t>
            </w:r>
          </w:p>
          <w:p w:rsidR="00E875D2" w:rsidRPr="00C05F6E" w:rsidRDefault="00D1069A" w:rsidP="00420224">
            <w:pPr>
              <w:pStyle w:val="Normal1"/>
              <w:shd w:val="clear" w:color="auto" w:fill="FFFFFF"/>
              <w:spacing w:before="5"/>
              <w:ind w:left="40" w:right="1"/>
              <w:jc w:val="both"/>
              <w:rPr>
                <w:sz w:val="24"/>
                <w:szCs w:val="24"/>
              </w:rPr>
            </w:pPr>
            <w:r w:rsidRPr="00C05F6E">
              <w:rPr>
                <w:sz w:val="24"/>
                <w:szCs w:val="24"/>
                <w:shd w:val="clear" w:color="auto" w:fill="FFFFFF"/>
              </w:rPr>
              <w:t xml:space="preserve">Джекобсон мен Шульц </w:t>
            </w:r>
            <w:proofErr w:type="spellStart"/>
            <w:r w:rsidRPr="00C05F6E">
              <w:rPr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C05F6E">
              <w:rPr>
                <w:sz w:val="24"/>
                <w:szCs w:val="24"/>
                <w:shd w:val="clear" w:color="auto" w:fill="FFFFFF"/>
              </w:rPr>
              <w:t xml:space="preserve"> релаксация </w:t>
            </w:r>
            <w:proofErr w:type="spellStart"/>
            <w:r w:rsidRPr="00C05F6E">
              <w:rPr>
                <w:sz w:val="24"/>
                <w:szCs w:val="24"/>
                <w:shd w:val="clear" w:color="auto" w:fill="FFFFFF"/>
              </w:rPr>
              <w:t>әдіс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E875D2" w:rsidRPr="00C05F6E" w:rsidRDefault="00E875D2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75D2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E875D2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E875D2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E875D2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420224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="00E875D2" w:rsidRPr="00C05F6E">
              <w:t xml:space="preserve"> 1.1-1.</w:t>
            </w:r>
            <w:r w:rsidR="00D671D4" w:rsidRPr="00C05F6E">
              <w:t>3</w:t>
            </w:r>
          </w:p>
          <w:p w:rsidR="00E875D2" w:rsidRPr="00C05F6E" w:rsidRDefault="00161BBB" w:rsidP="00420224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2.1</w:t>
            </w:r>
          </w:p>
          <w:p w:rsidR="00E875D2" w:rsidRPr="00C05F6E" w:rsidRDefault="00161BBB" w:rsidP="00420224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3.2</w:t>
            </w:r>
          </w:p>
          <w:p w:rsidR="00E875D2" w:rsidRPr="00C05F6E" w:rsidRDefault="00161BBB" w:rsidP="00420224">
            <w:pPr>
              <w:snapToGrid w:val="0"/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E875D2" w:rsidRPr="00C05F6E"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420224">
            <w:pPr>
              <w:jc w:val="center"/>
            </w:pPr>
            <w:r w:rsidRPr="00C05F6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420224">
            <w:pPr>
              <w:jc w:val="both"/>
              <w:rPr>
                <w:lang w:val="kk-KZ"/>
              </w:rPr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E875D2" w:rsidRPr="00C05F6E" w:rsidRDefault="00E875D2" w:rsidP="00420224">
            <w:pPr>
              <w:tabs>
                <w:tab w:val="left" w:pos="1276"/>
              </w:tabs>
            </w:pPr>
          </w:p>
        </w:tc>
      </w:tr>
      <w:tr w:rsidR="00D1069A" w:rsidRPr="0002229C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69A" w:rsidRPr="00C05F6E" w:rsidRDefault="00D1069A" w:rsidP="00420224">
            <w:pPr>
              <w:jc w:val="center"/>
              <w:rPr>
                <w:lang w:val="kk-KZ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5D2" w:rsidRPr="00C05F6E" w:rsidRDefault="00E875D2" w:rsidP="00420224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9</w:t>
            </w:r>
          </w:p>
          <w:p w:rsidR="00E875D2" w:rsidRPr="00C05F6E" w:rsidRDefault="00E875D2" w:rsidP="00420224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057D9B" w:rsidP="00311517">
            <w:pPr>
              <w:ind w:left="40"/>
              <w:jc w:val="both"/>
              <w:rPr>
                <w:b/>
                <w:bCs/>
                <w:lang w:val="kk-KZ"/>
              </w:rPr>
            </w:pPr>
            <w:r w:rsidRPr="00C05F6E">
              <w:rPr>
                <w:b/>
                <w:lang w:val="kk-KZ"/>
              </w:rPr>
              <w:t>Дәріс</w:t>
            </w:r>
            <w:r w:rsidRPr="00C05F6E">
              <w:rPr>
                <w:b/>
                <w:bCs/>
                <w:lang w:val="kk-KZ"/>
              </w:rPr>
              <w:t xml:space="preserve"> </w:t>
            </w:r>
            <w:r w:rsidR="00E875D2" w:rsidRPr="00C05F6E">
              <w:rPr>
                <w:b/>
                <w:bCs/>
                <w:lang w:val="kk-KZ"/>
              </w:rPr>
              <w:t>9.</w:t>
            </w:r>
            <w:r w:rsidR="00E875D2" w:rsidRPr="00C05F6E">
              <w:rPr>
                <w:lang w:val="kk-KZ"/>
              </w:rPr>
              <w:t xml:space="preserve"> </w:t>
            </w:r>
          </w:p>
          <w:p w:rsidR="00E875D2" w:rsidRPr="00C05F6E" w:rsidRDefault="00D1069A" w:rsidP="00D1069A">
            <w:pPr>
              <w:ind w:left="40"/>
              <w:jc w:val="both"/>
              <w:rPr>
                <w:b/>
                <w:bCs/>
                <w:lang w:val="kk-KZ"/>
              </w:rPr>
            </w:pPr>
            <w:r w:rsidRPr="00C05F6E">
              <w:rPr>
                <w:lang w:val="kk-KZ"/>
              </w:rPr>
              <w:t>Психосоматикалық бұзылулармен жұмыс жасаудағы когнитивті-мінез-құлықтық тәсіл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2569E5" w:rsidP="00420224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E875D2" w:rsidRPr="00C05F6E">
              <w:rPr>
                <w:lang w:val="kk-KZ" w:eastAsia="ar-SA"/>
              </w:rPr>
              <w:t>1</w:t>
            </w:r>
          </w:p>
          <w:p w:rsidR="00E875D2" w:rsidRPr="00C05F6E" w:rsidRDefault="00E875D2" w:rsidP="00420224">
            <w:pPr>
              <w:jc w:val="both"/>
              <w:rPr>
                <w:lang w:val="kk-KZ" w:eastAsia="ar-SA"/>
              </w:rPr>
            </w:pPr>
          </w:p>
          <w:p w:rsidR="00E875D2" w:rsidRPr="00C05F6E" w:rsidRDefault="002569E5" w:rsidP="00420224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E875D2" w:rsidRPr="00C05F6E">
              <w:rPr>
                <w:lang w:val="kk-KZ"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E875D2" w:rsidRPr="00C05F6E">
              <w:rPr>
                <w:lang w:val="kk-KZ"/>
              </w:rPr>
              <w:t>1.1 -1.3</w:t>
            </w:r>
          </w:p>
          <w:p w:rsidR="00E875D2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E875D2" w:rsidRPr="00C05F6E">
              <w:rPr>
                <w:lang w:val="kk-KZ"/>
              </w:rPr>
              <w:t>3.1-3.3</w:t>
            </w:r>
          </w:p>
          <w:p w:rsidR="00E875D2" w:rsidRPr="00C05F6E" w:rsidRDefault="00E875D2" w:rsidP="00420224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дәріс-конференция</w:t>
            </w:r>
          </w:p>
          <w:p w:rsidR="00E875D2" w:rsidRPr="00C05F6E" w:rsidRDefault="00E875D2" w:rsidP="00420224">
            <w:pPr>
              <w:rPr>
                <w:lang w:val="kk-KZ"/>
              </w:rPr>
            </w:pPr>
          </w:p>
        </w:tc>
      </w:tr>
      <w:tr w:rsidR="00E875D2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D2" w:rsidRPr="00C05F6E" w:rsidRDefault="00E875D2" w:rsidP="00420224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3B22F5">
            <w:pPr>
              <w:pStyle w:val="Normal1"/>
              <w:shd w:val="clear" w:color="auto" w:fill="FFFFFF"/>
              <w:spacing w:before="5"/>
              <w:ind w:left="40" w:right="1"/>
              <w:jc w:val="both"/>
              <w:rPr>
                <w:b/>
                <w:bCs/>
                <w:sz w:val="24"/>
                <w:szCs w:val="24"/>
              </w:rPr>
            </w:pPr>
            <w:r w:rsidRPr="00C05F6E">
              <w:rPr>
                <w:b/>
                <w:bCs/>
                <w:sz w:val="24"/>
                <w:szCs w:val="24"/>
              </w:rPr>
              <w:t>Семинар 9.</w:t>
            </w:r>
            <w:r w:rsidRPr="00C05F6E">
              <w:rPr>
                <w:color w:val="000000"/>
                <w:sz w:val="24"/>
                <w:szCs w:val="24"/>
              </w:rPr>
              <w:t xml:space="preserve"> </w:t>
            </w:r>
            <w:r w:rsidR="00D1069A" w:rsidRPr="00C05F6E">
              <w:rPr>
                <w:color w:val="000000"/>
                <w:sz w:val="24"/>
                <w:szCs w:val="24"/>
              </w:rPr>
              <w:t xml:space="preserve">Р. Лихи </w:t>
            </w:r>
            <w:proofErr w:type="spellStart"/>
            <w:r w:rsidR="00D1069A" w:rsidRPr="00C05F6E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="00D1069A" w:rsidRPr="00C05F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color w:val="000000"/>
                <w:sz w:val="24"/>
                <w:szCs w:val="24"/>
              </w:rPr>
              <w:t>эмоционалды</w:t>
            </w:r>
            <w:proofErr w:type="spellEnd"/>
            <w:r w:rsidR="00D1069A" w:rsidRPr="00C05F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color w:val="000000"/>
                <w:sz w:val="24"/>
                <w:szCs w:val="24"/>
              </w:rPr>
              <w:t>схемалармен</w:t>
            </w:r>
            <w:proofErr w:type="spellEnd"/>
            <w:r w:rsidR="00D1069A" w:rsidRPr="00C05F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="00D1069A" w:rsidRPr="00C05F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color w:val="000000"/>
                <w:sz w:val="24"/>
                <w:szCs w:val="24"/>
              </w:rPr>
              <w:t>әдіс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2569E5" w:rsidP="00420224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E875D2" w:rsidRPr="00C05F6E">
              <w:rPr>
                <w:lang w:val="kk-KZ" w:eastAsia="ar-SA"/>
              </w:rPr>
              <w:t>1</w:t>
            </w:r>
          </w:p>
          <w:p w:rsidR="00E875D2" w:rsidRPr="00C05F6E" w:rsidRDefault="002569E5" w:rsidP="00420224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E875D2" w:rsidRPr="00C05F6E">
              <w:rPr>
                <w:lang w:val="kk-KZ"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E875D2" w:rsidRPr="00C05F6E">
              <w:rPr>
                <w:lang w:val="kk-KZ"/>
              </w:rPr>
              <w:t>1.1 -1.3</w:t>
            </w:r>
          </w:p>
          <w:p w:rsidR="00E875D2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>ЖИ</w:t>
            </w:r>
            <w:r w:rsidR="00E875D2" w:rsidRPr="00C05F6E">
              <w:rPr>
                <w:lang w:val="kk-KZ"/>
              </w:rPr>
              <w:t xml:space="preserve"> 3.1-</w:t>
            </w:r>
          </w:p>
          <w:p w:rsidR="00E875D2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E875D2" w:rsidRPr="00C05F6E">
              <w:rPr>
                <w:lang w:val="kk-KZ"/>
              </w:rPr>
              <w:t>3.3</w:t>
            </w:r>
          </w:p>
          <w:p w:rsidR="00E875D2" w:rsidRPr="00C05F6E" w:rsidRDefault="00E875D2" w:rsidP="00420224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420224">
            <w:pPr>
              <w:jc w:val="center"/>
            </w:pPr>
            <w:r w:rsidRPr="00C05F6E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420224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5D2" w:rsidRPr="00C05F6E" w:rsidRDefault="00E875D2" w:rsidP="00420224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E875D2" w:rsidRPr="00C05F6E" w:rsidRDefault="00E875D2" w:rsidP="00420224">
            <w:pPr>
              <w:jc w:val="both"/>
            </w:pPr>
          </w:p>
        </w:tc>
      </w:tr>
      <w:tr w:rsidR="00311517" w:rsidRPr="00C05F6E" w:rsidTr="002569E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057D9B" w:rsidP="00913A7C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b/>
              </w:rPr>
            </w:pPr>
            <w:r w:rsidRPr="00C05F6E">
              <w:rPr>
                <w:b/>
                <w:lang w:val="kk-KZ"/>
              </w:rPr>
              <w:t>МОӨЖ</w:t>
            </w:r>
            <w:r w:rsidRPr="00C05F6E">
              <w:rPr>
                <w:b/>
              </w:rPr>
              <w:t xml:space="preserve"> </w:t>
            </w:r>
            <w:r w:rsidR="00311517" w:rsidRPr="00C05F6E">
              <w:rPr>
                <w:b/>
              </w:rPr>
              <w:t>4</w:t>
            </w:r>
            <w:r w:rsidRPr="00C05F6E">
              <w:rPr>
                <w:b/>
                <w:lang w:val="kk-KZ"/>
              </w:rPr>
              <w:t>.</w:t>
            </w:r>
            <w:r w:rsidR="00680F90" w:rsidRPr="00C05F6E">
              <w:rPr>
                <w:b/>
              </w:rPr>
              <w:t xml:space="preserve"> </w:t>
            </w:r>
            <w:r w:rsidRPr="00C05F6E">
              <w:rPr>
                <w:color w:val="201F1E"/>
                <w:shd w:val="clear" w:color="auto" w:fill="FFFFFF"/>
                <w:lang w:val="kk-KZ"/>
              </w:rPr>
              <w:t>МӨЖ 4  орындау бойынша кеңес беру</w:t>
            </w:r>
            <w:r w:rsidR="00680F90" w:rsidRPr="00C05F6E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2569E5" w:rsidP="00362D9B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311517" w:rsidRPr="00C05F6E">
              <w:rPr>
                <w:lang w:val="kk-KZ" w:eastAsia="ar-SA"/>
              </w:rPr>
              <w:t>1</w:t>
            </w:r>
          </w:p>
          <w:p w:rsidR="00311517" w:rsidRPr="00C05F6E" w:rsidRDefault="002569E5" w:rsidP="00362D9B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311517" w:rsidRPr="00C05F6E">
              <w:rPr>
                <w:lang w:val="kk-KZ"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161BBB" w:rsidP="00362D9B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1.1 -1.3</w:t>
            </w:r>
          </w:p>
          <w:p w:rsidR="00311517" w:rsidRPr="00C05F6E" w:rsidRDefault="00161BBB" w:rsidP="00362D9B">
            <w:pPr>
              <w:rPr>
                <w:lang w:val="kk-KZ"/>
              </w:rPr>
            </w:pPr>
            <w:r w:rsidRPr="00C05F6E">
              <w:rPr>
                <w:lang w:val="kk-KZ"/>
              </w:rPr>
              <w:lastRenderedPageBreak/>
              <w:t xml:space="preserve">ЖИ </w:t>
            </w:r>
            <w:r w:rsidR="00311517" w:rsidRPr="00C05F6E">
              <w:rPr>
                <w:lang w:val="kk-KZ"/>
              </w:rPr>
              <w:t>3.1-</w:t>
            </w:r>
          </w:p>
          <w:p w:rsidR="00311517" w:rsidRPr="00C05F6E" w:rsidRDefault="00311517" w:rsidP="00D671D4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362D9B">
            <w:pPr>
              <w:jc w:val="center"/>
            </w:pPr>
            <w:r w:rsidRPr="00C05F6E"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362D9B">
            <w:pPr>
              <w:jc w:val="center"/>
            </w:pPr>
            <w:r w:rsidRPr="00C05F6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362D9B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526FC8" w:rsidRDefault="00311517" w:rsidP="00362D9B">
            <w:pPr>
              <w:jc w:val="both"/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 w:rsidR="00526FC8">
              <w:rPr>
                <w:lang w:val="kk-KZ"/>
              </w:rPr>
              <w:t>-да вебинар</w:t>
            </w:r>
          </w:p>
        </w:tc>
      </w:tr>
      <w:tr w:rsidR="00311517" w:rsidRPr="00C05F6E" w:rsidTr="002569E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1A6975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057D9B" w:rsidP="00D1069A">
            <w:pPr>
              <w:pStyle w:val="Normal1"/>
              <w:shd w:val="clear" w:color="auto" w:fill="FFFFFF"/>
              <w:spacing w:before="5"/>
              <w:ind w:left="40" w:right="1"/>
              <w:jc w:val="both"/>
              <w:rPr>
                <w:b/>
                <w:bCs/>
                <w:sz w:val="24"/>
                <w:szCs w:val="24"/>
              </w:rPr>
            </w:pPr>
            <w:r w:rsidRPr="00C05F6E">
              <w:rPr>
                <w:b/>
                <w:bCs/>
                <w:sz w:val="24"/>
                <w:szCs w:val="24"/>
                <w:lang w:val="kk-KZ"/>
              </w:rPr>
              <w:t>МӨЖ</w:t>
            </w:r>
            <w:r w:rsidRPr="00C05F6E">
              <w:rPr>
                <w:b/>
                <w:bCs/>
                <w:sz w:val="24"/>
                <w:szCs w:val="24"/>
              </w:rPr>
              <w:t xml:space="preserve"> </w:t>
            </w:r>
            <w:r w:rsidR="00311517" w:rsidRPr="00C05F6E">
              <w:rPr>
                <w:b/>
                <w:bCs/>
                <w:sz w:val="24"/>
                <w:szCs w:val="24"/>
                <w:lang w:val="kk-KZ"/>
              </w:rPr>
              <w:t>4.</w:t>
            </w:r>
            <w:r w:rsidR="00311517" w:rsidRPr="00C05F6E">
              <w:rPr>
                <w:sz w:val="24"/>
                <w:szCs w:val="24"/>
                <w:lang w:val="kk-KZ"/>
              </w:rPr>
              <w:t xml:space="preserve"> – </w:t>
            </w:r>
            <w:r w:rsidR="00D1069A" w:rsidRPr="00C05F6E">
              <w:rPr>
                <w:sz w:val="24"/>
                <w:szCs w:val="24"/>
                <w:lang w:val="kk-KZ"/>
              </w:rPr>
              <w:t>Бір сыналушыға 2-3 проективтік әдістемені(таңдау бойынша) жүргізу және интерпретация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2569E5" w:rsidP="001A697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311517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311517" w:rsidRPr="00C05F6E" w:rsidRDefault="00311517" w:rsidP="001A697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1517" w:rsidRPr="00C05F6E" w:rsidRDefault="002569E5" w:rsidP="001A697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311517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311517" w:rsidRPr="00C05F6E" w:rsidRDefault="002569E5" w:rsidP="001A697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311517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161BBB" w:rsidP="001A6975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D671D4" w:rsidRPr="00C05F6E">
              <w:t>1.3</w:t>
            </w:r>
          </w:p>
          <w:p w:rsidR="00311517" w:rsidRPr="00C05F6E" w:rsidRDefault="00161BBB" w:rsidP="001A6975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311517" w:rsidRPr="00C05F6E">
              <w:t>3.2</w:t>
            </w:r>
          </w:p>
          <w:p w:rsidR="00311517" w:rsidRPr="00C05F6E" w:rsidRDefault="00161BBB" w:rsidP="001A6975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311517" w:rsidRPr="00C05F6E">
              <w:t>4.1-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1A697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1A6975">
            <w:pPr>
              <w:jc w:val="center"/>
            </w:pPr>
            <w:r w:rsidRPr="00C05F6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1A6975">
            <w:pPr>
              <w:jc w:val="both"/>
            </w:pPr>
            <w:r w:rsidRPr="00C05F6E">
              <w:t xml:space="preserve">Анализ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172F96">
            <w:pPr>
              <w:tabs>
                <w:tab w:val="left" w:pos="1276"/>
              </w:tabs>
            </w:pPr>
            <w:r w:rsidRPr="00C05F6E">
              <w:t xml:space="preserve">СДО </w:t>
            </w:r>
            <w:proofErr w:type="spellStart"/>
            <w:r w:rsidRPr="00C05F6E">
              <w:t>Мудл</w:t>
            </w:r>
            <w:proofErr w:type="spellEnd"/>
          </w:p>
        </w:tc>
      </w:tr>
      <w:tr w:rsidR="00D1069A" w:rsidRPr="00C05F6E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420224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311517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75491D">
            <w:pPr>
              <w:jc w:val="center"/>
              <w:rPr>
                <w:lang w:val="kk-KZ"/>
              </w:rPr>
            </w:pPr>
            <w:r w:rsidRPr="00C05F6E">
              <w:rPr>
                <w:lang w:val="kk-KZ"/>
              </w:rPr>
              <w:t>10</w:t>
            </w:r>
          </w:p>
          <w:p w:rsidR="00311517" w:rsidRPr="00C05F6E" w:rsidRDefault="00311517" w:rsidP="0075491D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057D9B" w:rsidP="00D1069A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</w:t>
            </w:r>
            <w:r w:rsidRPr="00C05F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11517" w:rsidRPr="00C05F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 w:rsidR="00311517" w:rsidRPr="00C05F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1069A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Психосоматикалық бұзылулармен жұмыс жасаудағы психодинамикалық, символдрамалық тәсіл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2569E5" w:rsidP="0075491D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311517" w:rsidRPr="00C05F6E">
              <w:rPr>
                <w:lang w:val="kk-KZ" w:eastAsia="ar-SA"/>
              </w:rPr>
              <w:t>1</w:t>
            </w:r>
          </w:p>
          <w:p w:rsidR="00311517" w:rsidRPr="00C05F6E" w:rsidRDefault="002569E5" w:rsidP="0075491D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311517" w:rsidRPr="00C05F6E">
              <w:rPr>
                <w:lang w:val="kk-KZ"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161BBB" w:rsidP="0075491D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1.3</w:t>
            </w:r>
          </w:p>
          <w:p w:rsidR="00311517" w:rsidRPr="00C05F6E" w:rsidRDefault="00161BBB" w:rsidP="0075491D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3.1-</w:t>
            </w:r>
          </w:p>
          <w:p w:rsidR="00311517" w:rsidRPr="00C05F6E" w:rsidRDefault="00161BBB" w:rsidP="0075491D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3.3</w:t>
            </w:r>
          </w:p>
          <w:p w:rsidR="00311517" w:rsidRPr="00C05F6E" w:rsidRDefault="00311517" w:rsidP="0075491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75491D">
            <w:pPr>
              <w:jc w:val="center"/>
              <w:rPr>
                <w:lang w:val="en-US" w:eastAsia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75491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75491D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526FC8" w:rsidRDefault="00526FC8" w:rsidP="0075491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қпараттық </w:t>
            </w:r>
            <w:r w:rsidR="00311517" w:rsidRPr="00C05F6E">
              <w:t xml:space="preserve"> </w:t>
            </w:r>
            <w:r w:rsidR="00311517"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видеодәріс</w:t>
            </w:r>
          </w:p>
        </w:tc>
      </w:tr>
      <w:tr w:rsidR="00311517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942D39">
            <w:pPr>
              <w:pStyle w:val="Normal1"/>
              <w:shd w:val="clear" w:color="auto" w:fill="FFFFFF"/>
              <w:spacing w:before="5"/>
              <w:ind w:left="40" w:right="1"/>
              <w:jc w:val="both"/>
              <w:rPr>
                <w:b/>
                <w:bCs/>
                <w:sz w:val="24"/>
                <w:szCs w:val="24"/>
              </w:rPr>
            </w:pPr>
            <w:r w:rsidRPr="00C05F6E">
              <w:rPr>
                <w:b/>
                <w:bCs/>
                <w:sz w:val="24"/>
                <w:szCs w:val="24"/>
              </w:rPr>
              <w:t>Семинар 10.</w:t>
            </w:r>
            <w:r w:rsidRPr="00C05F6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069A" w:rsidRPr="00C05F6E">
              <w:rPr>
                <w:sz w:val="24"/>
                <w:szCs w:val="24"/>
              </w:rPr>
              <w:t>Психосоматикалық</w:t>
            </w:r>
            <w:proofErr w:type="spellEnd"/>
            <w:r w:rsidR="00D1069A" w:rsidRPr="00C05F6E">
              <w:rPr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sz w:val="24"/>
                <w:szCs w:val="24"/>
              </w:rPr>
              <w:t>бұзылулармен</w:t>
            </w:r>
            <w:proofErr w:type="spellEnd"/>
            <w:r w:rsidR="00D1069A" w:rsidRPr="00C05F6E">
              <w:rPr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sz w:val="24"/>
                <w:szCs w:val="24"/>
              </w:rPr>
              <w:t>жұмыс</w:t>
            </w:r>
            <w:proofErr w:type="spellEnd"/>
            <w:r w:rsidR="00D1069A" w:rsidRPr="00C05F6E">
              <w:rPr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sz w:val="24"/>
                <w:szCs w:val="24"/>
              </w:rPr>
              <w:t>жасаудағы</w:t>
            </w:r>
            <w:proofErr w:type="spellEnd"/>
            <w:r w:rsidR="00D1069A" w:rsidRPr="00C05F6E">
              <w:rPr>
                <w:sz w:val="24"/>
                <w:szCs w:val="24"/>
              </w:rPr>
              <w:t xml:space="preserve"> </w:t>
            </w:r>
            <w:r w:rsidR="00D1069A" w:rsidRPr="00C05F6E">
              <w:rPr>
                <w:sz w:val="24"/>
                <w:szCs w:val="24"/>
                <w:lang w:val="kk-KZ"/>
              </w:rPr>
              <w:t>а</w:t>
            </w:r>
            <w:proofErr w:type="spellStart"/>
            <w:r w:rsidR="00D1069A" w:rsidRPr="00C05F6E">
              <w:rPr>
                <w:sz w:val="24"/>
                <w:szCs w:val="24"/>
              </w:rPr>
              <w:t>рт-терапиялық</w:t>
            </w:r>
            <w:proofErr w:type="spellEnd"/>
            <w:r w:rsidR="00D1069A" w:rsidRPr="00C05F6E">
              <w:rPr>
                <w:sz w:val="24"/>
                <w:szCs w:val="24"/>
              </w:rPr>
              <w:t xml:space="preserve"> </w:t>
            </w:r>
            <w:proofErr w:type="spellStart"/>
            <w:r w:rsidR="00D1069A" w:rsidRPr="00C05F6E">
              <w:rPr>
                <w:sz w:val="24"/>
                <w:szCs w:val="24"/>
              </w:rPr>
              <w:t>тәсілд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2569E5" w:rsidP="00420224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311517" w:rsidRPr="00C05F6E">
              <w:rPr>
                <w:lang w:val="kk-KZ" w:eastAsia="ar-SA"/>
              </w:rPr>
              <w:t>1</w:t>
            </w:r>
          </w:p>
          <w:p w:rsidR="00311517" w:rsidRPr="00C05F6E" w:rsidRDefault="002569E5" w:rsidP="00420224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311517" w:rsidRPr="00C05F6E">
              <w:rPr>
                <w:lang w:val="kk-KZ" w:eastAsia="ar-SA"/>
              </w:rPr>
              <w:t>3</w:t>
            </w:r>
          </w:p>
          <w:p w:rsidR="00311517" w:rsidRPr="00C05F6E" w:rsidRDefault="00311517" w:rsidP="00420224">
            <w:pPr>
              <w:jc w:val="both"/>
              <w:rPr>
                <w:lang w:val="kk-KZ" w:eastAsia="ar-SA"/>
              </w:rPr>
            </w:pPr>
          </w:p>
          <w:p w:rsidR="00311517" w:rsidRPr="00C05F6E" w:rsidRDefault="002569E5" w:rsidP="00420224">
            <w:pPr>
              <w:jc w:val="both"/>
              <w:rPr>
                <w:lang w:val="kk-KZ" w:eastAsia="ar-SA"/>
              </w:rPr>
            </w:pPr>
            <w:r w:rsidRPr="00C05F6E">
              <w:rPr>
                <w:lang w:val="kk-KZ"/>
              </w:rPr>
              <w:t>ОН</w:t>
            </w:r>
            <w:r w:rsidRPr="00C05F6E">
              <w:rPr>
                <w:lang w:val="kk-KZ" w:eastAsia="ar-SA"/>
              </w:rPr>
              <w:t xml:space="preserve"> </w:t>
            </w:r>
            <w:r w:rsidR="00311517" w:rsidRPr="00C05F6E">
              <w:rPr>
                <w:lang w:val="kk-KZ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1.</w:t>
            </w:r>
            <w:r w:rsidR="00D671D4" w:rsidRPr="00C05F6E">
              <w:rPr>
                <w:lang w:val="kk-KZ"/>
              </w:rPr>
              <w:t>2</w:t>
            </w:r>
          </w:p>
          <w:p w:rsidR="00311517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3.1-</w:t>
            </w:r>
          </w:p>
          <w:p w:rsidR="00311517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3.3</w:t>
            </w:r>
          </w:p>
          <w:p w:rsidR="00311517" w:rsidRPr="00C05F6E" w:rsidRDefault="00161BBB" w:rsidP="00420224">
            <w:pPr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4.1-4.</w:t>
            </w:r>
            <w:r w:rsidR="00D671D4" w:rsidRPr="00C05F6E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420224">
            <w:pPr>
              <w:jc w:val="center"/>
            </w:pPr>
            <w:r w:rsidRPr="00C05F6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420224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311517" w:rsidRPr="00C05F6E" w:rsidRDefault="00311517" w:rsidP="00420224">
            <w:pPr>
              <w:jc w:val="both"/>
            </w:pPr>
          </w:p>
        </w:tc>
      </w:tr>
      <w:tr w:rsidR="00D1069A" w:rsidRPr="00C05F6E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420224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69A" w:rsidRPr="00C05F6E" w:rsidRDefault="00D1069A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311517" w:rsidRPr="00C05F6E" w:rsidTr="002569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center"/>
            </w:pPr>
            <w:r w:rsidRPr="00C05F6E">
              <w:t>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C05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517" w:rsidRPr="00C05F6E" w:rsidRDefault="00311517" w:rsidP="00420224">
            <w:pPr>
              <w:jc w:val="center"/>
              <w:rPr>
                <w:b/>
                <w:bCs/>
              </w:rPr>
            </w:pPr>
            <w:r w:rsidRPr="00C05F6E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both"/>
            </w:pPr>
          </w:p>
        </w:tc>
      </w:tr>
      <w:tr w:rsidR="00311517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center"/>
            </w:pPr>
            <w:r w:rsidRPr="00C05F6E">
              <w:t>11</w:t>
            </w:r>
          </w:p>
          <w:p w:rsidR="00311517" w:rsidRPr="00C05F6E" w:rsidRDefault="00311517" w:rsidP="00420224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057D9B" w:rsidP="003B22F5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</w:t>
            </w:r>
            <w:r w:rsidRPr="00C05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11517" w:rsidRPr="00C05F6E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  <w:r w:rsidR="00311517" w:rsidRPr="00C05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Психосоматикалық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бұзылулармен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жасаудағы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заманауи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интегративті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тәсілдер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ге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тальт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>-терапия,</w:t>
            </w:r>
            <w:r w:rsidR="005B71FE"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B71FE" w:rsidRPr="00C05F6E">
              <w:rPr>
                <w:rFonts w:ascii="Times New Roman" w:hAnsi="Times New Roman"/>
                <w:sz w:val="24"/>
                <w:szCs w:val="24"/>
              </w:rPr>
              <w:t>позитивті</w:t>
            </w:r>
            <w:proofErr w:type="spellEnd"/>
            <w:r w:rsidR="005B71FE" w:rsidRPr="00C05F6E">
              <w:rPr>
                <w:rFonts w:ascii="Times New Roman" w:hAnsi="Times New Roman"/>
                <w:sz w:val="24"/>
                <w:szCs w:val="24"/>
              </w:rPr>
              <w:t xml:space="preserve"> психотерап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2569E5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311517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311517" w:rsidRPr="00C05F6E" w:rsidRDefault="00311517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1517" w:rsidRPr="00C05F6E" w:rsidRDefault="002569E5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311517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311517" w:rsidRPr="00C05F6E" w:rsidRDefault="00311517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1517" w:rsidRPr="00C05F6E" w:rsidRDefault="002569E5" w:rsidP="004202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311517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161BBB" w:rsidP="00420224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1.1-1.3</w:t>
            </w:r>
          </w:p>
          <w:p w:rsidR="00311517" w:rsidRPr="00C05F6E" w:rsidRDefault="00161BBB" w:rsidP="00420224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3.1-3.3</w:t>
            </w:r>
          </w:p>
          <w:p w:rsidR="00311517" w:rsidRPr="00C05F6E" w:rsidRDefault="00161BBB" w:rsidP="00420224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311517" w:rsidRPr="00C05F6E">
              <w:rPr>
                <w:lang w:val="kk-KZ"/>
              </w:rPr>
              <w:t>4.1-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517" w:rsidRPr="00C05F6E" w:rsidRDefault="00311517" w:rsidP="00420224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дәріс-конференция</w:t>
            </w:r>
          </w:p>
          <w:p w:rsidR="00311517" w:rsidRPr="00C05F6E" w:rsidRDefault="00311517" w:rsidP="00420224">
            <w:pPr>
              <w:jc w:val="both"/>
            </w:pP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5491D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311517">
            <w:pPr>
              <w:ind w:left="40"/>
              <w:jc w:val="both"/>
              <w:rPr>
                <w:color w:val="000000"/>
              </w:rPr>
            </w:pPr>
            <w:r w:rsidRPr="00C05F6E">
              <w:rPr>
                <w:b/>
                <w:bCs/>
              </w:rPr>
              <w:t>Семинар 11</w:t>
            </w:r>
            <w:r w:rsidRPr="00C05F6E">
              <w:t xml:space="preserve"> </w:t>
            </w:r>
            <w:proofErr w:type="spellStart"/>
            <w:r w:rsidRPr="00C05F6E">
              <w:t>Психосоматикалық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бұзылулармен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жұмыстағы</w:t>
            </w:r>
            <w:proofErr w:type="spellEnd"/>
            <w:r w:rsidRPr="00C05F6E">
              <w:t xml:space="preserve"> </w:t>
            </w:r>
            <w:proofErr w:type="spellStart"/>
            <w:r w:rsidRPr="00C05F6E">
              <w:t>тран</w:t>
            </w:r>
            <w:proofErr w:type="spellEnd"/>
            <w:r w:rsidRPr="00C05F6E">
              <w:rPr>
                <w:lang w:val="kk-KZ"/>
              </w:rPr>
              <w:t>зактілі</w:t>
            </w:r>
            <w:r w:rsidRPr="00C05F6E">
              <w:t xml:space="preserve"> </w:t>
            </w:r>
            <w:proofErr w:type="spellStart"/>
            <w:r w:rsidRPr="00C05F6E"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75491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526FC8" w:rsidRPr="00C05F6E" w:rsidRDefault="00526FC8" w:rsidP="0075491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6FC8" w:rsidRPr="00C05F6E" w:rsidRDefault="002569E5" w:rsidP="0075491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526FC8" w:rsidRPr="00C05F6E" w:rsidRDefault="00526FC8" w:rsidP="0075491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6FC8" w:rsidRPr="00C05F6E" w:rsidRDefault="002569E5" w:rsidP="0075491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161BBB" w:rsidP="0075491D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526FC8" w:rsidRPr="00C05F6E">
              <w:rPr>
                <w:lang w:val="kk-KZ"/>
              </w:rPr>
              <w:t>1.1-1.3</w:t>
            </w:r>
          </w:p>
          <w:p w:rsidR="00526FC8" w:rsidRPr="00C05F6E" w:rsidRDefault="00161BBB" w:rsidP="0075491D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526FC8" w:rsidRPr="00C05F6E">
              <w:rPr>
                <w:lang w:val="kk-KZ"/>
              </w:rPr>
              <w:t>3.1-3.3</w:t>
            </w:r>
          </w:p>
          <w:p w:rsidR="00526FC8" w:rsidRPr="00C05F6E" w:rsidRDefault="00161BBB" w:rsidP="0075491D">
            <w:pPr>
              <w:jc w:val="both"/>
              <w:rPr>
                <w:lang w:val="kk-KZ"/>
              </w:rPr>
            </w:pPr>
            <w:r w:rsidRPr="00C05F6E">
              <w:rPr>
                <w:lang w:val="kk-KZ"/>
              </w:rPr>
              <w:t xml:space="preserve">ЖИ </w:t>
            </w:r>
            <w:r w:rsidR="00526FC8" w:rsidRPr="00C05F6E">
              <w:rPr>
                <w:lang w:val="kk-KZ"/>
              </w:rPr>
              <w:t>4.1-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5491D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5491D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5491D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2569E5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526FC8" w:rsidRPr="00C05F6E" w:rsidRDefault="00526FC8" w:rsidP="002569E5">
            <w:pPr>
              <w:jc w:val="both"/>
            </w:pP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84753A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5B71F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ӨЖ</w:t>
            </w:r>
            <w:r w:rsidRPr="00C05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5F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.</w:t>
            </w: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соматикалық сипаттағы шағымдары бар бір сыналушыға психологиялық кеңес беру (жазбаны ұсын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2569E5" w:rsidP="0084753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526FC8" w:rsidRPr="00C05F6E" w:rsidRDefault="00526FC8" w:rsidP="0084753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6FC8" w:rsidRPr="00C05F6E" w:rsidRDefault="002569E5" w:rsidP="0084753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526FC8" w:rsidRPr="00C05F6E" w:rsidRDefault="002569E5" w:rsidP="0084753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161BBB" w:rsidP="0084753A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526FC8" w:rsidRPr="00C05F6E">
              <w:t>1.3</w:t>
            </w:r>
          </w:p>
          <w:p w:rsidR="00526FC8" w:rsidRPr="00C05F6E" w:rsidRDefault="00161BBB" w:rsidP="0084753A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526FC8" w:rsidRPr="00C05F6E">
              <w:t>3.2</w:t>
            </w:r>
          </w:p>
          <w:p w:rsidR="00526FC8" w:rsidRPr="00C05F6E" w:rsidRDefault="00161BBB" w:rsidP="0084753A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526FC8" w:rsidRPr="00C05F6E">
              <w:t>4.1-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84753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84753A">
            <w:pPr>
              <w:jc w:val="center"/>
            </w:pPr>
            <w:r w:rsidRPr="00C05F6E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84753A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84753A">
            <w:pPr>
              <w:tabs>
                <w:tab w:val="left" w:pos="1276"/>
              </w:tabs>
            </w:pPr>
          </w:p>
          <w:p w:rsidR="00526FC8" w:rsidRPr="00C05F6E" w:rsidRDefault="00526FC8" w:rsidP="0084753A">
            <w:pPr>
              <w:tabs>
                <w:tab w:val="left" w:pos="1276"/>
              </w:tabs>
            </w:pPr>
            <w:r w:rsidRPr="00C05F6E">
              <w:t xml:space="preserve">СДО </w:t>
            </w:r>
            <w:proofErr w:type="spellStart"/>
            <w:r w:rsidRPr="00C05F6E">
              <w:t>Мудл</w:t>
            </w:r>
            <w:proofErr w:type="spellEnd"/>
          </w:p>
        </w:tc>
      </w:tr>
      <w:tr w:rsidR="00526FC8" w:rsidRPr="00C05F6E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420224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8B34E7">
            <w:pPr>
              <w:jc w:val="center"/>
            </w:pPr>
            <w:r w:rsidRPr="00C05F6E">
              <w:t>12</w:t>
            </w:r>
          </w:p>
          <w:p w:rsidR="00526FC8" w:rsidRPr="00C05F6E" w:rsidRDefault="00526FC8" w:rsidP="008B34E7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5B71FE">
            <w:pPr>
              <w:pStyle w:val="FR1"/>
              <w:ind w:left="40" w:right="-2"/>
              <w:jc w:val="both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</w:t>
            </w:r>
            <w:r w:rsidRPr="00C05F6E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12.</w:t>
            </w:r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sz w:val="24"/>
                <w:szCs w:val="24"/>
              </w:rPr>
              <w:t>Онкологиялық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sz w:val="24"/>
                <w:szCs w:val="24"/>
              </w:rPr>
              <w:t>науқастар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sz w:val="24"/>
                <w:szCs w:val="24"/>
              </w:rPr>
              <w:t>психологиялық</w:t>
            </w:r>
            <w:proofErr w:type="spellEnd"/>
            <w:r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қолдау көрс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Default="002569E5" w:rsidP="008B34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2569E5" w:rsidRDefault="002569E5" w:rsidP="008B34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2569E5" w:rsidRPr="00C05F6E" w:rsidRDefault="002569E5" w:rsidP="008B34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161BBB" w:rsidP="008B34E7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2</w:t>
            </w:r>
          </w:p>
          <w:p w:rsidR="00526FC8" w:rsidRPr="00C05F6E" w:rsidRDefault="00161BBB" w:rsidP="008B34E7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3.1-3.2</w:t>
            </w:r>
          </w:p>
          <w:p w:rsidR="00526FC8" w:rsidRPr="00C05F6E" w:rsidRDefault="00161BBB" w:rsidP="00D671D4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8B34E7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8B34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8B34E7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526FC8">
            <w:pPr>
              <w:tabs>
                <w:tab w:val="left" w:pos="1276"/>
              </w:tabs>
            </w:pPr>
            <w:r>
              <w:rPr>
                <w:lang w:val="kk-KZ"/>
              </w:rPr>
              <w:t>Мәселелік</w:t>
            </w:r>
            <w:r w:rsidRPr="00C05F6E">
              <w:rPr>
                <w:lang w:val="en-US"/>
              </w:rPr>
              <w:t xml:space="preserve"> Zoom</w:t>
            </w:r>
            <w:r>
              <w:rPr>
                <w:lang w:val="kk-KZ"/>
              </w:rPr>
              <w:t>-да видеодәріс</w:t>
            </w:r>
            <w:r w:rsidRPr="00C05F6E">
              <w:t xml:space="preserve"> </w:t>
            </w:r>
          </w:p>
          <w:p w:rsidR="00526FC8" w:rsidRPr="00C05F6E" w:rsidRDefault="00526FC8" w:rsidP="00543A22">
            <w:pPr>
              <w:tabs>
                <w:tab w:val="left" w:pos="1276"/>
              </w:tabs>
            </w:pP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420224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311517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Семинар 12.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Жарақаттан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кейінгі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стрессті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к</w:t>
            </w:r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бұзыл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ыс</w:t>
            </w:r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психосоматикалық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және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соматикалық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бұзылулардың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себебі</w:t>
            </w:r>
            <w:proofErr w:type="spellEnd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kern w:val="24"/>
                <w:sz w:val="24"/>
                <w:szCs w:val="24"/>
              </w:rPr>
              <w:t>ретінд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6FC8" w:rsidRPr="00C05F6E" w:rsidRDefault="00526FC8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2569E5" w:rsidP="00420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161BBB" w:rsidP="00420224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3.1-3.2</w:t>
            </w:r>
          </w:p>
          <w:p w:rsidR="00526FC8" w:rsidRPr="00C05F6E" w:rsidRDefault="00161BBB" w:rsidP="00420224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4.1-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420224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420224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420224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526FC8" w:rsidRPr="00C05F6E" w:rsidRDefault="00526FC8" w:rsidP="00420224">
            <w:pPr>
              <w:jc w:val="both"/>
            </w:pPr>
          </w:p>
        </w:tc>
      </w:tr>
      <w:tr w:rsidR="00526FC8" w:rsidRPr="00C05F6E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rPr>
                <w:lang w:val="kk-KZ"/>
              </w:rPr>
            </w:pPr>
            <w:r w:rsidRPr="00C05F6E">
              <w:rPr>
                <w:lang w:val="kk-KZ"/>
              </w:rPr>
              <w:t>13</w:t>
            </w:r>
          </w:p>
          <w:p w:rsidR="00526FC8" w:rsidRPr="00C05F6E" w:rsidRDefault="00526FC8" w:rsidP="0070634A">
            <w:pPr>
              <w:jc w:val="center"/>
              <w:rPr>
                <w:lang w:val="kk-KZ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311517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іс</w:t>
            </w:r>
            <w:r w:rsidRPr="00C05F6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13.</w:t>
            </w:r>
            <w:r w:rsidRPr="00C05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Асқазан-ішек жолдарының аурулары мен жүрек-тамыр ауруларының психологиялық фактор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4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2.4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3.2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lastRenderedPageBreak/>
              <w:t>4.1-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526FC8">
            <w:pPr>
              <w:tabs>
                <w:tab w:val="left" w:pos="1276"/>
              </w:tabs>
            </w:pPr>
            <w:r>
              <w:rPr>
                <w:lang w:val="kk-KZ"/>
              </w:rPr>
              <w:t>Ақпараттық</w:t>
            </w:r>
            <w:r w:rsidRPr="00C05F6E">
              <w:rPr>
                <w:lang w:val="en-US"/>
              </w:rPr>
              <w:t xml:space="preserve"> Zoom</w:t>
            </w:r>
            <w:r>
              <w:rPr>
                <w:lang w:val="kk-KZ"/>
              </w:rPr>
              <w:t>-да видеодәріс</w:t>
            </w:r>
            <w:r w:rsidRPr="00C05F6E">
              <w:t xml:space="preserve"> </w:t>
            </w:r>
          </w:p>
          <w:p w:rsidR="00526FC8" w:rsidRPr="00C05F6E" w:rsidRDefault="00526FC8" w:rsidP="0070634A">
            <w:pPr>
              <w:jc w:val="both"/>
            </w:pP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311517">
            <w:pPr>
              <w:pStyle w:val="Normal1"/>
              <w:shd w:val="clear" w:color="auto" w:fill="FFFFFF"/>
              <w:ind w:left="40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C05F6E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 13.</w:t>
            </w:r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Аллергиялық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реакциялардың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психологиялық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фактор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3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2.2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3.2</w:t>
            </w:r>
          </w:p>
          <w:p w:rsidR="00526FC8" w:rsidRPr="00C05F6E" w:rsidRDefault="00161BBB" w:rsidP="00D671D4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526FC8" w:rsidRPr="00C05F6E" w:rsidRDefault="00526FC8" w:rsidP="0070634A">
            <w:pPr>
              <w:jc w:val="both"/>
            </w:pP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  <w:r w:rsidRPr="00C05F6E">
              <w:t>1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lang w:val="kk-KZ"/>
              </w:rPr>
            </w:pPr>
            <w:r w:rsidRPr="00C05F6E">
              <w:rPr>
                <w:b/>
                <w:lang w:val="kk-KZ"/>
              </w:rPr>
              <w:t>МОӨЖ</w:t>
            </w:r>
            <w:r w:rsidRPr="00C05F6E">
              <w:rPr>
                <w:b/>
              </w:rPr>
              <w:t xml:space="preserve"> 6. </w:t>
            </w:r>
            <w:r w:rsidRPr="00C05F6E">
              <w:rPr>
                <w:color w:val="201F1E"/>
                <w:shd w:val="clear" w:color="auto" w:fill="FFFFFF"/>
                <w:lang w:val="kk-KZ"/>
              </w:rPr>
              <w:t>МӨЖ 6  орындау бойынша кеңес беру</w:t>
            </w:r>
            <w:r w:rsidRPr="00C05F6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tabs>
                <w:tab w:val="left" w:pos="1276"/>
              </w:tabs>
            </w:pPr>
            <w:r w:rsidRPr="00C05F6E">
              <w:t xml:space="preserve">Вебинар </w:t>
            </w:r>
          </w:p>
          <w:p w:rsidR="00526FC8" w:rsidRPr="00C05F6E" w:rsidRDefault="00526FC8" w:rsidP="0070634A">
            <w:pPr>
              <w:tabs>
                <w:tab w:val="left" w:pos="1276"/>
              </w:tabs>
            </w:pPr>
            <w:r w:rsidRPr="00C05F6E">
              <w:t>в</w:t>
            </w:r>
            <w:r w:rsidRPr="00C05F6E">
              <w:rPr>
                <w:lang w:val="en-US"/>
              </w:rPr>
              <w:t xml:space="preserve"> Zoom</w:t>
            </w: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3115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ӨЖ</w:t>
            </w:r>
            <w:r w:rsidRPr="00C05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</w:t>
            </w:r>
            <w:r w:rsidRPr="00C0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ндокриндік аурулары (қант диабеті, қалқанша без аурулары және т.б.) бар пациенттерге психологиялық қолдау көрсеті бағдарлам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2569E5" w:rsidP="007063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526FC8" w:rsidRPr="00C05F6E" w:rsidRDefault="002569E5" w:rsidP="007063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526FC8" w:rsidRPr="00C05F6E" w:rsidRDefault="002569E5" w:rsidP="007063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</w:t>
            </w:r>
            <w:r w:rsidR="00526FC8" w:rsidRPr="00C05F6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161BBB" w:rsidP="0070634A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526FC8" w:rsidRPr="00C05F6E">
              <w:t>1.3</w:t>
            </w:r>
          </w:p>
          <w:p w:rsidR="00526FC8" w:rsidRPr="00C05F6E" w:rsidRDefault="00161BBB" w:rsidP="0070634A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526FC8" w:rsidRPr="00C05F6E">
              <w:t>3.2</w:t>
            </w:r>
          </w:p>
          <w:p w:rsidR="00526FC8" w:rsidRPr="00C05F6E" w:rsidRDefault="00161BBB" w:rsidP="00D671D4">
            <w:pPr>
              <w:jc w:val="both"/>
            </w:pPr>
            <w:r w:rsidRPr="00C05F6E">
              <w:rPr>
                <w:lang w:val="kk-KZ"/>
              </w:rPr>
              <w:t>ЖИ</w:t>
            </w:r>
            <w:r w:rsidRPr="00C05F6E">
              <w:t xml:space="preserve"> </w:t>
            </w:r>
            <w:r w:rsidR="00526FC8" w:rsidRPr="00C05F6E"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  <w:r w:rsidRPr="00C05F6E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both"/>
            </w:pPr>
            <w:r w:rsidRPr="00C05F6E">
              <w:t>Анализ</w:t>
            </w:r>
          </w:p>
          <w:p w:rsidR="00526FC8" w:rsidRPr="00C05F6E" w:rsidRDefault="00526FC8" w:rsidP="0070634A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526FC8" w:rsidRDefault="00526FC8" w:rsidP="0070634A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t xml:space="preserve"> </w:t>
            </w:r>
          </w:p>
          <w:p w:rsidR="00526FC8" w:rsidRPr="00526FC8" w:rsidRDefault="00526FC8" w:rsidP="0070634A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,</w:t>
            </w:r>
            <w:r w:rsidRPr="00C05F6E">
              <w:t xml:space="preserve">СДО </w:t>
            </w:r>
            <w:proofErr w:type="spellStart"/>
            <w:r w:rsidRPr="00C05F6E">
              <w:t>Мудл</w:t>
            </w:r>
            <w:proofErr w:type="spellEnd"/>
            <w:r>
              <w:rPr>
                <w:lang w:val="kk-KZ"/>
              </w:rPr>
              <w:t xml:space="preserve"> талқылау</w:t>
            </w:r>
          </w:p>
        </w:tc>
      </w:tr>
      <w:tr w:rsidR="00526FC8" w:rsidRPr="00C05F6E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526FC8" w:rsidRPr="00C05F6E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tabs>
                <w:tab w:val="left" w:pos="1276"/>
              </w:tabs>
              <w:jc w:val="center"/>
              <w:rPr>
                <w:b/>
              </w:rPr>
            </w:pPr>
            <w:r w:rsidRPr="00C05F6E">
              <w:rPr>
                <w:b/>
              </w:rPr>
              <w:t>Модуль 3. Психология внимания – 6 ч.</w:t>
            </w: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  <w:r w:rsidRPr="00C05F6E">
              <w:t>14</w:t>
            </w:r>
          </w:p>
          <w:p w:rsidR="00526FC8" w:rsidRPr="00C05F6E" w:rsidRDefault="00526FC8" w:rsidP="0070634A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5B71FE">
            <w:pPr>
              <w:pStyle w:val="12"/>
              <w:rPr>
                <w:lang w:val="ru-RU"/>
              </w:rPr>
            </w:pPr>
            <w:r w:rsidRPr="00C05F6E">
              <w:rPr>
                <w:b/>
                <w:lang w:val="kk-KZ"/>
              </w:rPr>
              <w:t>Дәріс</w:t>
            </w:r>
            <w:r w:rsidRPr="00C05F6E">
              <w:rPr>
                <w:b/>
                <w:lang w:val="ru-RU"/>
              </w:rPr>
              <w:t xml:space="preserve"> 14.</w:t>
            </w:r>
            <w:r w:rsidRPr="00C05F6E">
              <w:rPr>
                <w:lang w:val="ru-RU"/>
              </w:rPr>
              <w:t xml:space="preserve"> </w:t>
            </w:r>
            <w:proofErr w:type="spellStart"/>
            <w:r w:rsidRPr="00C05F6E">
              <w:rPr>
                <w:lang w:val="ru-RU"/>
              </w:rPr>
              <w:t>Жүктілік</w:t>
            </w:r>
            <w:proofErr w:type="spellEnd"/>
            <w:r w:rsidRPr="00C05F6E">
              <w:rPr>
                <w:lang w:val="ru-RU"/>
              </w:rPr>
              <w:t xml:space="preserve"> пен </w:t>
            </w:r>
            <w:proofErr w:type="spellStart"/>
            <w:r w:rsidRPr="00C05F6E">
              <w:rPr>
                <w:lang w:val="ru-RU"/>
              </w:rPr>
              <w:t>босану</w:t>
            </w:r>
            <w:proofErr w:type="spellEnd"/>
            <w:r w:rsidRPr="00C05F6E">
              <w:rPr>
                <w:lang w:val="ru-RU"/>
              </w:rPr>
              <w:t xml:space="preserve"> </w:t>
            </w:r>
            <w:proofErr w:type="spellStart"/>
            <w:r w:rsidRPr="00C05F6E">
              <w:rPr>
                <w:lang w:val="ru-RU"/>
              </w:rPr>
              <w:t>кезінде</w:t>
            </w:r>
            <w:proofErr w:type="spellEnd"/>
            <w:r w:rsidRPr="00C05F6E">
              <w:rPr>
                <w:lang w:val="ru-RU"/>
              </w:rPr>
              <w:t xml:space="preserve"> </w:t>
            </w:r>
            <w:proofErr w:type="spellStart"/>
            <w:r w:rsidRPr="00C05F6E">
              <w:rPr>
                <w:lang w:val="ru-RU"/>
              </w:rPr>
              <w:t>психологиялық</w:t>
            </w:r>
            <w:proofErr w:type="spellEnd"/>
            <w:r w:rsidRPr="00C05F6E">
              <w:rPr>
                <w:lang w:val="ru-RU"/>
              </w:rPr>
              <w:t xml:space="preserve"> </w:t>
            </w:r>
            <w:proofErr w:type="spellStart"/>
            <w:r w:rsidRPr="00C05F6E">
              <w:rPr>
                <w:lang w:val="ru-RU"/>
              </w:rPr>
              <w:t>қолдау</w:t>
            </w:r>
            <w:proofErr w:type="spellEnd"/>
            <w:r w:rsidRPr="00C05F6E">
              <w:rPr>
                <w:lang w:val="ru-RU"/>
              </w:rPr>
              <w:t xml:space="preserve"> </w:t>
            </w:r>
            <w:proofErr w:type="spellStart"/>
            <w:r w:rsidRPr="00C05F6E">
              <w:rPr>
                <w:lang w:val="ru-RU"/>
              </w:rPr>
              <w:t>аспектіл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4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3.1-3.3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5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tabs>
                <w:tab w:val="left" w:pos="1276"/>
              </w:tabs>
            </w:pPr>
            <w:r w:rsidRPr="00C05F6E">
              <w:t xml:space="preserve">Информационная </w:t>
            </w:r>
            <w:proofErr w:type="spellStart"/>
            <w:r w:rsidRPr="00C05F6E">
              <w:t>видеолекция</w:t>
            </w:r>
            <w:proofErr w:type="spellEnd"/>
            <w:r w:rsidRPr="00C05F6E">
              <w:t xml:space="preserve"> в</w:t>
            </w:r>
            <w:r w:rsidRPr="00C05F6E">
              <w:rPr>
                <w:lang w:val="en-US"/>
              </w:rPr>
              <w:t xml:space="preserve"> Zoom</w:t>
            </w: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311517">
            <w:pPr>
              <w:pStyle w:val="Normal1"/>
              <w:shd w:val="clear" w:color="auto" w:fill="FFFFFF"/>
              <w:spacing w:before="5"/>
              <w:ind w:left="40"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C05F6E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 14.</w:t>
            </w:r>
            <w:r w:rsidRPr="00C05F6E">
              <w:rPr>
                <w:sz w:val="24"/>
                <w:szCs w:val="24"/>
              </w:rPr>
              <w:t xml:space="preserve">  </w:t>
            </w:r>
            <w:proofErr w:type="spellStart"/>
            <w:r w:rsidRPr="00C05F6E">
              <w:rPr>
                <w:sz w:val="24"/>
                <w:szCs w:val="24"/>
              </w:rPr>
              <w:t>Гинекологиялық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аурулардың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психологиялық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фактор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2-1.3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2.1-2.2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5.1-5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526FC8" w:rsidRPr="00C05F6E" w:rsidRDefault="00526FC8" w:rsidP="0070634A">
            <w:pPr>
              <w:jc w:val="both"/>
            </w:pPr>
          </w:p>
        </w:tc>
      </w:tr>
      <w:tr w:rsidR="00526FC8" w:rsidRPr="00C05F6E" w:rsidTr="00CB2568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2569E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F6E">
              <w:rPr>
                <w:b/>
                <w:lang w:val="kk-KZ"/>
              </w:rPr>
              <w:t>Сенбі 23.00-дәріс және семинар тапсырмаларын тапсырудың ДЕДЛАЙНЫ</w:t>
            </w: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  <w:r w:rsidRPr="00C05F6E">
              <w:t>1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942D39">
            <w:pPr>
              <w:pStyle w:val="12"/>
              <w:ind w:left="28"/>
              <w:rPr>
                <w:b/>
                <w:bCs/>
                <w:color w:val="000000"/>
                <w:kern w:val="24"/>
                <w:lang w:val="ru-RU"/>
              </w:rPr>
            </w:pPr>
            <w:r w:rsidRPr="00C05F6E">
              <w:rPr>
                <w:b/>
                <w:lang w:val="kk-KZ"/>
              </w:rPr>
              <w:t>Дәріс</w:t>
            </w:r>
            <w:r w:rsidRPr="00C05F6E">
              <w:rPr>
                <w:b/>
                <w:color w:val="000000"/>
                <w:lang w:val="ru-RU"/>
              </w:rPr>
              <w:t xml:space="preserve"> 15.</w:t>
            </w:r>
            <w:r w:rsidRPr="00C05F6E">
              <w:rPr>
                <w:color w:val="000000"/>
                <w:lang w:val="ru-RU"/>
              </w:rPr>
              <w:t xml:space="preserve"> </w:t>
            </w:r>
            <w:proofErr w:type="spellStart"/>
            <w:r w:rsidRPr="00C05F6E">
              <w:rPr>
                <w:lang w:val="ru-RU"/>
              </w:rPr>
              <w:t>Балалар</w:t>
            </w:r>
            <w:proofErr w:type="spellEnd"/>
            <w:r w:rsidRPr="00C05F6E">
              <w:rPr>
                <w:lang w:val="ru-RU"/>
              </w:rPr>
              <w:t xml:space="preserve"> мен </w:t>
            </w:r>
            <w:proofErr w:type="spellStart"/>
            <w:r w:rsidRPr="00C05F6E">
              <w:rPr>
                <w:lang w:val="ru-RU"/>
              </w:rPr>
              <w:t>жасөспірімдердегі</w:t>
            </w:r>
            <w:proofErr w:type="spellEnd"/>
            <w:r w:rsidRPr="00C05F6E">
              <w:rPr>
                <w:lang w:val="ru-RU"/>
              </w:rPr>
              <w:t xml:space="preserve"> </w:t>
            </w:r>
            <w:proofErr w:type="spellStart"/>
            <w:r w:rsidRPr="00C05F6E">
              <w:rPr>
                <w:lang w:val="ru-RU"/>
              </w:rPr>
              <w:t>психосоматикалық</w:t>
            </w:r>
            <w:proofErr w:type="spellEnd"/>
            <w:r w:rsidRPr="00C05F6E">
              <w:rPr>
                <w:lang w:val="ru-RU"/>
              </w:rPr>
              <w:t xml:space="preserve"> </w:t>
            </w:r>
            <w:proofErr w:type="spellStart"/>
            <w:r w:rsidRPr="00C05F6E">
              <w:rPr>
                <w:lang w:val="ru-RU"/>
              </w:rPr>
              <w:t>бұзылу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3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5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  <w:rPr>
                <w:lang w:val="en-US"/>
              </w:rPr>
            </w:pPr>
            <w:r w:rsidRPr="00C05F6E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70634A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шолу лекциясы</w:t>
            </w: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311517">
            <w:pPr>
              <w:pStyle w:val="a3"/>
              <w:tabs>
                <w:tab w:val="left" w:pos="426"/>
                <w:tab w:val="left" w:pos="851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еминар 15.</w:t>
            </w:r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>Тағамдық</w:t>
            </w:r>
            <w:proofErr w:type="spellEnd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>мінез-құлық</w:t>
            </w:r>
            <w:proofErr w:type="spellEnd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>бұзылыстарын</w:t>
            </w:r>
            <w:proofErr w:type="spellEnd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лық</w:t>
            </w:r>
            <w:proofErr w:type="spellEnd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лау</w:t>
            </w:r>
            <w:proofErr w:type="spellEnd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rFonts w:ascii="Times New Roman" w:hAnsi="Times New Roman"/>
                <w:color w:val="000000"/>
                <w:sz w:val="24"/>
                <w:szCs w:val="24"/>
              </w:rPr>
              <w:t>түзет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2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3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3.1-3.3</w:t>
            </w:r>
          </w:p>
          <w:p w:rsidR="00526FC8" w:rsidRPr="00C05F6E" w:rsidRDefault="00161BBB" w:rsidP="00D671D4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5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</w:pPr>
            <w:r w:rsidRPr="00C05F6E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526FC8" w:rsidRDefault="00526FC8" w:rsidP="00526FC8">
            <w:pPr>
              <w:tabs>
                <w:tab w:val="left" w:pos="1276"/>
              </w:tabs>
              <w:rPr>
                <w:lang w:val="kk-KZ"/>
              </w:rPr>
            </w:pPr>
            <w:r w:rsidRPr="00C05F6E">
              <w:rPr>
                <w:lang w:val="en-US"/>
              </w:rPr>
              <w:t>Zoom</w:t>
            </w:r>
            <w:r>
              <w:rPr>
                <w:lang w:val="kk-KZ"/>
              </w:rPr>
              <w:t>-да талқылау семинары</w:t>
            </w:r>
          </w:p>
          <w:p w:rsidR="00526FC8" w:rsidRPr="00C05F6E" w:rsidRDefault="00526FC8" w:rsidP="000113B1">
            <w:pPr>
              <w:tabs>
                <w:tab w:val="left" w:pos="1276"/>
              </w:tabs>
            </w:pPr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pStyle w:val="Normal1"/>
              <w:shd w:val="clear" w:color="auto" w:fill="FFFFFF"/>
              <w:ind w:left="29" w:right="1"/>
              <w:jc w:val="both"/>
              <w:rPr>
                <w:sz w:val="24"/>
                <w:szCs w:val="24"/>
                <w:lang w:val="kk-KZ"/>
              </w:rPr>
            </w:pPr>
            <w:r w:rsidRPr="00C05F6E">
              <w:rPr>
                <w:b/>
                <w:sz w:val="24"/>
                <w:szCs w:val="24"/>
                <w:lang w:val="kk-KZ"/>
              </w:rPr>
              <w:t>АБ</w:t>
            </w:r>
            <w:r w:rsidRPr="00C05F6E">
              <w:rPr>
                <w:b/>
                <w:sz w:val="24"/>
                <w:szCs w:val="24"/>
              </w:rPr>
              <w:t xml:space="preserve"> </w:t>
            </w:r>
            <w:r w:rsidRPr="00C05F6E">
              <w:rPr>
                <w:sz w:val="24"/>
                <w:szCs w:val="24"/>
              </w:rPr>
              <w:t>"</w:t>
            </w:r>
            <w:proofErr w:type="spellStart"/>
            <w:r w:rsidRPr="00C05F6E">
              <w:rPr>
                <w:sz w:val="24"/>
                <w:szCs w:val="24"/>
              </w:rPr>
              <w:t>Соматикалық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науқастарды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психологиялық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r w:rsidRPr="00C05F6E">
              <w:rPr>
                <w:sz w:val="24"/>
                <w:szCs w:val="24"/>
                <w:lang w:val="kk-KZ"/>
              </w:rPr>
              <w:t>қолдау көрсету</w:t>
            </w:r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бойынша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жұмыстың</w:t>
            </w:r>
            <w:proofErr w:type="spellEnd"/>
            <w:r w:rsidRPr="00C05F6E">
              <w:rPr>
                <w:sz w:val="24"/>
                <w:szCs w:val="24"/>
              </w:rPr>
              <w:t xml:space="preserve"> </w:t>
            </w:r>
            <w:proofErr w:type="spellStart"/>
            <w:r w:rsidRPr="00C05F6E">
              <w:rPr>
                <w:sz w:val="24"/>
                <w:szCs w:val="24"/>
              </w:rPr>
              <w:t>тиімділігі</w:t>
            </w:r>
            <w:proofErr w:type="spellEnd"/>
            <w:r w:rsidRPr="00C05F6E">
              <w:rPr>
                <w:sz w:val="24"/>
                <w:szCs w:val="24"/>
              </w:rPr>
              <w:t xml:space="preserve">: </w:t>
            </w:r>
            <w:proofErr w:type="spellStart"/>
            <w:r w:rsidRPr="00C05F6E">
              <w:rPr>
                <w:sz w:val="24"/>
                <w:szCs w:val="24"/>
              </w:rPr>
              <w:t>факторлар</w:t>
            </w:r>
            <w:proofErr w:type="spellEnd"/>
            <w:r w:rsidRPr="00C05F6E">
              <w:rPr>
                <w:sz w:val="24"/>
                <w:szCs w:val="24"/>
              </w:rPr>
              <w:t xml:space="preserve"> мен </w:t>
            </w:r>
            <w:proofErr w:type="spellStart"/>
            <w:r w:rsidRPr="00C05F6E">
              <w:rPr>
                <w:sz w:val="24"/>
                <w:szCs w:val="24"/>
              </w:rPr>
              <w:t>ұсыныстар</w:t>
            </w:r>
            <w:proofErr w:type="spellEnd"/>
            <w:r w:rsidRPr="00C05F6E">
              <w:rPr>
                <w:sz w:val="24"/>
                <w:szCs w:val="24"/>
              </w:rPr>
              <w:t xml:space="preserve">" </w:t>
            </w:r>
            <w:proofErr w:type="spellStart"/>
            <w:r w:rsidRPr="00C05F6E">
              <w:rPr>
                <w:sz w:val="24"/>
                <w:szCs w:val="24"/>
              </w:rPr>
              <w:t>тақырыбына</w:t>
            </w:r>
            <w:proofErr w:type="spellEnd"/>
            <w:r w:rsidRPr="00C05F6E">
              <w:rPr>
                <w:sz w:val="24"/>
                <w:szCs w:val="24"/>
              </w:rPr>
              <w:t xml:space="preserve"> эссе </w:t>
            </w:r>
            <w:proofErr w:type="spellStart"/>
            <w:r w:rsidRPr="00C05F6E">
              <w:rPr>
                <w:sz w:val="24"/>
                <w:szCs w:val="24"/>
              </w:rPr>
              <w:t>жазу</w:t>
            </w:r>
            <w:proofErr w:type="spellEnd"/>
          </w:p>
          <w:p w:rsidR="00526FC8" w:rsidRPr="00C05F6E" w:rsidRDefault="00526FC8" w:rsidP="007063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FC8" w:rsidRPr="00C05F6E" w:rsidRDefault="002569E5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F6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C05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6FC8" w:rsidRPr="00C05F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526FC8" w:rsidRPr="00C05F6E" w:rsidRDefault="00526FC8" w:rsidP="007063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1.2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2.1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2.2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4.1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4.2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5.1</w:t>
            </w:r>
          </w:p>
          <w:p w:rsidR="00526FC8" w:rsidRPr="00C05F6E" w:rsidRDefault="00161BBB" w:rsidP="0070634A">
            <w:pPr>
              <w:snapToGrid w:val="0"/>
              <w:jc w:val="both"/>
              <w:rPr>
                <w:bCs/>
              </w:rPr>
            </w:pPr>
            <w:r w:rsidRPr="00C05F6E">
              <w:rPr>
                <w:lang w:val="kk-KZ"/>
              </w:rPr>
              <w:t>ЖИ</w:t>
            </w:r>
            <w:r w:rsidRPr="00C05F6E">
              <w:rPr>
                <w:bCs/>
              </w:rPr>
              <w:t xml:space="preserve"> </w:t>
            </w:r>
            <w:r w:rsidR="00526FC8" w:rsidRPr="00C05F6E">
              <w:rPr>
                <w:bCs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</w:pPr>
            <w:r w:rsidRPr="00C05F6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both"/>
            </w:pPr>
            <w:r w:rsidRPr="00C05F6E">
              <w:t>Анали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tabs>
                <w:tab w:val="left" w:pos="1276"/>
              </w:tabs>
            </w:pPr>
            <w:r w:rsidRPr="00C05F6E">
              <w:t xml:space="preserve">СДО </w:t>
            </w:r>
            <w:proofErr w:type="spellStart"/>
            <w:r w:rsidRPr="00C05F6E">
              <w:t>Мудл</w:t>
            </w:r>
            <w:proofErr w:type="spellEnd"/>
          </w:p>
        </w:tc>
      </w:tr>
      <w:tr w:rsidR="00526FC8" w:rsidRPr="00C05F6E" w:rsidTr="002569E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F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</w:t>
            </w:r>
            <w:r w:rsidRPr="00C05F6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6FC8" w:rsidRPr="00C05F6E" w:rsidRDefault="00526FC8" w:rsidP="0070634A">
            <w:pPr>
              <w:jc w:val="center"/>
              <w:rPr>
                <w:b/>
                <w:bCs/>
              </w:rPr>
            </w:pPr>
            <w:r w:rsidRPr="00C05F6E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both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C8" w:rsidRPr="00C05F6E" w:rsidRDefault="00526FC8" w:rsidP="0070634A">
            <w:pPr>
              <w:jc w:val="both"/>
            </w:pPr>
          </w:p>
        </w:tc>
      </w:tr>
    </w:tbl>
    <w:p w:rsidR="00D07FE0" w:rsidRPr="00C05F6E" w:rsidRDefault="00D07FE0" w:rsidP="00FA5D50">
      <w:pPr>
        <w:jc w:val="both"/>
      </w:pPr>
    </w:p>
    <w:p w:rsidR="00C7072E" w:rsidRPr="00C05F6E" w:rsidRDefault="00C7072E" w:rsidP="00FA5D50">
      <w:pPr>
        <w:jc w:val="both"/>
      </w:pPr>
    </w:p>
    <w:p w:rsidR="002569E5" w:rsidRDefault="002569E5" w:rsidP="00FA5D50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Философия және саясаттану </w:t>
      </w:r>
    </w:p>
    <w:p w:rsidR="00FA5D50" w:rsidRPr="00C05F6E" w:rsidRDefault="002569E5" w:rsidP="00FA5D50">
      <w:pPr>
        <w:jc w:val="both"/>
        <w:rPr>
          <w:b/>
          <w:bCs/>
        </w:rPr>
      </w:pPr>
      <w:r>
        <w:rPr>
          <w:b/>
          <w:bCs/>
          <w:lang w:val="kk-KZ"/>
        </w:rPr>
        <w:t>факультетінің деканы, профессор</w:t>
      </w:r>
      <w:r w:rsidR="00311517" w:rsidRPr="00C05F6E">
        <w:rPr>
          <w:b/>
          <w:bCs/>
        </w:rPr>
        <w:tab/>
        <w:t xml:space="preserve">       </w:t>
      </w:r>
      <w:r>
        <w:rPr>
          <w:b/>
          <w:bCs/>
          <w:lang w:val="kk-KZ"/>
        </w:rPr>
        <w:t xml:space="preserve">                                     </w:t>
      </w:r>
      <w:r w:rsidR="00D07FE0" w:rsidRPr="00C05F6E">
        <w:rPr>
          <w:b/>
          <w:bCs/>
        </w:rPr>
        <w:t>А.Р.</w:t>
      </w:r>
      <w:r w:rsidR="00F903EB" w:rsidRPr="00C05F6E">
        <w:rPr>
          <w:b/>
          <w:bCs/>
        </w:rPr>
        <w:t xml:space="preserve"> </w:t>
      </w:r>
      <w:proofErr w:type="spellStart"/>
      <w:r w:rsidR="00D07FE0" w:rsidRPr="00C05F6E">
        <w:rPr>
          <w:b/>
          <w:bCs/>
        </w:rPr>
        <w:t>Масалимова</w:t>
      </w:r>
      <w:proofErr w:type="spellEnd"/>
    </w:p>
    <w:p w:rsidR="00D07FE0" w:rsidRPr="00C05F6E" w:rsidRDefault="00D07FE0" w:rsidP="00FA5D50">
      <w:pPr>
        <w:jc w:val="both"/>
        <w:rPr>
          <w:b/>
          <w:bCs/>
        </w:rPr>
      </w:pPr>
    </w:p>
    <w:p w:rsidR="00FA5D50" w:rsidRPr="00C05F6E" w:rsidRDefault="002569E5" w:rsidP="00FA5D50">
      <w:pPr>
        <w:jc w:val="both"/>
        <w:rPr>
          <w:b/>
          <w:bCs/>
        </w:rPr>
      </w:pPr>
      <w:proofErr w:type="spellStart"/>
      <w:r w:rsidRPr="002569E5">
        <w:rPr>
          <w:b/>
          <w:bCs/>
        </w:rPr>
        <w:t>Факультеттің</w:t>
      </w:r>
      <w:proofErr w:type="spellEnd"/>
      <w:r w:rsidRPr="002569E5">
        <w:rPr>
          <w:b/>
          <w:bCs/>
        </w:rPr>
        <w:t xml:space="preserve"> </w:t>
      </w:r>
      <w:proofErr w:type="spellStart"/>
      <w:r w:rsidRPr="002569E5">
        <w:rPr>
          <w:b/>
          <w:bCs/>
        </w:rPr>
        <w:t>әдістемелік</w:t>
      </w:r>
      <w:proofErr w:type="spellEnd"/>
      <w:r w:rsidRPr="002569E5">
        <w:rPr>
          <w:b/>
          <w:bCs/>
        </w:rPr>
        <w:t xml:space="preserve"> бюро </w:t>
      </w:r>
      <w:proofErr w:type="spellStart"/>
      <w:r w:rsidRPr="002569E5">
        <w:rPr>
          <w:b/>
          <w:bCs/>
        </w:rPr>
        <w:t>төрайымы</w:t>
      </w:r>
      <w:proofErr w:type="spellEnd"/>
      <w:r w:rsidRPr="002569E5">
        <w:rPr>
          <w:b/>
          <w:bCs/>
        </w:rPr>
        <w:t xml:space="preserve"> </w:t>
      </w:r>
      <w:r>
        <w:rPr>
          <w:b/>
          <w:bCs/>
          <w:lang w:val="kk-KZ"/>
        </w:rPr>
        <w:t xml:space="preserve">                                    </w:t>
      </w:r>
      <w:r w:rsidRPr="00C05F6E">
        <w:rPr>
          <w:b/>
          <w:bCs/>
        </w:rPr>
        <w:t xml:space="preserve">М.П. </w:t>
      </w:r>
      <w:proofErr w:type="spellStart"/>
      <w:r w:rsidRPr="00C05F6E">
        <w:rPr>
          <w:b/>
          <w:bCs/>
        </w:rPr>
        <w:t>Кабакова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FA5D50" w:rsidRPr="00C05F6E">
        <w:rPr>
          <w:b/>
          <w:bCs/>
        </w:rPr>
        <w:tab/>
      </w:r>
      <w:r w:rsidR="00FA5D50" w:rsidRPr="00C05F6E">
        <w:rPr>
          <w:b/>
          <w:bCs/>
        </w:rPr>
        <w:tab/>
      </w:r>
      <w:r w:rsidR="00FA5D50" w:rsidRPr="00C05F6E">
        <w:rPr>
          <w:b/>
          <w:bCs/>
        </w:rPr>
        <w:tab/>
      </w:r>
      <w:r w:rsidR="00FA5D50" w:rsidRPr="00C05F6E">
        <w:rPr>
          <w:b/>
          <w:bCs/>
        </w:rPr>
        <w:tab/>
      </w:r>
      <w:r w:rsidR="00FA5D50" w:rsidRPr="00C05F6E">
        <w:rPr>
          <w:b/>
          <w:bCs/>
        </w:rPr>
        <w:tab/>
      </w:r>
    </w:p>
    <w:p w:rsidR="002569E5" w:rsidRPr="002569E5" w:rsidRDefault="002569E5" w:rsidP="002569E5">
      <w:pPr>
        <w:rPr>
          <w:b/>
          <w:bCs/>
        </w:rPr>
      </w:pPr>
      <w:proofErr w:type="spellStart"/>
      <w:r w:rsidRPr="002569E5">
        <w:rPr>
          <w:b/>
          <w:bCs/>
        </w:rPr>
        <w:t>Жалпы</w:t>
      </w:r>
      <w:proofErr w:type="spellEnd"/>
      <w:r w:rsidRPr="002569E5">
        <w:rPr>
          <w:b/>
          <w:bCs/>
        </w:rPr>
        <w:t xml:space="preserve"> </w:t>
      </w:r>
      <w:proofErr w:type="spellStart"/>
      <w:r w:rsidRPr="002569E5">
        <w:rPr>
          <w:b/>
          <w:bCs/>
        </w:rPr>
        <w:t>және</w:t>
      </w:r>
      <w:proofErr w:type="spellEnd"/>
      <w:r w:rsidRPr="002569E5">
        <w:rPr>
          <w:b/>
          <w:bCs/>
        </w:rPr>
        <w:t xml:space="preserve"> </w:t>
      </w:r>
      <w:proofErr w:type="spellStart"/>
      <w:r w:rsidRPr="002569E5">
        <w:rPr>
          <w:b/>
          <w:bCs/>
        </w:rPr>
        <w:t>қолданбалы</w:t>
      </w:r>
      <w:proofErr w:type="spellEnd"/>
      <w:r w:rsidRPr="002569E5">
        <w:rPr>
          <w:b/>
          <w:bCs/>
        </w:rPr>
        <w:t xml:space="preserve"> психология </w:t>
      </w:r>
    </w:p>
    <w:p w:rsidR="00FA5D50" w:rsidRPr="00C05F6E" w:rsidRDefault="002569E5" w:rsidP="002569E5">
      <w:pPr>
        <w:rPr>
          <w:b/>
          <w:bCs/>
        </w:rPr>
      </w:pPr>
      <w:proofErr w:type="spellStart"/>
      <w:proofErr w:type="gramStart"/>
      <w:r w:rsidRPr="002569E5">
        <w:rPr>
          <w:b/>
          <w:bCs/>
        </w:rPr>
        <w:lastRenderedPageBreak/>
        <w:t>кафедрасының</w:t>
      </w:r>
      <w:proofErr w:type="spellEnd"/>
      <w:proofErr w:type="gramEnd"/>
      <w:r w:rsidRPr="002569E5">
        <w:rPr>
          <w:b/>
          <w:bCs/>
        </w:rPr>
        <w:t xml:space="preserve"> </w:t>
      </w:r>
      <w:proofErr w:type="spellStart"/>
      <w:r w:rsidRPr="002569E5">
        <w:rPr>
          <w:b/>
          <w:bCs/>
        </w:rPr>
        <w:t>меңгерушіс</w:t>
      </w:r>
      <w:proofErr w:type="spellEnd"/>
      <w:r>
        <w:rPr>
          <w:b/>
          <w:bCs/>
          <w:lang w:val="kk-KZ"/>
        </w:rPr>
        <w:t>і, профессор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kk-KZ"/>
        </w:rPr>
        <w:t xml:space="preserve">                   </w:t>
      </w:r>
      <w:r w:rsidR="00311517" w:rsidRPr="00C05F6E">
        <w:rPr>
          <w:b/>
          <w:bCs/>
        </w:rPr>
        <w:t xml:space="preserve">  </w:t>
      </w:r>
      <w:r w:rsidR="00822A4A" w:rsidRPr="00C05F6E">
        <w:rPr>
          <w:b/>
          <w:bCs/>
        </w:rPr>
        <w:t xml:space="preserve">З.Б. </w:t>
      </w:r>
      <w:proofErr w:type="spellStart"/>
      <w:r w:rsidR="00822A4A" w:rsidRPr="00C05F6E">
        <w:rPr>
          <w:b/>
          <w:bCs/>
        </w:rPr>
        <w:t>Мадалиева</w:t>
      </w:r>
      <w:proofErr w:type="spellEnd"/>
      <w:r w:rsidR="00FA5D50" w:rsidRPr="00C05F6E">
        <w:rPr>
          <w:b/>
          <w:bCs/>
        </w:rPr>
        <w:tab/>
      </w:r>
    </w:p>
    <w:p w:rsidR="00D07FE0" w:rsidRPr="00C05F6E" w:rsidRDefault="00D07FE0" w:rsidP="00FA5D50">
      <w:pPr>
        <w:rPr>
          <w:b/>
          <w:bCs/>
          <w:lang w:val="kk-KZ"/>
        </w:rPr>
      </w:pPr>
    </w:p>
    <w:p w:rsidR="00FA5D50" w:rsidRPr="002569E5" w:rsidRDefault="002569E5">
      <w:pPr>
        <w:rPr>
          <w:b/>
          <w:bCs/>
          <w:lang w:val="kk-KZ"/>
        </w:rPr>
      </w:pPr>
      <w:r>
        <w:rPr>
          <w:b/>
          <w:bCs/>
          <w:lang w:val="kk-KZ"/>
        </w:rPr>
        <w:t>Дәріскер</w:t>
      </w:r>
      <w:r w:rsidR="00822A4A" w:rsidRPr="00C05F6E">
        <w:rPr>
          <w:b/>
          <w:bCs/>
          <w:lang w:val="kk-KZ"/>
        </w:rPr>
        <w:tab/>
      </w:r>
      <w:r w:rsidR="00822A4A" w:rsidRPr="00C05F6E">
        <w:rPr>
          <w:b/>
          <w:bCs/>
          <w:lang w:val="kk-KZ"/>
        </w:rPr>
        <w:tab/>
      </w:r>
      <w:r w:rsidR="00822A4A" w:rsidRPr="00C05F6E">
        <w:rPr>
          <w:b/>
          <w:bCs/>
          <w:lang w:val="kk-KZ"/>
        </w:rPr>
        <w:tab/>
      </w:r>
      <w:r w:rsidR="00822A4A" w:rsidRPr="00C05F6E">
        <w:rPr>
          <w:b/>
          <w:bCs/>
          <w:lang w:val="kk-KZ"/>
        </w:rPr>
        <w:tab/>
      </w:r>
      <w:r w:rsidR="00822A4A" w:rsidRPr="00C05F6E">
        <w:rPr>
          <w:b/>
          <w:bCs/>
          <w:lang w:val="kk-KZ"/>
        </w:rPr>
        <w:tab/>
      </w:r>
      <w:r w:rsidR="00822A4A" w:rsidRPr="00C05F6E">
        <w:rPr>
          <w:b/>
          <w:bCs/>
          <w:lang w:val="kk-KZ"/>
        </w:rPr>
        <w:tab/>
      </w:r>
      <w:r w:rsidR="00822A4A" w:rsidRPr="00C05F6E">
        <w:rPr>
          <w:b/>
          <w:bCs/>
          <w:lang w:val="kk-KZ"/>
        </w:rPr>
        <w:tab/>
      </w:r>
      <w:r w:rsidR="00822A4A" w:rsidRPr="00C05F6E">
        <w:rPr>
          <w:b/>
          <w:bCs/>
          <w:lang w:val="kk-KZ"/>
        </w:rPr>
        <w:tab/>
      </w:r>
      <w:r w:rsidR="00311517" w:rsidRPr="00C05F6E">
        <w:rPr>
          <w:b/>
          <w:bCs/>
          <w:lang w:val="kk-KZ"/>
        </w:rPr>
        <w:t xml:space="preserve">         </w:t>
      </w:r>
      <w:r>
        <w:rPr>
          <w:b/>
          <w:bCs/>
          <w:lang w:val="kk-KZ"/>
        </w:rPr>
        <w:t>А</w:t>
      </w:r>
      <w:r>
        <w:rPr>
          <w:b/>
          <w:bCs/>
        </w:rPr>
        <w:t>.</w:t>
      </w:r>
      <w:r>
        <w:rPr>
          <w:b/>
          <w:bCs/>
          <w:lang w:val="kk-KZ"/>
        </w:rPr>
        <w:t>М</w:t>
      </w:r>
      <w:r w:rsidR="00311517" w:rsidRPr="00C05F6E">
        <w:rPr>
          <w:b/>
          <w:bCs/>
        </w:rPr>
        <w:t xml:space="preserve">. </w:t>
      </w:r>
      <w:r>
        <w:rPr>
          <w:b/>
          <w:bCs/>
          <w:lang w:val="kk-KZ"/>
        </w:rPr>
        <w:t>Болтаева</w:t>
      </w:r>
    </w:p>
    <w:sectPr w:rsidR="00FA5D50" w:rsidRPr="002569E5" w:rsidSect="00DE355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52A7D"/>
    <w:multiLevelType w:val="hybridMultilevel"/>
    <w:tmpl w:val="66BC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73A3"/>
    <w:multiLevelType w:val="hybridMultilevel"/>
    <w:tmpl w:val="2AB4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2EBC"/>
    <w:multiLevelType w:val="hybridMultilevel"/>
    <w:tmpl w:val="4148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21FD2"/>
    <w:multiLevelType w:val="hybridMultilevel"/>
    <w:tmpl w:val="CBA0616E"/>
    <w:lvl w:ilvl="0" w:tplc="28B4C8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BA141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F28E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CAEB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6292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6664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06C5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41A8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6EE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E07763E"/>
    <w:multiLevelType w:val="hybridMultilevel"/>
    <w:tmpl w:val="D55E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37D1"/>
    <w:multiLevelType w:val="hybridMultilevel"/>
    <w:tmpl w:val="1F489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50"/>
    <w:rsid w:val="00000559"/>
    <w:rsid w:val="00006252"/>
    <w:rsid w:val="000113B1"/>
    <w:rsid w:val="0001178E"/>
    <w:rsid w:val="00013C56"/>
    <w:rsid w:val="0001452C"/>
    <w:rsid w:val="00016959"/>
    <w:rsid w:val="0002229C"/>
    <w:rsid w:val="000230B5"/>
    <w:rsid w:val="00030647"/>
    <w:rsid w:val="00032578"/>
    <w:rsid w:val="00034108"/>
    <w:rsid w:val="000428A0"/>
    <w:rsid w:val="0004389B"/>
    <w:rsid w:val="0004401A"/>
    <w:rsid w:val="00045F43"/>
    <w:rsid w:val="00046070"/>
    <w:rsid w:val="000509C6"/>
    <w:rsid w:val="0005260E"/>
    <w:rsid w:val="00055536"/>
    <w:rsid w:val="00057D9B"/>
    <w:rsid w:val="000646AD"/>
    <w:rsid w:val="00071288"/>
    <w:rsid w:val="000805C0"/>
    <w:rsid w:val="00080B18"/>
    <w:rsid w:val="00081856"/>
    <w:rsid w:val="00083C4F"/>
    <w:rsid w:val="0008555F"/>
    <w:rsid w:val="000860A8"/>
    <w:rsid w:val="00090840"/>
    <w:rsid w:val="00092DC3"/>
    <w:rsid w:val="00096E6B"/>
    <w:rsid w:val="00097CF9"/>
    <w:rsid w:val="000A03E0"/>
    <w:rsid w:val="000A1EC9"/>
    <w:rsid w:val="000A2CE8"/>
    <w:rsid w:val="000A54B3"/>
    <w:rsid w:val="000A62A5"/>
    <w:rsid w:val="000A6683"/>
    <w:rsid w:val="000B0AAA"/>
    <w:rsid w:val="000B3015"/>
    <w:rsid w:val="000B33B2"/>
    <w:rsid w:val="000B41C6"/>
    <w:rsid w:val="000B5DBE"/>
    <w:rsid w:val="000C04CC"/>
    <w:rsid w:val="000C060E"/>
    <w:rsid w:val="000C6BD7"/>
    <w:rsid w:val="000D0867"/>
    <w:rsid w:val="000D08DD"/>
    <w:rsid w:val="000D11CD"/>
    <w:rsid w:val="000D4FCF"/>
    <w:rsid w:val="000E3443"/>
    <w:rsid w:val="000E3EBC"/>
    <w:rsid w:val="000E6BC6"/>
    <w:rsid w:val="000F1DBF"/>
    <w:rsid w:val="000F47A4"/>
    <w:rsid w:val="00101538"/>
    <w:rsid w:val="001073AA"/>
    <w:rsid w:val="0010747A"/>
    <w:rsid w:val="001136EA"/>
    <w:rsid w:val="0011452C"/>
    <w:rsid w:val="001146E4"/>
    <w:rsid w:val="00114C30"/>
    <w:rsid w:val="001214BF"/>
    <w:rsid w:val="0012488B"/>
    <w:rsid w:val="00124EBA"/>
    <w:rsid w:val="001267A6"/>
    <w:rsid w:val="00131C98"/>
    <w:rsid w:val="001339B7"/>
    <w:rsid w:val="001428E9"/>
    <w:rsid w:val="001438D8"/>
    <w:rsid w:val="001458C3"/>
    <w:rsid w:val="001471B9"/>
    <w:rsid w:val="00154073"/>
    <w:rsid w:val="00155CED"/>
    <w:rsid w:val="00155DA8"/>
    <w:rsid w:val="00161340"/>
    <w:rsid w:val="00161BBB"/>
    <w:rsid w:val="00162325"/>
    <w:rsid w:val="0017268F"/>
    <w:rsid w:val="00172F96"/>
    <w:rsid w:val="00174D0A"/>
    <w:rsid w:val="00177871"/>
    <w:rsid w:val="00180AA0"/>
    <w:rsid w:val="00182086"/>
    <w:rsid w:val="00182177"/>
    <w:rsid w:val="00184B9A"/>
    <w:rsid w:val="00185C37"/>
    <w:rsid w:val="0019051C"/>
    <w:rsid w:val="00190576"/>
    <w:rsid w:val="00190791"/>
    <w:rsid w:val="00196124"/>
    <w:rsid w:val="001A2655"/>
    <w:rsid w:val="001A3F02"/>
    <w:rsid w:val="001A4676"/>
    <w:rsid w:val="001A6975"/>
    <w:rsid w:val="001B08FD"/>
    <w:rsid w:val="001B545F"/>
    <w:rsid w:val="001C7EF7"/>
    <w:rsid w:val="001D08D1"/>
    <w:rsid w:val="001D267F"/>
    <w:rsid w:val="001D59B1"/>
    <w:rsid w:val="001E0248"/>
    <w:rsid w:val="001E290C"/>
    <w:rsid w:val="001E2ED9"/>
    <w:rsid w:val="001E3962"/>
    <w:rsid w:val="001E553E"/>
    <w:rsid w:val="001E75E6"/>
    <w:rsid w:val="001F1640"/>
    <w:rsid w:val="001F4424"/>
    <w:rsid w:val="001F6DC8"/>
    <w:rsid w:val="001F723E"/>
    <w:rsid w:val="00202070"/>
    <w:rsid w:val="00204A0D"/>
    <w:rsid w:val="00204BD3"/>
    <w:rsid w:val="00214546"/>
    <w:rsid w:val="00214F9F"/>
    <w:rsid w:val="0021725F"/>
    <w:rsid w:val="00222B6D"/>
    <w:rsid w:val="002231D3"/>
    <w:rsid w:val="0023073C"/>
    <w:rsid w:val="0023558F"/>
    <w:rsid w:val="00242BAD"/>
    <w:rsid w:val="002451D1"/>
    <w:rsid w:val="00253C79"/>
    <w:rsid w:val="00254885"/>
    <w:rsid w:val="002562AD"/>
    <w:rsid w:val="002569E5"/>
    <w:rsid w:val="0026077C"/>
    <w:rsid w:val="0026592C"/>
    <w:rsid w:val="0026610F"/>
    <w:rsid w:val="00267698"/>
    <w:rsid w:val="002749C0"/>
    <w:rsid w:val="00280371"/>
    <w:rsid w:val="00281B31"/>
    <w:rsid w:val="00282A71"/>
    <w:rsid w:val="002902A2"/>
    <w:rsid w:val="00292553"/>
    <w:rsid w:val="00295D70"/>
    <w:rsid w:val="00295DDA"/>
    <w:rsid w:val="002A3502"/>
    <w:rsid w:val="002A398C"/>
    <w:rsid w:val="002B53D7"/>
    <w:rsid w:val="002B5DAE"/>
    <w:rsid w:val="002C1106"/>
    <w:rsid w:val="002C7403"/>
    <w:rsid w:val="002C784D"/>
    <w:rsid w:val="002D4556"/>
    <w:rsid w:val="002E0848"/>
    <w:rsid w:val="002E1463"/>
    <w:rsid w:val="00311517"/>
    <w:rsid w:val="00311A87"/>
    <w:rsid w:val="00313A9D"/>
    <w:rsid w:val="00317877"/>
    <w:rsid w:val="00320A38"/>
    <w:rsid w:val="00330AB5"/>
    <w:rsid w:val="00334921"/>
    <w:rsid w:val="00335686"/>
    <w:rsid w:val="00337D6E"/>
    <w:rsid w:val="003425E3"/>
    <w:rsid w:val="00347B3C"/>
    <w:rsid w:val="00352089"/>
    <w:rsid w:val="00362D9B"/>
    <w:rsid w:val="00363FA6"/>
    <w:rsid w:val="00364935"/>
    <w:rsid w:val="00366308"/>
    <w:rsid w:val="003713D6"/>
    <w:rsid w:val="003738C4"/>
    <w:rsid w:val="0037492B"/>
    <w:rsid w:val="00382CE9"/>
    <w:rsid w:val="00383377"/>
    <w:rsid w:val="003947DE"/>
    <w:rsid w:val="003A20DF"/>
    <w:rsid w:val="003B1023"/>
    <w:rsid w:val="003B22F5"/>
    <w:rsid w:val="003B3CB4"/>
    <w:rsid w:val="003C09AA"/>
    <w:rsid w:val="003C5D0C"/>
    <w:rsid w:val="003D2921"/>
    <w:rsid w:val="003E084C"/>
    <w:rsid w:val="003E25C6"/>
    <w:rsid w:val="003E7995"/>
    <w:rsid w:val="003F3DB1"/>
    <w:rsid w:val="003F57C3"/>
    <w:rsid w:val="003F7A3D"/>
    <w:rsid w:val="00400473"/>
    <w:rsid w:val="004024D2"/>
    <w:rsid w:val="0040270B"/>
    <w:rsid w:val="004032A0"/>
    <w:rsid w:val="004048E7"/>
    <w:rsid w:val="004076CF"/>
    <w:rsid w:val="00412519"/>
    <w:rsid w:val="0041290D"/>
    <w:rsid w:val="00417C2E"/>
    <w:rsid w:val="00420224"/>
    <w:rsid w:val="004232AD"/>
    <w:rsid w:val="00424874"/>
    <w:rsid w:val="00424D78"/>
    <w:rsid w:val="00426444"/>
    <w:rsid w:val="004269CA"/>
    <w:rsid w:val="00427B4A"/>
    <w:rsid w:val="00431EF8"/>
    <w:rsid w:val="004342FD"/>
    <w:rsid w:val="004343E6"/>
    <w:rsid w:val="00434B6C"/>
    <w:rsid w:val="00437EBB"/>
    <w:rsid w:val="0044131D"/>
    <w:rsid w:val="0044438F"/>
    <w:rsid w:val="004453D8"/>
    <w:rsid w:val="00451629"/>
    <w:rsid w:val="004521E7"/>
    <w:rsid w:val="00461462"/>
    <w:rsid w:val="0046281C"/>
    <w:rsid w:val="00463D22"/>
    <w:rsid w:val="004641C9"/>
    <w:rsid w:val="0046465C"/>
    <w:rsid w:val="00467316"/>
    <w:rsid w:val="00473D14"/>
    <w:rsid w:val="00476D2B"/>
    <w:rsid w:val="00477AF2"/>
    <w:rsid w:val="0048311C"/>
    <w:rsid w:val="0048476F"/>
    <w:rsid w:val="00484EB0"/>
    <w:rsid w:val="004857A3"/>
    <w:rsid w:val="00490D7C"/>
    <w:rsid w:val="004A7BA7"/>
    <w:rsid w:val="004B200D"/>
    <w:rsid w:val="004B441A"/>
    <w:rsid w:val="004C1A94"/>
    <w:rsid w:val="004C47D6"/>
    <w:rsid w:val="004C797C"/>
    <w:rsid w:val="004D5401"/>
    <w:rsid w:val="004E1505"/>
    <w:rsid w:val="004E7ADC"/>
    <w:rsid w:val="00500F20"/>
    <w:rsid w:val="00501416"/>
    <w:rsid w:val="00502684"/>
    <w:rsid w:val="0050489E"/>
    <w:rsid w:val="0051296A"/>
    <w:rsid w:val="00513065"/>
    <w:rsid w:val="00521455"/>
    <w:rsid w:val="005219EF"/>
    <w:rsid w:val="00523351"/>
    <w:rsid w:val="00525D55"/>
    <w:rsid w:val="00526FC8"/>
    <w:rsid w:val="0053302D"/>
    <w:rsid w:val="00533120"/>
    <w:rsid w:val="00533F0E"/>
    <w:rsid w:val="005353B3"/>
    <w:rsid w:val="00542259"/>
    <w:rsid w:val="00542393"/>
    <w:rsid w:val="00542F4C"/>
    <w:rsid w:val="005434D6"/>
    <w:rsid w:val="005437E5"/>
    <w:rsid w:val="00543A22"/>
    <w:rsid w:val="00550065"/>
    <w:rsid w:val="00553355"/>
    <w:rsid w:val="00554BFC"/>
    <w:rsid w:val="00554C8D"/>
    <w:rsid w:val="005566EC"/>
    <w:rsid w:val="00561F0B"/>
    <w:rsid w:val="00563431"/>
    <w:rsid w:val="0056519C"/>
    <w:rsid w:val="00570FE5"/>
    <w:rsid w:val="005729D8"/>
    <w:rsid w:val="005774E1"/>
    <w:rsid w:val="00577B9F"/>
    <w:rsid w:val="00580103"/>
    <w:rsid w:val="00583B20"/>
    <w:rsid w:val="00593021"/>
    <w:rsid w:val="00594CC6"/>
    <w:rsid w:val="005965F5"/>
    <w:rsid w:val="005969A9"/>
    <w:rsid w:val="005A1B16"/>
    <w:rsid w:val="005A6845"/>
    <w:rsid w:val="005B0889"/>
    <w:rsid w:val="005B71FE"/>
    <w:rsid w:val="005B75F3"/>
    <w:rsid w:val="005C1600"/>
    <w:rsid w:val="005C3085"/>
    <w:rsid w:val="005C752C"/>
    <w:rsid w:val="005D0797"/>
    <w:rsid w:val="005D1D3D"/>
    <w:rsid w:val="005D2888"/>
    <w:rsid w:val="005D461C"/>
    <w:rsid w:val="005D54A7"/>
    <w:rsid w:val="005E07C6"/>
    <w:rsid w:val="005E0C3A"/>
    <w:rsid w:val="005F4FE1"/>
    <w:rsid w:val="005F67C4"/>
    <w:rsid w:val="00602E17"/>
    <w:rsid w:val="0061094E"/>
    <w:rsid w:val="00610C53"/>
    <w:rsid w:val="006130A1"/>
    <w:rsid w:val="00613701"/>
    <w:rsid w:val="00616FFD"/>
    <w:rsid w:val="0061756D"/>
    <w:rsid w:val="00621992"/>
    <w:rsid w:val="0062373B"/>
    <w:rsid w:val="00627C00"/>
    <w:rsid w:val="006333CB"/>
    <w:rsid w:val="00633D3D"/>
    <w:rsid w:val="00634D15"/>
    <w:rsid w:val="00636D21"/>
    <w:rsid w:val="00642D3D"/>
    <w:rsid w:val="0064541D"/>
    <w:rsid w:val="00645E22"/>
    <w:rsid w:val="0065026F"/>
    <w:rsid w:val="006513A7"/>
    <w:rsid w:val="00651BC7"/>
    <w:rsid w:val="00660FB5"/>
    <w:rsid w:val="00661792"/>
    <w:rsid w:val="00663815"/>
    <w:rsid w:val="00664EE5"/>
    <w:rsid w:val="00665C13"/>
    <w:rsid w:val="00670776"/>
    <w:rsid w:val="00670ADA"/>
    <w:rsid w:val="00673330"/>
    <w:rsid w:val="006747E6"/>
    <w:rsid w:val="006754C4"/>
    <w:rsid w:val="00676884"/>
    <w:rsid w:val="00680F90"/>
    <w:rsid w:val="0068199C"/>
    <w:rsid w:val="00684D3A"/>
    <w:rsid w:val="00690843"/>
    <w:rsid w:val="00691870"/>
    <w:rsid w:val="00697B69"/>
    <w:rsid w:val="006A43B9"/>
    <w:rsid w:val="006A6E7D"/>
    <w:rsid w:val="006B0350"/>
    <w:rsid w:val="006B4905"/>
    <w:rsid w:val="006B5119"/>
    <w:rsid w:val="006B5162"/>
    <w:rsid w:val="006B6043"/>
    <w:rsid w:val="006C1618"/>
    <w:rsid w:val="006C3294"/>
    <w:rsid w:val="006C44BB"/>
    <w:rsid w:val="006C6E53"/>
    <w:rsid w:val="006D74DD"/>
    <w:rsid w:val="006E01E5"/>
    <w:rsid w:val="006E09A2"/>
    <w:rsid w:val="006E11EA"/>
    <w:rsid w:val="006E2306"/>
    <w:rsid w:val="006E71F1"/>
    <w:rsid w:val="006F026E"/>
    <w:rsid w:val="006F184A"/>
    <w:rsid w:val="006F3E3F"/>
    <w:rsid w:val="00704207"/>
    <w:rsid w:val="0070506D"/>
    <w:rsid w:val="00705366"/>
    <w:rsid w:val="0070634A"/>
    <w:rsid w:val="00706FF9"/>
    <w:rsid w:val="00707978"/>
    <w:rsid w:val="00710D36"/>
    <w:rsid w:val="00715D37"/>
    <w:rsid w:val="00716176"/>
    <w:rsid w:val="00717817"/>
    <w:rsid w:val="00717D85"/>
    <w:rsid w:val="007237B7"/>
    <w:rsid w:val="0073138A"/>
    <w:rsid w:val="007370AD"/>
    <w:rsid w:val="00737378"/>
    <w:rsid w:val="007379BD"/>
    <w:rsid w:val="0074014E"/>
    <w:rsid w:val="00743C54"/>
    <w:rsid w:val="00743E9A"/>
    <w:rsid w:val="007451F2"/>
    <w:rsid w:val="00747556"/>
    <w:rsid w:val="00747651"/>
    <w:rsid w:val="00747661"/>
    <w:rsid w:val="00753B74"/>
    <w:rsid w:val="0075491D"/>
    <w:rsid w:val="00757875"/>
    <w:rsid w:val="00762E5E"/>
    <w:rsid w:val="0076484E"/>
    <w:rsid w:val="0076766D"/>
    <w:rsid w:val="00770B40"/>
    <w:rsid w:val="007725DE"/>
    <w:rsid w:val="0077481B"/>
    <w:rsid w:val="007771F5"/>
    <w:rsid w:val="00785A2E"/>
    <w:rsid w:val="00795532"/>
    <w:rsid w:val="00795CC5"/>
    <w:rsid w:val="007A023F"/>
    <w:rsid w:val="007A11EE"/>
    <w:rsid w:val="007A14A1"/>
    <w:rsid w:val="007A597A"/>
    <w:rsid w:val="007A7311"/>
    <w:rsid w:val="007A7495"/>
    <w:rsid w:val="007B41A1"/>
    <w:rsid w:val="007C2339"/>
    <w:rsid w:val="007C6724"/>
    <w:rsid w:val="007D2A06"/>
    <w:rsid w:val="007D6D6A"/>
    <w:rsid w:val="007E07B3"/>
    <w:rsid w:val="007E23FC"/>
    <w:rsid w:val="007E2526"/>
    <w:rsid w:val="007E5E91"/>
    <w:rsid w:val="007F5D29"/>
    <w:rsid w:val="007F7429"/>
    <w:rsid w:val="00802FA0"/>
    <w:rsid w:val="00805194"/>
    <w:rsid w:val="00811FC4"/>
    <w:rsid w:val="0081320C"/>
    <w:rsid w:val="00815B5C"/>
    <w:rsid w:val="00815B65"/>
    <w:rsid w:val="008178CA"/>
    <w:rsid w:val="008216FF"/>
    <w:rsid w:val="00821CD7"/>
    <w:rsid w:val="00822A4A"/>
    <w:rsid w:val="00823215"/>
    <w:rsid w:val="00825E5F"/>
    <w:rsid w:val="008310C4"/>
    <w:rsid w:val="00831719"/>
    <w:rsid w:val="0083265E"/>
    <w:rsid w:val="008354AC"/>
    <w:rsid w:val="00842CC6"/>
    <w:rsid w:val="00843DB0"/>
    <w:rsid w:val="0084753A"/>
    <w:rsid w:val="00854CB5"/>
    <w:rsid w:val="008602EC"/>
    <w:rsid w:val="0086151F"/>
    <w:rsid w:val="008675E2"/>
    <w:rsid w:val="00870086"/>
    <w:rsid w:val="00875E7F"/>
    <w:rsid w:val="00877127"/>
    <w:rsid w:val="00881764"/>
    <w:rsid w:val="00882441"/>
    <w:rsid w:val="008824E4"/>
    <w:rsid w:val="00887E0A"/>
    <w:rsid w:val="00890514"/>
    <w:rsid w:val="008A3A7E"/>
    <w:rsid w:val="008A6D3D"/>
    <w:rsid w:val="008A7335"/>
    <w:rsid w:val="008B0A61"/>
    <w:rsid w:val="008B2B75"/>
    <w:rsid w:val="008B34E7"/>
    <w:rsid w:val="008B4E6B"/>
    <w:rsid w:val="008C2AD6"/>
    <w:rsid w:val="008D0D6B"/>
    <w:rsid w:val="008D14C0"/>
    <w:rsid w:val="008E0205"/>
    <w:rsid w:val="008E1E81"/>
    <w:rsid w:val="008E7A83"/>
    <w:rsid w:val="008F0074"/>
    <w:rsid w:val="008F0B8D"/>
    <w:rsid w:val="008F44FD"/>
    <w:rsid w:val="008F7977"/>
    <w:rsid w:val="00903231"/>
    <w:rsid w:val="00906C60"/>
    <w:rsid w:val="009079EA"/>
    <w:rsid w:val="00910217"/>
    <w:rsid w:val="00913003"/>
    <w:rsid w:val="00913A7C"/>
    <w:rsid w:val="00915DF6"/>
    <w:rsid w:val="00916D8A"/>
    <w:rsid w:val="009266F8"/>
    <w:rsid w:val="00926F47"/>
    <w:rsid w:val="00932FA3"/>
    <w:rsid w:val="00940E95"/>
    <w:rsid w:val="00941629"/>
    <w:rsid w:val="00942D39"/>
    <w:rsid w:val="00945C4C"/>
    <w:rsid w:val="00950600"/>
    <w:rsid w:val="00957591"/>
    <w:rsid w:val="00957F52"/>
    <w:rsid w:val="009628C9"/>
    <w:rsid w:val="00970D3E"/>
    <w:rsid w:val="00970E32"/>
    <w:rsid w:val="00974578"/>
    <w:rsid w:val="00976E6B"/>
    <w:rsid w:val="00977311"/>
    <w:rsid w:val="00982F17"/>
    <w:rsid w:val="009907DF"/>
    <w:rsid w:val="00990A37"/>
    <w:rsid w:val="00993FB5"/>
    <w:rsid w:val="009A0BE3"/>
    <w:rsid w:val="009A71F6"/>
    <w:rsid w:val="009A774A"/>
    <w:rsid w:val="009B0EC7"/>
    <w:rsid w:val="009B2553"/>
    <w:rsid w:val="009B3336"/>
    <w:rsid w:val="009B4897"/>
    <w:rsid w:val="009B6E7B"/>
    <w:rsid w:val="009C7ECB"/>
    <w:rsid w:val="009D07E6"/>
    <w:rsid w:val="009D083A"/>
    <w:rsid w:val="009D563E"/>
    <w:rsid w:val="009D57A0"/>
    <w:rsid w:val="009E07BF"/>
    <w:rsid w:val="009E3D70"/>
    <w:rsid w:val="009F5F36"/>
    <w:rsid w:val="00A000A9"/>
    <w:rsid w:val="00A04C59"/>
    <w:rsid w:val="00A06FD2"/>
    <w:rsid w:val="00A131EE"/>
    <w:rsid w:val="00A17C60"/>
    <w:rsid w:val="00A20325"/>
    <w:rsid w:val="00A2042D"/>
    <w:rsid w:val="00A2208E"/>
    <w:rsid w:val="00A23342"/>
    <w:rsid w:val="00A25101"/>
    <w:rsid w:val="00A25FC7"/>
    <w:rsid w:val="00A2642B"/>
    <w:rsid w:val="00A3716C"/>
    <w:rsid w:val="00A447A0"/>
    <w:rsid w:val="00A45123"/>
    <w:rsid w:val="00A4526F"/>
    <w:rsid w:val="00A503C8"/>
    <w:rsid w:val="00A515FB"/>
    <w:rsid w:val="00A537ED"/>
    <w:rsid w:val="00A54895"/>
    <w:rsid w:val="00A60EC3"/>
    <w:rsid w:val="00A64BC9"/>
    <w:rsid w:val="00A64BE7"/>
    <w:rsid w:val="00A64D46"/>
    <w:rsid w:val="00A64F6D"/>
    <w:rsid w:val="00A66F48"/>
    <w:rsid w:val="00A66F6D"/>
    <w:rsid w:val="00A71C50"/>
    <w:rsid w:val="00A7286D"/>
    <w:rsid w:val="00A73DC3"/>
    <w:rsid w:val="00A74ABF"/>
    <w:rsid w:val="00A959EE"/>
    <w:rsid w:val="00AA1792"/>
    <w:rsid w:val="00AA2B33"/>
    <w:rsid w:val="00AA7532"/>
    <w:rsid w:val="00AB0F14"/>
    <w:rsid w:val="00AB5865"/>
    <w:rsid w:val="00AB60DA"/>
    <w:rsid w:val="00AC298E"/>
    <w:rsid w:val="00AC3114"/>
    <w:rsid w:val="00AC3B98"/>
    <w:rsid w:val="00AC428B"/>
    <w:rsid w:val="00AC4F1F"/>
    <w:rsid w:val="00AD1A89"/>
    <w:rsid w:val="00AD467A"/>
    <w:rsid w:val="00AD6250"/>
    <w:rsid w:val="00AD7FBB"/>
    <w:rsid w:val="00AF1A93"/>
    <w:rsid w:val="00AF649B"/>
    <w:rsid w:val="00AF7294"/>
    <w:rsid w:val="00B03106"/>
    <w:rsid w:val="00B03B7A"/>
    <w:rsid w:val="00B04076"/>
    <w:rsid w:val="00B047E6"/>
    <w:rsid w:val="00B10A67"/>
    <w:rsid w:val="00B12D4B"/>
    <w:rsid w:val="00B1406A"/>
    <w:rsid w:val="00B1590E"/>
    <w:rsid w:val="00B166F0"/>
    <w:rsid w:val="00B20810"/>
    <w:rsid w:val="00B22A7A"/>
    <w:rsid w:val="00B2411A"/>
    <w:rsid w:val="00B2650F"/>
    <w:rsid w:val="00B4504F"/>
    <w:rsid w:val="00B4685F"/>
    <w:rsid w:val="00B46AC1"/>
    <w:rsid w:val="00B53FA3"/>
    <w:rsid w:val="00B5449C"/>
    <w:rsid w:val="00B544FF"/>
    <w:rsid w:val="00B55474"/>
    <w:rsid w:val="00B61148"/>
    <w:rsid w:val="00B64DB1"/>
    <w:rsid w:val="00B66170"/>
    <w:rsid w:val="00B727D9"/>
    <w:rsid w:val="00B730C0"/>
    <w:rsid w:val="00B8014E"/>
    <w:rsid w:val="00B84009"/>
    <w:rsid w:val="00B84D4D"/>
    <w:rsid w:val="00B91635"/>
    <w:rsid w:val="00B95A30"/>
    <w:rsid w:val="00BA1919"/>
    <w:rsid w:val="00BA423B"/>
    <w:rsid w:val="00BB1399"/>
    <w:rsid w:val="00BB3827"/>
    <w:rsid w:val="00BB72E9"/>
    <w:rsid w:val="00BC35A6"/>
    <w:rsid w:val="00BC5DF5"/>
    <w:rsid w:val="00BC6557"/>
    <w:rsid w:val="00BC67EF"/>
    <w:rsid w:val="00BD0CCD"/>
    <w:rsid w:val="00BD1860"/>
    <w:rsid w:val="00BD411A"/>
    <w:rsid w:val="00BD526A"/>
    <w:rsid w:val="00BD5E45"/>
    <w:rsid w:val="00BD61E5"/>
    <w:rsid w:val="00BE2CE0"/>
    <w:rsid w:val="00BE45D2"/>
    <w:rsid w:val="00BE5FF2"/>
    <w:rsid w:val="00BF50FF"/>
    <w:rsid w:val="00C00FA1"/>
    <w:rsid w:val="00C03467"/>
    <w:rsid w:val="00C05F6E"/>
    <w:rsid w:val="00C06313"/>
    <w:rsid w:val="00C07D07"/>
    <w:rsid w:val="00C13AF0"/>
    <w:rsid w:val="00C140E6"/>
    <w:rsid w:val="00C17051"/>
    <w:rsid w:val="00C17565"/>
    <w:rsid w:val="00C202AD"/>
    <w:rsid w:val="00C22E12"/>
    <w:rsid w:val="00C24A6C"/>
    <w:rsid w:val="00C25A40"/>
    <w:rsid w:val="00C3303C"/>
    <w:rsid w:val="00C339AA"/>
    <w:rsid w:val="00C34623"/>
    <w:rsid w:val="00C34862"/>
    <w:rsid w:val="00C41059"/>
    <w:rsid w:val="00C4525A"/>
    <w:rsid w:val="00C45AA1"/>
    <w:rsid w:val="00C516D8"/>
    <w:rsid w:val="00C5196A"/>
    <w:rsid w:val="00C52A6B"/>
    <w:rsid w:val="00C545CB"/>
    <w:rsid w:val="00C6358D"/>
    <w:rsid w:val="00C66EC3"/>
    <w:rsid w:val="00C7029C"/>
    <w:rsid w:val="00C7072E"/>
    <w:rsid w:val="00C72DA2"/>
    <w:rsid w:val="00C760ED"/>
    <w:rsid w:val="00C762BE"/>
    <w:rsid w:val="00C773CA"/>
    <w:rsid w:val="00C8219E"/>
    <w:rsid w:val="00C85040"/>
    <w:rsid w:val="00C866FA"/>
    <w:rsid w:val="00C86B43"/>
    <w:rsid w:val="00C925A4"/>
    <w:rsid w:val="00C9373F"/>
    <w:rsid w:val="00C95A02"/>
    <w:rsid w:val="00C95EAE"/>
    <w:rsid w:val="00C964AC"/>
    <w:rsid w:val="00CA495C"/>
    <w:rsid w:val="00CA6669"/>
    <w:rsid w:val="00CB06BD"/>
    <w:rsid w:val="00CB2568"/>
    <w:rsid w:val="00CB32EF"/>
    <w:rsid w:val="00CB692F"/>
    <w:rsid w:val="00CB76E9"/>
    <w:rsid w:val="00CC4A5F"/>
    <w:rsid w:val="00CC7F31"/>
    <w:rsid w:val="00CD18E2"/>
    <w:rsid w:val="00CD74A6"/>
    <w:rsid w:val="00CE0FA8"/>
    <w:rsid w:val="00CE2275"/>
    <w:rsid w:val="00CE35A5"/>
    <w:rsid w:val="00CE3990"/>
    <w:rsid w:val="00CE669F"/>
    <w:rsid w:val="00CF1598"/>
    <w:rsid w:val="00D02B64"/>
    <w:rsid w:val="00D07DE7"/>
    <w:rsid w:val="00D07FE0"/>
    <w:rsid w:val="00D1069A"/>
    <w:rsid w:val="00D10A4E"/>
    <w:rsid w:val="00D142C3"/>
    <w:rsid w:val="00D14598"/>
    <w:rsid w:val="00D15256"/>
    <w:rsid w:val="00D22376"/>
    <w:rsid w:val="00D22AA8"/>
    <w:rsid w:val="00D24A5A"/>
    <w:rsid w:val="00D26EC2"/>
    <w:rsid w:val="00D272E7"/>
    <w:rsid w:val="00D27404"/>
    <w:rsid w:val="00D320DF"/>
    <w:rsid w:val="00D322D5"/>
    <w:rsid w:val="00D357A3"/>
    <w:rsid w:val="00D40713"/>
    <w:rsid w:val="00D44F18"/>
    <w:rsid w:val="00D44F83"/>
    <w:rsid w:val="00D46578"/>
    <w:rsid w:val="00D47882"/>
    <w:rsid w:val="00D5207A"/>
    <w:rsid w:val="00D52687"/>
    <w:rsid w:val="00D54EF9"/>
    <w:rsid w:val="00D616BE"/>
    <w:rsid w:val="00D61F97"/>
    <w:rsid w:val="00D6271F"/>
    <w:rsid w:val="00D671D4"/>
    <w:rsid w:val="00D67B03"/>
    <w:rsid w:val="00D67B42"/>
    <w:rsid w:val="00D70D56"/>
    <w:rsid w:val="00D719CC"/>
    <w:rsid w:val="00D74E75"/>
    <w:rsid w:val="00D77069"/>
    <w:rsid w:val="00D774C4"/>
    <w:rsid w:val="00D839F5"/>
    <w:rsid w:val="00D83F75"/>
    <w:rsid w:val="00D8491D"/>
    <w:rsid w:val="00D86EF7"/>
    <w:rsid w:val="00D91325"/>
    <w:rsid w:val="00D9148C"/>
    <w:rsid w:val="00D946CA"/>
    <w:rsid w:val="00D95030"/>
    <w:rsid w:val="00D97B87"/>
    <w:rsid w:val="00DA157D"/>
    <w:rsid w:val="00DA46B4"/>
    <w:rsid w:val="00DA76FB"/>
    <w:rsid w:val="00DB3D18"/>
    <w:rsid w:val="00DB48C9"/>
    <w:rsid w:val="00DB64DC"/>
    <w:rsid w:val="00DB7D7F"/>
    <w:rsid w:val="00DC2A14"/>
    <w:rsid w:val="00DC3F13"/>
    <w:rsid w:val="00DC47EB"/>
    <w:rsid w:val="00DD1C95"/>
    <w:rsid w:val="00DD77B1"/>
    <w:rsid w:val="00DE01B2"/>
    <w:rsid w:val="00DE036D"/>
    <w:rsid w:val="00DE3558"/>
    <w:rsid w:val="00DE76A1"/>
    <w:rsid w:val="00DF0306"/>
    <w:rsid w:val="00DF07BC"/>
    <w:rsid w:val="00DF3B11"/>
    <w:rsid w:val="00DF5357"/>
    <w:rsid w:val="00DF54E1"/>
    <w:rsid w:val="00DF615E"/>
    <w:rsid w:val="00DF7678"/>
    <w:rsid w:val="00E00EF3"/>
    <w:rsid w:val="00E04EC5"/>
    <w:rsid w:val="00E05DBF"/>
    <w:rsid w:val="00E05F3A"/>
    <w:rsid w:val="00E06051"/>
    <w:rsid w:val="00E06190"/>
    <w:rsid w:val="00E077CA"/>
    <w:rsid w:val="00E13E78"/>
    <w:rsid w:val="00E17B59"/>
    <w:rsid w:val="00E222B8"/>
    <w:rsid w:val="00E2318D"/>
    <w:rsid w:val="00E23396"/>
    <w:rsid w:val="00E2349F"/>
    <w:rsid w:val="00E27D7E"/>
    <w:rsid w:val="00E315A7"/>
    <w:rsid w:val="00E32DBE"/>
    <w:rsid w:val="00E32F45"/>
    <w:rsid w:val="00E359DC"/>
    <w:rsid w:val="00E4084F"/>
    <w:rsid w:val="00E42183"/>
    <w:rsid w:val="00E42C73"/>
    <w:rsid w:val="00E44BB0"/>
    <w:rsid w:val="00E44FE6"/>
    <w:rsid w:val="00E51FC9"/>
    <w:rsid w:val="00E52288"/>
    <w:rsid w:val="00E62D1B"/>
    <w:rsid w:val="00E64D28"/>
    <w:rsid w:val="00E65529"/>
    <w:rsid w:val="00E673D6"/>
    <w:rsid w:val="00E72593"/>
    <w:rsid w:val="00E7369B"/>
    <w:rsid w:val="00E7538D"/>
    <w:rsid w:val="00E80F94"/>
    <w:rsid w:val="00E81FBD"/>
    <w:rsid w:val="00E875D2"/>
    <w:rsid w:val="00E87F55"/>
    <w:rsid w:val="00E914BD"/>
    <w:rsid w:val="00E93B98"/>
    <w:rsid w:val="00E9692A"/>
    <w:rsid w:val="00EB260B"/>
    <w:rsid w:val="00EB5429"/>
    <w:rsid w:val="00EB6E76"/>
    <w:rsid w:val="00EC576B"/>
    <w:rsid w:val="00EC758A"/>
    <w:rsid w:val="00EF2267"/>
    <w:rsid w:val="00F05BAA"/>
    <w:rsid w:val="00F10624"/>
    <w:rsid w:val="00F14298"/>
    <w:rsid w:val="00F255B2"/>
    <w:rsid w:val="00F300E8"/>
    <w:rsid w:val="00F336CC"/>
    <w:rsid w:val="00F34AE4"/>
    <w:rsid w:val="00F35CF1"/>
    <w:rsid w:val="00F37EF4"/>
    <w:rsid w:val="00F41593"/>
    <w:rsid w:val="00F55C3F"/>
    <w:rsid w:val="00F57C84"/>
    <w:rsid w:val="00F6069A"/>
    <w:rsid w:val="00F6294A"/>
    <w:rsid w:val="00F7552B"/>
    <w:rsid w:val="00F75787"/>
    <w:rsid w:val="00F82BFD"/>
    <w:rsid w:val="00F903EB"/>
    <w:rsid w:val="00F94975"/>
    <w:rsid w:val="00F96DB3"/>
    <w:rsid w:val="00FA396B"/>
    <w:rsid w:val="00FA5D50"/>
    <w:rsid w:val="00FA6CAF"/>
    <w:rsid w:val="00FB1FCA"/>
    <w:rsid w:val="00FB5062"/>
    <w:rsid w:val="00FB5070"/>
    <w:rsid w:val="00FB60E3"/>
    <w:rsid w:val="00FB6D34"/>
    <w:rsid w:val="00FC11C0"/>
    <w:rsid w:val="00FC2A72"/>
    <w:rsid w:val="00FC377E"/>
    <w:rsid w:val="00FD030E"/>
    <w:rsid w:val="00FD1557"/>
    <w:rsid w:val="00FD2485"/>
    <w:rsid w:val="00FD6803"/>
    <w:rsid w:val="00FD7C0B"/>
    <w:rsid w:val="00FE2770"/>
    <w:rsid w:val="00FE7324"/>
    <w:rsid w:val="00FF0A45"/>
    <w:rsid w:val="00FF23A9"/>
    <w:rsid w:val="00FF4CB7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1A680-9F46-49B3-8B57-B5DE577E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B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F949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FA5D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FA5D50"/>
    <w:rPr>
      <w:rFonts w:ascii="Calibri" w:eastAsia="Calibri" w:hAnsi="Calibri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FA5D50"/>
    <w:pPr>
      <w:spacing w:before="100" w:beforeAutospacing="1" w:after="100" w:afterAutospacing="1"/>
    </w:pPr>
  </w:style>
  <w:style w:type="character" w:customStyle="1" w:styleId="shorttext">
    <w:name w:val="short_text"/>
    <w:rsid w:val="00FA5D50"/>
    <w:rPr>
      <w:rFonts w:cs="Times New Roman"/>
    </w:rPr>
  </w:style>
  <w:style w:type="character" w:styleId="a6">
    <w:name w:val="Hyperlink"/>
    <w:uiPriority w:val="99"/>
    <w:rsid w:val="00FA5D50"/>
    <w:rPr>
      <w:color w:val="0000FF"/>
      <w:u w:val="single"/>
    </w:rPr>
  </w:style>
  <w:style w:type="paragraph" w:customStyle="1" w:styleId="11">
    <w:name w:val="Обычный1"/>
    <w:uiPriority w:val="99"/>
    <w:rsid w:val="00FA5D50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FA5D50"/>
    <w:rPr>
      <w:rFonts w:ascii="Calibri" w:eastAsia="Calibri" w:hAnsi="Calibri" w:cs="Times New Roman"/>
      <w:sz w:val="22"/>
      <w:szCs w:val="22"/>
    </w:rPr>
  </w:style>
  <w:style w:type="character" w:customStyle="1" w:styleId="s00">
    <w:name w:val="s00"/>
    <w:rsid w:val="000646AD"/>
  </w:style>
  <w:style w:type="character" w:customStyle="1" w:styleId="UnresolvedMention">
    <w:name w:val="Unresolved Mention"/>
    <w:basedOn w:val="a0"/>
    <w:uiPriority w:val="99"/>
    <w:semiHidden/>
    <w:unhideWhenUsed/>
    <w:rsid w:val="000646A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E7A83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0D4FCF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C11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11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1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11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11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11C0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1C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ormal1">
    <w:name w:val="Normal1"/>
    <w:uiPriority w:val="99"/>
    <w:rsid w:val="00463D2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5566EC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1">
    <w:name w:val="Обычный текст"/>
    <w:basedOn w:val="a"/>
    <w:rsid w:val="00437EBB"/>
    <w:pPr>
      <w:ind w:firstLine="284"/>
      <w:jc w:val="both"/>
    </w:pPr>
    <w:rPr>
      <w:szCs w:val="20"/>
    </w:rPr>
  </w:style>
  <w:style w:type="paragraph" w:styleId="af2">
    <w:name w:val="footer"/>
    <w:basedOn w:val="a"/>
    <w:link w:val="af3"/>
    <w:rsid w:val="00BC5D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BC5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C5DF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FR1">
    <w:name w:val="FR1"/>
    <w:rsid w:val="00BC5DF5"/>
    <w:pPr>
      <w:widowControl w:val="0"/>
      <w:ind w:left="960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9497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12">
    <w:name w:val="toc 1"/>
    <w:basedOn w:val="a"/>
    <w:next w:val="a"/>
    <w:autoRedefine/>
    <w:semiHidden/>
    <w:rsid w:val="001A4676"/>
    <w:pPr>
      <w:tabs>
        <w:tab w:val="right" w:leader="dot" w:pos="9032"/>
      </w:tabs>
      <w:jc w:val="both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428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4">
    <w:name w:val="Emphasis"/>
    <w:basedOn w:val="a0"/>
    <w:uiPriority w:val="20"/>
    <w:qFormat/>
    <w:rsid w:val="00362D9B"/>
    <w:rPr>
      <w:i/>
      <w:iCs/>
    </w:rPr>
  </w:style>
  <w:style w:type="paragraph" w:styleId="af5">
    <w:name w:val="Body Text"/>
    <w:basedOn w:val="a"/>
    <w:link w:val="af6"/>
    <w:unhideWhenUsed/>
    <w:rsid w:val="00C05F6E"/>
    <w:pPr>
      <w:suppressAutoHyphens/>
      <w:spacing w:after="120" w:line="288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C05F6E"/>
    <w:rPr>
      <w:rFonts w:ascii="Calibri" w:eastAsia="SimSun" w:hAnsi="Calibri" w:cs="Times New Roman"/>
      <w:color w:val="00000A"/>
      <w:sz w:val="22"/>
      <w:szCs w:val="22"/>
      <w:lang w:eastAsia="ru-RU"/>
    </w:rPr>
  </w:style>
  <w:style w:type="character" w:customStyle="1" w:styleId="jlqj4b">
    <w:name w:val="jlqj4b"/>
    <w:basedOn w:val="a0"/>
    <w:rsid w:val="00C0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-onlin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mira.kalymbeto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prj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A128-AF18-48C9-B42E-C8664537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кова Майра</dc:creator>
  <cp:lastModifiedBy>ASUS</cp:lastModifiedBy>
  <cp:revision>2</cp:revision>
  <dcterms:created xsi:type="dcterms:W3CDTF">2021-01-20T17:41:00Z</dcterms:created>
  <dcterms:modified xsi:type="dcterms:W3CDTF">2021-01-20T17:41:00Z</dcterms:modified>
</cp:coreProperties>
</file>